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0AD60" w14:textId="1CB65D41" w:rsidR="00976846" w:rsidRDefault="006D5880" w:rsidP="0010766D">
      <w:pPr>
        <w:pStyle w:val="Heading1"/>
      </w:pPr>
      <w:bookmarkStart w:id="0" w:name="_Toc212123072"/>
      <w:r w:rsidRPr="0010766D">
        <w:t xml:space="preserve"> </w:t>
      </w:r>
      <w:proofErr w:type="spellStart"/>
      <w:r w:rsidR="0010766D" w:rsidRPr="0010766D">
        <w:t>Dokumentasi</w:t>
      </w:r>
      <w:proofErr w:type="spellEnd"/>
      <w:r w:rsidR="0010766D" w:rsidRPr="0010766D">
        <w:t xml:space="preserve"> </w:t>
      </w:r>
      <w:proofErr w:type="spellStart"/>
      <w:r w:rsidR="0010766D" w:rsidRPr="0010766D">
        <w:t>Ujian</w:t>
      </w:r>
      <w:proofErr w:type="spellEnd"/>
      <w:r w:rsidR="0010766D" w:rsidRPr="0010766D">
        <w:t xml:space="preserve"> Tengah Semester</w:t>
      </w:r>
      <w:r w:rsidR="002C1B65">
        <w:t xml:space="preserve"> 5</w:t>
      </w:r>
      <w:r w:rsidR="002C1B65">
        <w:br/>
      </w:r>
      <w:r w:rsidR="0010766D" w:rsidRPr="0010766D">
        <w:t xml:space="preserve"> </w:t>
      </w:r>
      <w:proofErr w:type="spellStart"/>
      <w:r w:rsidR="0010766D" w:rsidRPr="0010766D">
        <w:t>Implementasi</w:t>
      </w:r>
      <w:proofErr w:type="spellEnd"/>
      <w:r w:rsidR="0010766D" w:rsidRPr="0010766D">
        <w:t xml:space="preserve"> </w:t>
      </w:r>
      <w:proofErr w:type="spellStart"/>
      <w:r w:rsidR="0010766D" w:rsidRPr="0010766D">
        <w:t>Manajemen</w:t>
      </w:r>
      <w:proofErr w:type="spellEnd"/>
      <w:r w:rsidR="0010766D" w:rsidRPr="0010766D">
        <w:t xml:space="preserve"> Basis Data </w:t>
      </w:r>
      <w:proofErr w:type="spellStart"/>
      <w:r w:rsidR="0010766D" w:rsidRPr="0010766D">
        <w:t>dengan</w:t>
      </w:r>
      <w:proofErr w:type="spellEnd"/>
      <w:r w:rsidR="0010766D" w:rsidRPr="0010766D">
        <w:t xml:space="preserve"> PostgreSQL dan PGADMIN4</w:t>
      </w:r>
      <w:bookmarkEnd w:id="0"/>
    </w:p>
    <w:tbl>
      <w:tblPr>
        <w:tblStyle w:val="TableGridLight"/>
        <w:tblpPr w:leftFromText="180" w:rightFromText="180" w:vertAnchor="text" w:horzAnchor="page" w:tblpX="1861" w:tblpY="16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5176"/>
      </w:tblGrid>
      <w:tr w:rsidR="006D5880" w14:paraId="5C8290C8" w14:textId="77777777" w:rsidTr="006D5880">
        <w:tc>
          <w:tcPr>
            <w:tcW w:w="3820" w:type="dxa"/>
          </w:tcPr>
          <w:p w14:paraId="0230D395" w14:textId="77777777" w:rsidR="006D5880" w:rsidRPr="0010766D" w:rsidRDefault="006D5880" w:rsidP="006D5880">
            <w:proofErr w:type="gramStart"/>
            <w:r w:rsidRPr="0010766D">
              <w:t>Nama :</w:t>
            </w:r>
            <w:proofErr w:type="gramEnd"/>
            <w:r w:rsidRPr="0010766D">
              <w:t xml:space="preserve"> Dimas Rizqia Hidayat</w:t>
            </w:r>
          </w:p>
        </w:tc>
        <w:tc>
          <w:tcPr>
            <w:tcW w:w="5176" w:type="dxa"/>
          </w:tcPr>
          <w:p w14:paraId="2631B892" w14:textId="77777777" w:rsidR="006D5880" w:rsidRPr="0010766D" w:rsidRDefault="006D5880" w:rsidP="006D5880">
            <w:pPr>
              <w:tabs>
                <w:tab w:val="center" w:pos="2347"/>
              </w:tabs>
            </w:pPr>
            <w:r w:rsidRPr="0010766D">
              <w:t xml:space="preserve">Dosen </w:t>
            </w:r>
            <w:proofErr w:type="spellStart"/>
            <w:proofErr w:type="gramStart"/>
            <w:r w:rsidRPr="0010766D">
              <w:t>Pengampu</w:t>
            </w:r>
            <w:proofErr w:type="spellEnd"/>
            <w:r w:rsidRPr="0010766D">
              <w:t xml:space="preserve"> :</w:t>
            </w:r>
            <w:proofErr w:type="gramEnd"/>
            <w:r w:rsidRPr="0010766D">
              <w:t xml:space="preserve"> Wildan </w:t>
            </w:r>
            <w:proofErr w:type="spellStart"/>
            <w:r w:rsidRPr="0010766D">
              <w:t>Budiawan</w:t>
            </w:r>
            <w:proofErr w:type="spellEnd"/>
            <w:r w:rsidRPr="0010766D">
              <w:t xml:space="preserve"> Z,S.T.,</w:t>
            </w:r>
            <w:proofErr w:type="spellStart"/>
            <w:r w:rsidRPr="0010766D">
              <w:t>M.Kom</w:t>
            </w:r>
            <w:proofErr w:type="spellEnd"/>
            <w:r w:rsidRPr="0010766D">
              <w:tab/>
            </w:r>
          </w:p>
        </w:tc>
      </w:tr>
      <w:tr w:rsidR="006D5880" w14:paraId="4F935F4E" w14:textId="77777777" w:rsidTr="006D5880">
        <w:tc>
          <w:tcPr>
            <w:tcW w:w="3820" w:type="dxa"/>
          </w:tcPr>
          <w:p w14:paraId="17F92E09" w14:textId="77777777" w:rsidR="006D5880" w:rsidRDefault="006D5880" w:rsidP="006D5880">
            <w:proofErr w:type="gramStart"/>
            <w:r>
              <w:t>NIM :</w:t>
            </w:r>
            <w:proofErr w:type="gramEnd"/>
            <w:r>
              <w:t xml:space="preserve"> 1237050073</w:t>
            </w:r>
          </w:p>
        </w:tc>
        <w:tc>
          <w:tcPr>
            <w:tcW w:w="5176" w:type="dxa"/>
          </w:tcPr>
          <w:p w14:paraId="4D67DFE4" w14:textId="77777777" w:rsidR="006D5880" w:rsidRDefault="006D5880" w:rsidP="006D5880">
            <w:proofErr w:type="spellStart"/>
            <w:proofErr w:type="gramStart"/>
            <w:r>
              <w:t>Kelas</w:t>
            </w:r>
            <w:proofErr w:type="spellEnd"/>
            <w:r>
              <w:t xml:space="preserve"> :</w:t>
            </w:r>
            <w:proofErr w:type="gramEnd"/>
            <w:r>
              <w:t xml:space="preserve"> 5/A (</w:t>
            </w:r>
            <w:proofErr w:type="spellStart"/>
            <w:r>
              <w:t>Ganjil</w:t>
            </w:r>
            <w:proofErr w:type="spellEnd"/>
            <w:r>
              <w:t>)</w:t>
            </w:r>
          </w:p>
          <w:p w14:paraId="250518C1" w14:textId="77777777" w:rsidR="006D5880" w:rsidRDefault="006D5880" w:rsidP="006D5880"/>
        </w:tc>
      </w:tr>
      <w:tr w:rsidR="006D5880" w14:paraId="70F338FB" w14:textId="77777777" w:rsidTr="006D5880">
        <w:tc>
          <w:tcPr>
            <w:tcW w:w="3820" w:type="dxa"/>
          </w:tcPr>
          <w:p w14:paraId="63BC2034" w14:textId="77777777" w:rsidR="006D5880" w:rsidRDefault="006D5880" w:rsidP="006D5880">
            <w:proofErr w:type="gramStart"/>
            <w:r>
              <w:t>Prodi :</w:t>
            </w:r>
            <w:proofErr w:type="gramEnd"/>
            <w:r>
              <w:t xml:space="preserve"> Teknik </w:t>
            </w:r>
            <w:proofErr w:type="spellStart"/>
            <w:r>
              <w:t>Informatika</w:t>
            </w:r>
            <w:proofErr w:type="spellEnd"/>
          </w:p>
        </w:tc>
        <w:tc>
          <w:tcPr>
            <w:tcW w:w="5176" w:type="dxa"/>
          </w:tcPr>
          <w:p w14:paraId="432C682C" w14:textId="77777777" w:rsidR="006D5880" w:rsidRDefault="006D5880" w:rsidP="006D5880">
            <w:proofErr w:type="spellStart"/>
            <w:r>
              <w:t>Tahun</w:t>
            </w:r>
            <w:proofErr w:type="spellEnd"/>
            <w:r>
              <w:t xml:space="preserve"> </w:t>
            </w:r>
            <w:proofErr w:type="gramStart"/>
            <w:r>
              <w:t>Akademik :</w:t>
            </w:r>
            <w:proofErr w:type="gramEnd"/>
            <w:r>
              <w:t xml:space="preserve"> 2025/2026</w:t>
            </w:r>
          </w:p>
          <w:p w14:paraId="19A52E70" w14:textId="77777777" w:rsidR="006D5880" w:rsidRDefault="006D5880" w:rsidP="006D5880"/>
        </w:tc>
      </w:tr>
      <w:tr w:rsidR="006D5880" w14:paraId="43C22175" w14:textId="77777777" w:rsidTr="006D5880">
        <w:tc>
          <w:tcPr>
            <w:tcW w:w="3820" w:type="dxa"/>
          </w:tcPr>
          <w:p w14:paraId="3DDDDB29" w14:textId="77777777" w:rsidR="006D5880" w:rsidRDefault="006D5880" w:rsidP="006D5880">
            <w:proofErr w:type="spellStart"/>
            <w:proofErr w:type="gramStart"/>
            <w:r>
              <w:t>Matakulia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Basis Data</w:t>
            </w:r>
          </w:p>
        </w:tc>
        <w:tc>
          <w:tcPr>
            <w:tcW w:w="5176" w:type="dxa"/>
          </w:tcPr>
          <w:p w14:paraId="032D95FB" w14:textId="77777777" w:rsidR="006D5880" w:rsidRDefault="006D5880" w:rsidP="006D5880">
            <w:proofErr w:type="spellStart"/>
            <w:proofErr w:type="gramStart"/>
            <w:r>
              <w:t>Tanggal</w:t>
            </w:r>
            <w:proofErr w:type="spellEnd"/>
            <w:r>
              <w:t xml:space="preserve">  </w:t>
            </w:r>
            <w:proofErr w:type="spellStart"/>
            <w:r>
              <w:t>Ujian</w:t>
            </w:r>
            <w:proofErr w:type="spellEnd"/>
            <w:proofErr w:type="gramEnd"/>
            <w:r>
              <w:t xml:space="preserve"> : 23 Oktober 2025 (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>)</w:t>
            </w:r>
          </w:p>
          <w:p w14:paraId="06DF68BF" w14:textId="77777777" w:rsidR="006D5880" w:rsidRDefault="006D5880" w:rsidP="006D5880"/>
        </w:tc>
      </w:tr>
    </w:tbl>
    <w:p w14:paraId="51449E5B" w14:textId="44F9D7AD" w:rsidR="006D5880" w:rsidRDefault="006D5880">
      <w:pPr>
        <w:jc w:val="left"/>
      </w:pPr>
      <w:r>
        <w:t xml:space="preserve"> </w:t>
      </w:r>
      <w:r>
        <w:br w:type="page"/>
      </w:r>
    </w:p>
    <w:p w14:paraId="002CD7D9" w14:textId="77777777" w:rsidR="0010766D" w:rsidRDefault="0010766D" w:rsidP="0010766D"/>
    <w:p w14:paraId="63B4B9D0" w14:textId="07F189F8" w:rsidR="006D5880" w:rsidRDefault="006D5880" w:rsidP="006D5880">
      <w:pPr>
        <w:pStyle w:val="Heading2"/>
        <w:jc w:val="center"/>
      </w:pPr>
      <w:bookmarkStart w:id="1" w:name="_Toc212123073"/>
      <w:r>
        <w:t>Daftar Isi</w:t>
      </w:r>
      <w:bookmarkEnd w:id="1"/>
    </w:p>
    <w:p w14:paraId="2C9B7E72" w14:textId="08E4BE8A" w:rsidR="006D5880" w:rsidRDefault="006D588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2123072" w:history="1">
        <w:r w:rsidRPr="000E1668">
          <w:rPr>
            <w:rStyle w:val="Hyperlink"/>
            <w:noProof/>
          </w:rPr>
          <w:t>Dokumentasi Ujian Tengah Semester 5  Implementasi Manajemen Basis Data dengan PostgreSQL dan PGADMIN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4EA658" w14:textId="593B7E89" w:rsidR="006D5880" w:rsidRDefault="006D588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3" w:history="1">
        <w:r w:rsidRPr="000E1668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506106" w14:textId="7ACD0A2C" w:rsidR="006D5880" w:rsidRDefault="006D58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4" w:history="1">
        <w:r w:rsidRPr="000E1668">
          <w:rPr>
            <w:rStyle w:val="Hyperlink"/>
            <w:bCs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Set Up Proj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A701F6" w14:textId="5147DE94" w:rsidR="006D5880" w:rsidRDefault="006D5880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5" w:history="1">
        <w:r w:rsidRPr="000E166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Instalasi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0331F3" w14:textId="6032279C" w:rsidR="006D5880" w:rsidRDefault="006D5880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6" w:history="1">
        <w:r w:rsidRPr="000E166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Instalasi dan Konfigurasi PostgreSQL (Pgadmin dan DBea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A03395" w14:textId="4B0163EE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7" w:history="1">
        <w:r w:rsidRPr="000E166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Instalasi PostgreSQL via Docker + connect ke pg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E7C214" w14:textId="5CC88CA6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8" w:history="1">
        <w:r w:rsidRPr="000E166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Konfigurasi Akses PostgreSQL ke DBeaver (Ekster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0D6923" w14:textId="3CFF8451" w:rsidR="006D5880" w:rsidRDefault="006D58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79" w:history="1">
        <w:r w:rsidRPr="000E1668">
          <w:rPr>
            <w:rStyle w:val="Hyperlink"/>
            <w:bCs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Buat Skema SALAM, Table Mahasiswas dan Contrains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871E76" w14:textId="2CB92CFB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0" w:history="1">
        <w:r w:rsidRPr="000E166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uat skema SA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A857ED" w14:textId="0931EA1E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1" w:history="1">
        <w:r w:rsidRPr="000E166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 xml:space="preserve">Membuat </w:t>
        </w:r>
        <w:r w:rsidRPr="000E1668">
          <w:rPr>
            <w:rStyle w:val="Hyperlink"/>
            <w:i/>
            <w:noProof/>
          </w:rPr>
          <w:t>Table</w:t>
        </w:r>
        <w:r w:rsidRPr="000E1668">
          <w:rPr>
            <w:rStyle w:val="Hyperlink"/>
            <w:noProof/>
          </w:rPr>
          <w:t xml:space="preserve"> mahasisw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20EBD" w14:textId="177174F2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2" w:history="1">
        <w:r w:rsidRPr="000E166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 xml:space="preserve">Memasukan data pada </w:t>
        </w:r>
        <w:r w:rsidRPr="000E1668">
          <w:rPr>
            <w:rStyle w:val="Hyperlink"/>
            <w:i/>
            <w:noProof/>
          </w:rPr>
          <w:t xml:space="preserve">Table </w:t>
        </w:r>
        <w:r w:rsidRPr="000E1668">
          <w:rPr>
            <w:rStyle w:val="Hyperlink"/>
            <w:noProof/>
          </w:rPr>
          <w:t>mahasisw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3C5B3A" w14:textId="487288DB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3" w:history="1">
        <w:r w:rsidRPr="000E166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Contrainst Test pada Table mahasisw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848F92" w14:textId="0C6C1ABE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4" w:history="1">
        <w:r w:rsidRPr="000E1668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(01_buat_skema.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84A32A" w14:textId="2FA9A11C" w:rsidR="006D5880" w:rsidRDefault="006D58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5" w:history="1">
        <w:r w:rsidRPr="000E1668">
          <w:rPr>
            <w:rStyle w:val="Hyperlink"/>
            <w:bCs/>
            <w:noProof/>
          </w:rPr>
          <w:t>C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uat User/Role (backend_dev, bi_dev, dan data_engineer), Konfigurasi Akses dan Tes Ak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7454E8" w14:textId="136AE2DC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6" w:history="1">
        <w:r w:rsidRPr="000E166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uat User/Role dan Memberikan Akses umum ke Sk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EA092B" w14:textId="4D5B750A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7" w:history="1">
        <w:r w:rsidRPr="000E166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erikan Akses CRUD kepada backend_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6E9C00" w14:textId="56E05F39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8" w:history="1">
        <w:r w:rsidRPr="000E166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erikan Akses Select (Read-Only) kepada bi_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637C9F" w14:textId="6E8C5E8C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89" w:history="1">
        <w:r w:rsidRPr="000E166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Memberikan Akses Full kepada data_engin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B0CAAF" w14:textId="56736892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0" w:history="1">
        <w:r w:rsidRPr="000E1668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Tes Akses masing masi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5C7D22" w14:textId="6ECF4E33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1" w:history="1">
        <w:r w:rsidRPr="000E1668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2_buat_user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3947DC" w14:textId="2EE72BAC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2" w:history="1">
        <w:r w:rsidRPr="000E1668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2.1_backend_dev_test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8699D7" w14:textId="27167730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3" w:history="1">
        <w:r w:rsidRPr="000E1668">
          <w:rPr>
            <w:rStyle w:val="Hyperlink"/>
            <w:noProof/>
          </w:rPr>
          <w:t>h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2.2_bi_dev_test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C89B8D" w14:textId="68C6F856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4" w:history="1">
        <w:r w:rsidRPr="000E1668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2.3_data_engineer_test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04773D" w14:textId="11F54401" w:rsidR="006D5880" w:rsidRDefault="006D58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5" w:history="1">
        <w:r w:rsidRPr="000E1668">
          <w:rPr>
            <w:rStyle w:val="Hyperlink"/>
            <w:bCs/>
            <w:noProof/>
          </w:rPr>
          <w:t>D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Query Tambahan + Tes Fung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5F6BA7" w14:textId="2F5425A8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6" w:history="1">
        <w:r w:rsidRPr="000E166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cek status mahasis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B1AF52" w14:textId="7781E8C1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7" w:history="1">
        <w:r w:rsidRPr="000E166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Hitung mahasiswa sesuai pr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9FCBD6" w14:textId="56BBFE45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8" w:history="1">
        <w:r w:rsidRPr="000E166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Kategori I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5B8BB6" w14:textId="488220B1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099" w:history="1">
        <w:r w:rsidRPr="000E166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ngsi Pencarian sederhana (Nim atau na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0B9D15" w14:textId="66770662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100" w:history="1">
        <w:r w:rsidRPr="000E1668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Tes 2 : Sample data mahasiswa dengan fungsi Ambil 5 mahasiswa aktif dengan IPK tertinggi beserta kategori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9611E8" w14:textId="37A642E1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101" w:history="1">
        <w:r w:rsidRPr="000E1668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3_buat_fungsi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39E4F9" w14:textId="1C02F04E" w:rsidR="006D5880" w:rsidRDefault="006D5880">
      <w:pPr>
        <w:pStyle w:val="TOC4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lang w:eastAsia="en-ID"/>
        </w:rPr>
      </w:pPr>
      <w:hyperlink w:anchor="_Toc212123102" w:history="1">
        <w:r w:rsidRPr="000E1668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/>
            <w:noProof/>
            <w:lang w:eastAsia="en-ID"/>
          </w:rPr>
          <w:tab/>
        </w:r>
        <w:r w:rsidRPr="000E1668">
          <w:rPr>
            <w:rStyle w:val="Hyperlink"/>
            <w:noProof/>
          </w:rPr>
          <w:t>Full Script 03.1_quick_test_fungsi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2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AF80BB" w14:textId="5D11E951" w:rsidR="006D5880" w:rsidRDefault="006D5880" w:rsidP="006D5880">
      <w:r>
        <w:fldChar w:fldCharType="end"/>
      </w:r>
    </w:p>
    <w:p w14:paraId="53894D38" w14:textId="53614106" w:rsidR="006D5880" w:rsidRDefault="006D5880">
      <w:pPr>
        <w:jc w:val="left"/>
      </w:pPr>
      <w:r>
        <w:br w:type="page"/>
      </w:r>
    </w:p>
    <w:p w14:paraId="55086EED" w14:textId="77777777" w:rsidR="006D5880" w:rsidRPr="006D5880" w:rsidRDefault="006D5880" w:rsidP="006D5880"/>
    <w:p w14:paraId="3CADD85D" w14:textId="4666BE5A" w:rsidR="0010766D" w:rsidRDefault="002C1B65" w:rsidP="00CE226E">
      <w:pPr>
        <w:pStyle w:val="Heading2"/>
        <w:numPr>
          <w:ilvl w:val="0"/>
          <w:numId w:val="1"/>
        </w:numPr>
        <w:ind w:left="426"/>
      </w:pPr>
      <w:bookmarkStart w:id="2" w:name="_Toc212123074"/>
      <w:r>
        <w:t xml:space="preserve">Set Up </w:t>
      </w:r>
      <w:proofErr w:type="spellStart"/>
      <w:r>
        <w:t>Projek</w:t>
      </w:r>
      <w:bookmarkEnd w:id="2"/>
      <w:proofErr w:type="spellEnd"/>
    </w:p>
    <w:p w14:paraId="370D2624" w14:textId="1CD6078D" w:rsidR="002C1B65" w:rsidRDefault="002C1B65" w:rsidP="00CE226E">
      <w:pPr>
        <w:pStyle w:val="Heading3"/>
        <w:numPr>
          <w:ilvl w:val="0"/>
          <w:numId w:val="3"/>
        </w:numPr>
      </w:pPr>
      <w:bookmarkStart w:id="3" w:name="_Toc212123075"/>
      <w:proofErr w:type="spellStart"/>
      <w:r>
        <w:t>Instalasi</w:t>
      </w:r>
      <w:proofErr w:type="spellEnd"/>
      <w:r>
        <w:t xml:space="preserve"> Docker</w:t>
      </w:r>
      <w:bookmarkEnd w:id="3"/>
    </w:p>
    <w:p w14:paraId="5E15E311" w14:textId="471D3DCA" w:rsidR="0029730B" w:rsidRDefault="0029730B" w:rsidP="0029730B">
      <w:pPr>
        <w:pStyle w:val="ListParagrap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ocker;</w:t>
      </w:r>
    </w:p>
    <w:p w14:paraId="4CCB01BC" w14:textId="5D646478" w:rsidR="0029730B" w:rsidRDefault="0029730B" w:rsidP="0029730B">
      <w:pPr>
        <w:pStyle w:val="ListParagraph"/>
        <w:numPr>
          <w:ilvl w:val="0"/>
          <w:numId w:val="16"/>
        </w:numPr>
        <w:jc w:val="left"/>
      </w:pPr>
      <w:r>
        <w:t xml:space="preserve">Download Installer Docker Desktop </w:t>
      </w:r>
      <w:proofErr w:type="spellStart"/>
      <w:r>
        <w:t>dari</w:t>
      </w:r>
      <w:proofErr w:type="spellEnd"/>
      <w:r>
        <w:t xml:space="preserve"> situs </w:t>
      </w:r>
      <w:proofErr w:type="spellStart"/>
      <w:proofErr w:type="gramStart"/>
      <w:r>
        <w:t>resmi</w:t>
      </w:r>
      <w:proofErr w:type="spellEnd"/>
      <w:r>
        <w:t xml:space="preserve"> :</w:t>
      </w:r>
      <w:proofErr w:type="gramEnd"/>
      <w:r>
        <w:t xml:space="preserve"> </w:t>
      </w:r>
      <w:hyperlink r:id="rId6" w:tgtFrame="_blank" w:history="1">
        <w:r w:rsidRPr="0029730B">
          <w:rPr>
            <w:rStyle w:val="Hyperlink"/>
          </w:rPr>
          <w:t>https://www.docker.com/products/docker-desktop/</w:t>
        </w:r>
      </w:hyperlink>
    </w:p>
    <w:p w14:paraId="4A098CC3" w14:textId="3EDB3F47" w:rsidR="0029730B" w:rsidRDefault="0029730B" w:rsidP="0029730B">
      <w:pPr>
        <w:pStyle w:val="ListParagraph"/>
        <w:numPr>
          <w:ilvl w:val="0"/>
          <w:numId w:val="16"/>
        </w:numPr>
        <w:jc w:val="left"/>
      </w:pPr>
      <w:r>
        <w:t xml:space="preserve">Install Docker Desktop </w:t>
      </w:r>
      <w:proofErr w:type="spellStart"/>
      <w:r>
        <w:t>menggunakan</w:t>
      </w:r>
      <w:proofErr w:type="spellEnd"/>
      <w:r>
        <w:t xml:space="preserve"> docker installer, Lalu Restart PC/Laptop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4E410579" w14:textId="59F04B1A" w:rsidR="0029730B" w:rsidRDefault="0029730B" w:rsidP="0029730B">
      <w:pPr>
        <w:pStyle w:val="ListParagraph"/>
        <w:numPr>
          <w:ilvl w:val="0"/>
          <w:numId w:val="16"/>
        </w:numPr>
        <w:jc w:val="left"/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Instalasi</w:t>
      </w:r>
      <w:proofErr w:type="spellEnd"/>
    </w:p>
    <w:p w14:paraId="46AB4264" w14:textId="56B16EBD" w:rsidR="0029730B" w:rsidRDefault="0029730B" w:rsidP="0029730B">
      <w:pPr>
        <w:pStyle w:val="ListParagraph"/>
        <w:numPr>
          <w:ilvl w:val="0"/>
          <w:numId w:val="19"/>
        </w:numPr>
        <w:jc w:val="left"/>
      </w:pPr>
      <w:r>
        <w:t xml:space="preserve">Buka Docker </w:t>
      </w:r>
      <w:proofErr w:type="spellStart"/>
      <w:r>
        <w:t>Deskstop</w:t>
      </w:r>
      <w:proofErr w:type="spellEnd"/>
      <w:r>
        <w:t xml:space="preserve"> &gt; Terminal</w:t>
      </w:r>
    </w:p>
    <w:p w14:paraId="51EA10BC" w14:textId="0C005D27" w:rsidR="0029730B" w:rsidRDefault="0029730B" w:rsidP="0029730B">
      <w:pPr>
        <w:pStyle w:val="ListParagraph"/>
        <w:numPr>
          <w:ilvl w:val="0"/>
          <w:numId w:val="19"/>
        </w:numPr>
        <w:jc w:val="left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7178"/>
      </w:tblGrid>
      <w:tr w:rsidR="0029730B" w14:paraId="3B00B91C" w14:textId="77777777" w:rsidTr="0029730B">
        <w:tc>
          <w:tcPr>
            <w:tcW w:w="7178" w:type="dxa"/>
          </w:tcPr>
          <w:p w14:paraId="65195AAB" w14:textId="77777777" w:rsidR="0029730B" w:rsidRPr="0029730B" w:rsidRDefault="0029730B" w:rsidP="0029730B">
            <w:pPr>
              <w:pStyle w:val="Code"/>
              <w:rPr>
                <w:sz w:val="20"/>
                <w:szCs w:val="20"/>
              </w:rPr>
            </w:pPr>
            <w:r w:rsidRPr="0029730B">
              <w:rPr>
                <w:sz w:val="20"/>
                <w:szCs w:val="20"/>
              </w:rPr>
              <w:t>docker --version</w:t>
            </w:r>
          </w:p>
          <w:p w14:paraId="08803F15" w14:textId="48D991F8" w:rsidR="0029730B" w:rsidRDefault="0029730B" w:rsidP="0029730B">
            <w:pPr>
              <w:pStyle w:val="Code"/>
            </w:pPr>
            <w:r w:rsidRPr="0029730B">
              <w:rPr>
                <w:sz w:val="20"/>
                <w:szCs w:val="20"/>
              </w:rPr>
              <w:t>docker-compose --version</w:t>
            </w:r>
          </w:p>
        </w:tc>
      </w:tr>
    </w:tbl>
    <w:p w14:paraId="533BCED8" w14:textId="77777777" w:rsidR="0029730B" w:rsidRDefault="0029730B" w:rsidP="0029730B">
      <w:pPr>
        <w:pStyle w:val="ListParagraph"/>
        <w:ind w:left="1800"/>
        <w:jc w:val="left"/>
      </w:pPr>
    </w:p>
    <w:p w14:paraId="3D5AD8FA" w14:textId="5F0162E5" w:rsidR="0029730B" w:rsidRDefault="0029730B" w:rsidP="0029730B">
      <w:pPr>
        <w:pStyle w:val="ListParagraph"/>
        <w:numPr>
          <w:ilvl w:val="0"/>
          <w:numId w:val="20"/>
        </w:numPr>
        <w:jc w:val="left"/>
      </w:pPr>
      <w:r>
        <w:t xml:space="preserve">Output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CAD463A" w14:textId="516C92C2" w:rsidR="0029730B" w:rsidRDefault="0029730B" w:rsidP="0029730B">
      <w:pPr>
        <w:pStyle w:val="ListParagraph"/>
        <w:ind w:left="1800"/>
        <w:jc w:val="left"/>
      </w:pPr>
      <w:r w:rsidRPr="0029730B">
        <w:drawing>
          <wp:inline distT="0" distB="0" distL="0" distR="0" wp14:anchorId="4D46F38B" wp14:editId="35F9F7E2">
            <wp:extent cx="4277322" cy="1190791"/>
            <wp:effectExtent l="0" t="0" r="9525" b="9525"/>
            <wp:docPr id="10900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7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57D4" w14:textId="77777777" w:rsidR="0029730B" w:rsidRDefault="0029730B" w:rsidP="0029730B">
      <w:pPr>
        <w:pStyle w:val="ListParagraph"/>
        <w:ind w:left="1800"/>
        <w:jc w:val="left"/>
      </w:pPr>
    </w:p>
    <w:p w14:paraId="2AE023A7" w14:textId="432E8C18" w:rsidR="002C1B65" w:rsidRDefault="002C1B65" w:rsidP="00CE226E">
      <w:pPr>
        <w:pStyle w:val="Heading3"/>
        <w:numPr>
          <w:ilvl w:val="0"/>
          <w:numId w:val="3"/>
        </w:numPr>
      </w:pPr>
      <w:bookmarkStart w:id="4" w:name="_Toc212123076"/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PostgreSQL</w:t>
      </w:r>
      <w:r w:rsidR="00DB0FE3">
        <w:t xml:space="preserve"> (</w:t>
      </w:r>
      <w:proofErr w:type="spellStart"/>
      <w:r w:rsidR="00DB0FE3">
        <w:t>Pgadmin</w:t>
      </w:r>
      <w:proofErr w:type="spellEnd"/>
      <w:r w:rsidR="00DB0FE3">
        <w:t xml:space="preserve"> dan </w:t>
      </w:r>
      <w:proofErr w:type="spellStart"/>
      <w:r w:rsidR="00DB0FE3">
        <w:t>DBeaver</w:t>
      </w:r>
      <w:proofErr w:type="spellEnd"/>
      <w:r w:rsidR="00DB0FE3">
        <w:t>)</w:t>
      </w:r>
      <w:bookmarkEnd w:id="4"/>
    </w:p>
    <w:p w14:paraId="07083328" w14:textId="666BA823" w:rsidR="002C1B65" w:rsidRDefault="002C1B65" w:rsidP="00CE226E">
      <w:pPr>
        <w:pStyle w:val="Heading4"/>
        <w:numPr>
          <w:ilvl w:val="0"/>
          <w:numId w:val="5"/>
        </w:numPr>
      </w:pPr>
      <w:bookmarkStart w:id="5" w:name="_Toc212123077"/>
      <w:proofErr w:type="spellStart"/>
      <w:r>
        <w:t>Instalasi</w:t>
      </w:r>
      <w:proofErr w:type="spellEnd"/>
      <w:r>
        <w:t xml:space="preserve"> Postgre</w:t>
      </w:r>
      <w:r w:rsidR="0029730B">
        <w:t>SQL</w:t>
      </w:r>
      <w:r w:rsidR="00EE610B">
        <w:t xml:space="preserve"> via Docker</w:t>
      </w:r>
      <w:r w:rsidR="007A4F3A">
        <w:t xml:space="preserve"> + connect </w:t>
      </w:r>
      <w:proofErr w:type="spellStart"/>
      <w:r w:rsidR="007A4F3A">
        <w:t>ke</w:t>
      </w:r>
      <w:proofErr w:type="spellEnd"/>
      <w:r w:rsidR="007A4F3A">
        <w:t xml:space="preserve"> </w:t>
      </w:r>
      <w:proofErr w:type="spellStart"/>
      <w:r w:rsidR="007A4F3A">
        <w:t>pgadmin</w:t>
      </w:r>
      <w:bookmarkEnd w:id="5"/>
      <w:proofErr w:type="spellEnd"/>
    </w:p>
    <w:p w14:paraId="6C4FC276" w14:textId="5E1DD399" w:rsidR="00EE610B" w:rsidRDefault="00EE610B" w:rsidP="00EE610B">
      <w:pPr>
        <w:pStyle w:val="ListParagraph"/>
        <w:numPr>
          <w:ilvl w:val="0"/>
          <w:numId w:val="20"/>
        </w:numPr>
        <w:jc w:val="left"/>
      </w:pPr>
      <w:proofErr w:type="spellStart"/>
      <w:r>
        <w:t>Pertama</w:t>
      </w:r>
      <w:proofErr w:type="spellEnd"/>
      <w:r>
        <w:t xml:space="preserve">, buat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projek</w:t>
      </w:r>
      <w:proofErr w:type="spell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EE610B" w14:paraId="25D2E34F" w14:textId="77777777" w:rsidTr="00EE610B">
        <w:tc>
          <w:tcPr>
            <w:tcW w:w="9016" w:type="dxa"/>
          </w:tcPr>
          <w:p w14:paraId="0B97B37E" w14:textId="7CCF8919" w:rsidR="00EE610B" w:rsidRDefault="00EE610B" w:rsidP="00EE610B">
            <w:pPr>
              <w:pStyle w:val="Code"/>
            </w:pPr>
            <w:proofErr w:type="spellStart"/>
            <w:r>
              <w:t>mkdir</w:t>
            </w:r>
            <w:proofErr w:type="spellEnd"/>
            <w:r>
              <w:t xml:space="preserve"> </w:t>
            </w:r>
            <w:r>
              <w:t>uts-postgre-pgadmin4</w:t>
            </w:r>
          </w:p>
          <w:p w14:paraId="2BD502A3" w14:textId="3953C6FD" w:rsidR="00EE610B" w:rsidRDefault="00EE610B" w:rsidP="00EE610B">
            <w:pPr>
              <w:pStyle w:val="Code"/>
            </w:pPr>
            <w:r>
              <w:t>cd uts-postgre-pgadmin4</w:t>
            </w:r>
          </w:p>
        </w:tc>
      </w:tr>
    </w:tbl>
    <w:p w14:paraId="776A61B2" w14:textId="6939DFE8" w:rsidR="00EE610B" w:rsidRDefault="00EE610B" w:rsidP="00EE610B">
      <w:pPr>
        <w:pStyle w:val="ListParagraph"/>
        <w:ind w:left="1800"/>
        <w:jc w:val="left"/>
      </w:pPr>
    </w:p>
    <w:p w14:paraId="7C69283C" w14:textId="353E8989" w:rsidR="00EE610B" w:rsidRPr="00EE610B" w:rsidRDefault="007B0CF0" w:rsidP="00EE610B">
      <w:pPr>
        <w:pStyle w:val="ListParagraph"/>
        <w:numPr>
          <w:ilvl w:val="0"/>
          <w:numId w:val="20"/>
        </w:numPr>
        <w:jc w:val="left"/>
        <w:rPr>
          <w:rStyle w:val="CodeChar"/>
          <w:rFonts w:ascii="Times New Roman" w:hAnsi="Times New Roman"/>
          <w:color w:val="auto"/>
        </w:rPr>
      </w:pPr>
      <w:proofErr w:type="spellStart"/>
      <w:r>
        <w:t>Kemudian</w:t>
      </w:r>
      <w:proofErr w:type="spellEnd"/>
      <w:r>
        <w:t xml:space="preserve">, </w:t>
      </w:r>
      <w:r w:rsidR="00EE610B">
        <w:t xml:space="preserve">Buat file </w:t>
      </w:r>
      <w:r w:rsidR="00EE610B" w:rsidRPr="00EE610B">
        <w:rPr>
          <w:rStyle w:val="CodeChar"/>
          <w:sz w:val="20"/>
          <w:szCs w:val="20"/>
        </w:rPr>
        <w:t>docker-</w:t>
      </w:r>
      <w:proofErr w:type="spellStart"/>
      <w:r w:rsidR="00EE610B" w:rsidRPr="00EE610B">
        <w:rPr>
          <w:rStyle w:val="CodeChar"/>
          <w:sz w:val="20"/>
          <w:szCs w:val="20"/>
        </w:rPr>
        <w:t>compose.yml</w:t>
      </w:r>
      <w:proofErr w:type="spellEnd"/>
      <w:r w:rsidR="00EE610B">
        <w:rPr>
          <w:rStyle w:val="CodeChar"/>
          <w:sz w:val="20"/>
          <w:szCs w:val="20"/>
        </w:rPr>
        <w:t xml:space="preserve"> </w:t>
      </w:r>
      <w:proofErr w:type="spellStart"/>
      <w:r w:rsidR="00EE610B" w:rsidRPr="00EE610B">
        <w:t>seperti</w:t>
      </w:r>
      <w:proofErr w:type="spellEnd"/>
      <w:r w:rsidR="00EE610B" w:rsidRPr="00EE610B">
        <w:t xml:space="preserve"> </w:t>
      </w:r>
      <w:proofErr w:type="spellStart"/>
      <w:r w:rsidR="00EE610B" w:rsidRPr="00EE610B">
        <w:t>berikut</w:t>
      </w:r>
      <w:proofErr w:type="spellEnd"/>
      <w:r w:rsidR="00EE610B" w:rsidRPr="00EE610B"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EE610B" w14:paraId="4EC27A87" w14:textId="77777777" w:rsidTr="00EE610B">
        <w:tc>
          <w:tcPr>
            <w:tcW w:w="9016" w:type="dxa"/>
          </w:tcPr>
          <w:p w14:paraId="5C2D3E78" w14:textId="024EB913" w:rsidR="00EE610B" w:rsidRDefault="00EE610B" w:rsidP="00EE610B">
            <w:pPr>
              <w:pStyle w:val="ListParagraph"/>
              <w:ind w:left="0"/>
              <w:jc w:val="left"/>
              <w:rPr>
                <w:rStyle w:val="CodeChar"/>
                <w:rFonts w:ascii="Times New Roman" w:hAnsi="Times New Roman"/>
                <w:color w:val="auto"/>
              </w:rPr>
            </w:pPr>
            <w:r w:rsidRPr="00EE610B">
              <w:rPr>
                <w:rStyle w:val="CodeChar"/>
                <w:sz w:val="20"/>
                <w:szCs w:val="20"/>
              </w:rPr>
              <w:t>docker-</w:t>
            </w:r>
            <w:proofErr w:type="spellStart"/>
            <w:r w:rsidRPr="00EE610B">
              <w:rPr>
                <w:rStyle w:val="CodeChar"/>
                <w:sz w:val="20"/>
                <w:szCs w:val="20"/>
              </w:rPr>
              <w:t>compose.yml</w:t>
            </w:r>
            <w:proofErr w:type="spellEnd"/>
          </w:p>
        </w:tc>
      </w:tr>
      <w:tr w:rsidR="00EE610B" w14:paraId="50E5F2A7" w14:textId="77777777" w:rsidTr="00EE610B">
        <w:tc>
          <w:tcPr>
            <w:tcW w:w="9016" w:type="dxa"/>
          </w:tcPr>
          <w:p w14:paraId="0E6B7E2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ersion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3.8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</w:p>
          <w:p w14:paraId="4CD304FE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56735CEA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rvice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2C05247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dimasrizqiahidayat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47213C6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mage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:15</w:t>
            </w:r>
          </w:p>
          <w:p w14:paraId="6116B6E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container_nam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_dimasrizqiahidayat</w:t>
            </w:r>
            <w:proofErr w:type="spellEnd"/>
          </w:p>
          <w:p w14:paraId="3F745978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start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lways</w:t>
            </w:r>
          </w:p>
          <w:p w14:paraId="6D993359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nv_fil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953C69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</w:t>
            </w:r>
            <w:proofErr w:type="gramStart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-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.env</w:t>
            </w:r>
            <w:proofErr w:type="gramEnd"/>
          </w:p>
          <w:p w14:paraId="0DF70A18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rt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594AEFC4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22073:5432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2ADD231F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olume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0F3386D7" w14:textId="4CBC9804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_data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:/var/lib/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ql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/data</w:t>
            </w:r>
          </w:p>
          <w:p w14:paraId="46C88E4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etwork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1706B9D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exam-network</w:t>
            </w:r>
          </w:p>
          <w:p w14:paraId="7813EA8E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2F1A430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gadmin_dimasrizqiahidayat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1D8AE7C5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mage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dpag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/pgadmin4</w:t>
            </w:r>
          </w:p>
          <w:p w14:paraId="74EA442F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container_nam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gadmin_dimasrizqiahidayat</w:t>
            </w:r>
            <w:proofErr w:type="spellEnd"/>
          </w:p>
          <w:p w14:paraId="5A46B430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start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lways</w:t>
            </w:r>
          </w:p>
          <w:p w14:paraId="657B6BAE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nv_file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4ADECEA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</w:t>
            </w:r>
            <w:proofErr w:type="gramStart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-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.env</w:t>
            </w:r>
            <w:proofErr w:type="gramEnd"/>
          </w:p>
          <w:p w14:paraId="60AB7BDE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rt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DBBD641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44073:80</w:t>
            </w:r>
            <w:r w:rsidRPr="00EE610B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1A1756F4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epends_on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0C6F923B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ostgres_dimasrizqiahidayat</w:t>
            </w:r>
            <w:proofErr w:type="spellEnd"/>
          </w:p>
          <w:p w14:paraId="2F498EC4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olume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33F6CAEC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gadmin_data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:/var/lib/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gadmin</w:t>
            </w:r>
            <w:proofErr w:type="spellEnd"/>
          </w:p>
          <w:p w14:paraId="1DD391C9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etwork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588C7B86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  -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exam-network</w:t>
            </w:r>
          </w:p>
          <w:p w14:paraId="206BA3AA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5C727E62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olume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F675656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data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2A67E7D4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gadmin_data</w:t>
            </w:r>
            <w:proofErr w:type="spellEnd"/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6F356789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6ED1E376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etworks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051006E7" w14:textId="77777777" w:rsidR="00EE610B" w:rsidRPr="00EE610B" w:rsidRDefault="00EE610B" w:rsidP="00EE610B">
            <w:pPr>
              <w:shd w:val="clear" w:color="auto" w:fill="1E1E1E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xam-network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:</w:t>
            </w:r>
          </w:p>
          <w:p w14:paraId="15E36D54" w14:textId="18CC65CE" w:rsidR="00EE610B" w:rsidRPr="00EE610B" w:rsidRDefault="00EE610B" w:rsidP="00EE610B">
            <w:pPr>
              <w:shd w:val="clear" w:color="auto" w:fill="1E1E1E"/>
              <w:jc w:val="left"/>
              <w:rPr>
                <w:rStyle w:val="CodeChar"/>
                <w:rFonts w:eastAsia="Times New Roman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river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 xml:space="preserve">: </w:t>
            </w:r>
            <w:r w:rsidRPr="00EE610B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bridge</w:t>
            </w:r>
          </w:p>
        </w:tc>
      </w:tr>
    </w:tbl>
    <w:p w14:paraId="26E51D67" w14:textId="41B29E21" w:rsidR="00EE610B" w:rsidRPr="00EE610B" w:rsidRDefault="00EE610B" w:rsidP="00EE610B">
      <w:pPr>
        <w:pStyle w:val="ListParagraph"/>
        <w:ind w:left="1800"/>
        <w:jc w:val="left"/>
        <w:rPr>
          <w:rStyle w:val="CodeChar"/>
          <w:rFonts w:ascii="Times New Roman" w:hAnsi="Times New Roman"/>
          <w:color w:val="auto"/>
        </w:rPr>
      </w:pPr>
    </w:p>
    <w:p w14:paraId="5A8441C8" w14:textId="371A027C" w:rsidR="00EE610B" w:rsidRDefault="00EE610B" w:rsidP="00EE610B">
      <w:pPr>
        <w:pStyle w:val="ListParagraph"/>
        <w:numPr>
          <w:ilvl w:val="0"/>
          <w:numId w:val="20"/>
        </w:numPr>
      </w:pPr>
      <w:r>
        <w:t xml:space="preserve">Buat file </w:t>
      </w:r>
      <w:r w:rsidRPr="00EE610B">
        <w:rPr>
          <w:rStyle w:val="CodeChar"/>
          <w:sz w:val="20"/>
          <w:szCs w:val="20"/>
        </w:rPr>
        <w:t>.env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EE610B" w14:paraId="20E3976E" w14:textId="77777777" w:rsidTr="00EE610B">
        <w:tc>
          <w:tcPr>
            <w:tcW w:w="9016" w:type="dxa"/>
          </w:tcPr>
          <w:p w14:paraId="4621FC94" w14:textId="2B01814C" w:rsidR="00EE610B" w:rsidRPr="00EE610B" w:rsidRDefault="00EE610B" w:rsidP="00EE610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proofErr w:type="gramStart"/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.env</w:t>
            </w:r>
            <w:proofErr w:type="gramEnd"/>
          </w:p>
        </w:tc>
      </w:tr>
      <w:tr w:rsidR="00EE610B" w14:paraId="4C28F8FF" w14:textId="77777777" w:rsidTr="00EE610B">
        <w:tc>
          <w:tcPr>
            <w:tcW w:w="9016" w:type="dxa"/>
          </w:tcPr>
          <w:p w14:paraId="6773077F" w14:textId="77777777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USER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ostgres</w:t>
            </w:r>
            <w:proofErr w:type="spellEnd"/>
          </w:p>
          <w:p w14:paraId="42F37F2F" w14:textId="77777777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PASSWORD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funggul</w:t>
            </w:r>
            <w:proofErr w:type="spellEnd"/>
          </w:p>
          <w:p w14:paraId="12630512" w14:textId="77777777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OSTGRES_DB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proofErr w:type="spellStart"/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mahasiswa_db</w:t>
            </w:r>
            <w:proofErr w:type="spellEnd"/>
          </w:p>
          <w:p w14:paraId="7BC63297" w14:textId="77777777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GADMIN_DEFAULT_EMAIL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admin@admin.com</w:t>
            </w:r>
          </w:p>
          <w:p w14:paraId="56350C62" w14:textId="5D9B562D" w:rsidR="00EE610B" w:rsidRPr="00EE610B" w:rsidRDefault="00EE610B" w:rsidP="00EE610B">
            <w:pPr>
              <w:shd w:val="clear" w:color="auto" w:fill="1E1E1E"/>
              <w:spacing w:line="276" w:lineRule="auto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E610B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PGADMIN_DEFAULT_PASSWORD</w:t>
            </w:r>
            <w:r w:rsidRPr="00EE610B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EE610B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admin123</w:t>
            </w:r>
          </w:p>
        </w:tc>
      </w:tr>
    </w:tbl>
    <w:p w14:paraId="16E33CFC" w14:textId="77777777" w:rsidR="00A25EC2" w:rsidRDefault="00A25EC2" w:rsidP="007B0CF0">
      <w:pPr>
        <w:pStyle w:val="ListParagraph"/>
        <w:ind w:left="1800"/>
      </w:pPr>
    </w:p>
    <w:p w14:paraId="46ECC5C9" w14:textId="0B8A551E" w:rsidR="00A25EC2" w:rsidRPr="007B0CF0" w:rsidRDefault="007B0CF0" w:rsidP="007B0CF0">
      <w:pPr>
        <w:pStyle w:val="ListParagraph"/>
        <w:numPr>
          <w:ilvl w:val="0"/>
          <w:numId w:val="20"/>
        </w:numPr>
        <w:jc w:val="left"/>
        <w:rPr>
          <w:rStyle w:val="CodeChar"/>
          <w:rFonts w:ascii="Times New Roman" w:hAnsi="Times New Roman"/>
          <w:color w:val="auto"/>
        </w:rPr>
      </w:pPr>
      <w:proofErr w:type="spellStart"/>
      <w:r>
        <w:t>Jalankan</w:t>
      </w:r>
      <w:proofErr w:type="spellEnd"/>
      <w:r>
        <w:t xml:space="preserve"> </w:t>
      </w:r>
      <w:r w:rsidRPr="007B0CF0">
        <w:rPr>
          <w:rStyle w:val="CodeChar"/>
          <w:sz w:val="20"/>
          <w:szCs w:val="20"/>
        </w:rPr>
        <w:t>docker-</w:t>
      </w:r>
      <w:proofErr w:type="spellStart"/>
      <w:r w:rsidRPr="007B0CF0">
        <w:rPr>
          <w:rStyle w:val="CodeChar"/>
          <w:sz w:val="20"/>
          <w:szCs w:val="20"/>
        </w:rPr>
        <w:t>compose.yml</w:t>
      </w:r>
      <w:proofErr w:type="spellEnd"/>
      <w:r>
        <w:rPr>
          <w:rStyle w:val="CodeChar"/>
          <w:sz w:val="20"/>
          <w:szCs w:val="20"/>
        </w:rPr>
        <w:t xml:space="preserve"> </w:t>
      </w:r>
      <w:r>
        <w:rPr>
          <w:rStyle w:val="CodeChar"/>
          <w:rFonts w:ascii="Times New Roman" w:hAnsi="Times New Roman" w:cs="Times New Roman"/>
        </w:rPr>
        <w:br/>
        <w:t xml:space="preserve">di Terminal </w:t>
      </w:r>
      <w:proofErr w:type="spellStart"/>
      <w:r>
        <w:rPr>
          <w:rStyle w:val="CodeChar"/>
          <w:rFonts w:ascii="Times New Roman" w:hAnsi="Times New Roman" w:cs="Times New Roman"/>
        </w:rPr>
        <w:t>jalankan</w:t>
      </w:r>
      <w:proofErr w:type="spellEnd"/>
      <w:r>
        <w:rPr>
          <w:rStyle w:val="CodeChar"/>
          <w:rFonts w:ascii="Times New Roman" w:hAnsi="Times New Roman" w:cs="Times New Roman"/>
        </w:rPr>
        <w:t xml:space="preserve"> command </w:t>
      </w:r>
      <w:proofErr w:type="spellStart"/>
      <w:r>
        <w:rPr>
          <w:rStyle w:val="CodeChar"/>
          <w:rFonts w:ascii="Times New Roman" w:hAnsi="Times New Roman" w:cs="Times New Roman"/>
        </w:rPr>
        <w:t>berikut</w:t>
      </w:r>
      <w:proofErr w:type="spellEnd"/>
      <w:r>
        <w:rPr>
          <w:rStyle w:val="CodeChar"/>
          <w:rFonts w:ascii="Times New Roman" w:hAnsi="Times New Roman" w:cs="Times New Roman"/>
        </w:rPr>
        <w:t>;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B0CF0" w14:paraId="34242F80" w14:textId="77777777" w:rsidTr="005956F8">
        <w:tc>
          <w:tcPr>
            <w:tcW w:w="7216" w:type="dxa"/>
          </w:tcPr>
          <w:p w14:paraId="6CB9EF74" w14:textId="36C34EFE" w:rsidR="007B0CF0" w:rsidRDefault="007B0CF0" w:rsidP="007B0CF0">
            <w:pPr>
              <w:pStyle w:val="Code"/>
            </w:pPr>
            <w:r w:rsidRPr="007B0CF0">
              <w:rPr>
                <w:sz w:val="20"/>
                <w:szCs w:val="20"/>
              </w:rPr>
              <w:t>docker-compose up -d</w:t>
            </w:r>
          </w:p>
        </w:tc>
      </w:tr>
    </w:tbl>
    <w:p w14:paraId="1F29B45E" w14:textId="77777777" w:rsidR="005956F8" w:rsidRDefault="005956F8" w:rsidP="007B0CF0">
      <w:pPr>
        <w:pStyle w:val="ListParagraph"/>
        <w:ind w:left="1800"/>
      </w:pPr>
    </w:p>
    <w:p w14:paraId="60B9650A" w14:textId="4A4DA116" w:rsidR="007B0CF0" w:rsidRDefault="005956F8" w:rsidP="007B0CF0">
      <w:pPr>
        <w:pStyle w:val="ListParagraph"/>
        <w:ind w:left="1800"/>
      </w:pPr>
      <w:r w:rsidRPr="005956F8">
        <w:drawing>
          <wp:inline distT="0" distB="0" distL="0" distR="0" wp14:anchorId="435E9562" wp14:editId="4160224A">
            <wp:extent cx="4565650" cy="948031"/>
            <wp:effectExtent l="0" t="0" r="6350" b="5080"/>
            <wp:docPr id="102625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8745" name=""/>
                    <pic:cNvPicPr/>
                  </pic:nvPicPr>
                  <pic:blipFill rotWithShape="1">
                    <a:blip r:embed="rId8"/>
                    <a:srcRect l="1" r="28983"/>
                    <a:stretch/>
                  </pic:blipFill>
                  <pic:spPr bwMode="auto">
                    <a:xfrm>
                      <a:off x="0" y="0"/>
                      <a:ext cx="4577413" cy="9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E731D" w14:textId="77777777" w:rsidR="005956F8" w:rsidRDefault="005956F8" w:rsidP="007B0CF0">
      <w:pPr>
        <w:pStyle w:val="ListParagraph"/>
        <w:ind w:left="1800"/>
      </w:pPr>
    </w:p>
    <w:p w14:paraId="1BD31CA4" w14:textId="33D72BD5" w:rsidR="007B0CF0" w:rsidRDefault="007B0CF0" w:rsidP="007B0CF0">
      <w:pPr>
        <w:pStyle w:val="ListParagraph"/>
        <w:ind w:left="1800"/>
      </w:pPr>
      <w:r>
        <w:t xml:space="preserve">Lalu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Container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jalankan</w:t>
      </w:r>
      <w:proofErr w:type="spell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B0CF0" w14:paraId="7E8E66D5" w14:textId="77777777" w:rsidTr="007B0CF0">
        <w:tc>
          <w:tcPr>
            <w:tcW w:w="9016" w:type="dxa"/>
          </w:tcPr>
          <w:p w14:paraId="308522A2" w14:textId="66689899" w:rsidR="007B0CF0" w:rsidRDefault="007B0CF0" w:rsidP="007B0CF0">
            <w:pPr>
              <w:pStyle w:val="Code"/>
            </w:pPr>
            <w:r w:rsidRPr="007B0CF0">
              <w:rPr>
                <w:sz w:val="20"/>
                <w:szCs w:val="20"/>
              </w:rPr>
              <w:t>docker ps</w:t>
            </w:r>
          </w:p>
        </w:tc>
      </w:tr>
    </w:tbl>
    <w:p w14:paraId="378B3C84" w14:textId="77777777" w:rsidR="007B0CF0" w:rsidRDefault="007B0CF0" w:rsidP="007B0CF0">
      <w:pPr>
        <w:pStyle w:val="ListParagraph"/>
        <w:ind w:left="1800"/>
      </w:pPr>
    </w:p>
    <w:p w14:paraId="413021A4" w14:textId="75E1AEED" w:rsidR="007B0CF0" w:rsidRDefault="007B0CF0" w:rsidP="007B0CF0">
      <w:pPr>
        <w:pStyle w:val="ListParagraph"/>
        <w:ind w:left="1800"/>
      </w:pPr>
      <w:proofErr w:type="spellStart"/>
      <w:r>
        <w:t>Harus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9C4B2A7" w14:textId="13D46277" w:rsidR="007B0CF0" w:rsidRDefault="007B0CF0" w:rsidP="007B0CF0">
      <w:pPr>
        <w:pStyle w:val="ListParagraph"/>
        <w:ind w:left="1800"/>
      </w:pPr>
      <w:r>
        <w:rPr>
          <w:noProof/>
        </w:rPr>
        <w:drawing>
          <wp:inline distT="0" distB="0" distL="0" distR="0" wp14:anchorId="55D23E34" wp14:editId="61704D75">
            <wp:extent cx="4670425" cy="630796"/>
            <wp:effectExtent l="0" t="0" r="0" b="0"/>
            <wp:docPr id="154740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4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446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1ED" w14:textId="77777777" w:rsidR="0061694D" w:rsidRDefault="0061694D" w:rsidP="007B0CF0">
      <w:pPr>
        <w:pStyle w:val="ListParagraph"/>
        <w:ind w:left="1800"/>
      </w:pPr>
    </w:p>
    <w:p w14:paraId="3D1CEC32" w14:textId="5658BDC2" w:rsidR="007B0CF0" w:rsidRDefault="007B0CF0" w:rsidP="00A25EC2">
      <w:pPr>
        <w:pStyle w:val="ListParagraph"/>
        <w:numPr>
          <w:ilvl w:val="0"/>
          <w:numId w:val="20"/>
        </w:numPr>
      </w:pPr>
      <w:r>
        <w:t xml:space="preserve">Akses </w:t>
      </w:r>
      <w:proofErr w:type="spellStart"/>
      <w:r>
        <w:t>pgadmin</w:t>
      </w:r>
      <w:proofErr w:type="spellEnd"/>
      <w:r>
        <w:t xml:space="preserve"> </w:t>
      </w:r>
      <w:r w:rsidR="0061564C">
        <w:t xml:space="preserve">via browser, </w:t>
      </w:r>
      <w:proofErr w:type="spellStart"/>
      <w:r w:rsidR="0061564C">
        <w:t>lalu</w:t>
      </w:r>
      <w:proofErr w:type="spellEnd"/>
      <w:r w:rsidR="0061564C">
        <w:t xml:space="preserve"> </w:t>
      </w:r>
      <w:proofErr w:type="spellStart"/>
      <w:r w:rsidR="0061564C">
        <w:t>buka</w:t>
      </w:r>
      <w:proofErr w:type="spellEnd"/>
      <w:r w:rsidR="0061564C">
        <w:t xml:space="preserve"> -&gt; </w:t>
      </w:r>
      <w:hyperlink r:id="rId10" w:history="1">
        <w:r w:rsidR="0061564C" w:rsidRPr="0061564C">
          <w:rPr>
            <w:rStyle w:val="Hyperlink"/>
            <w:rFonts w:ascii="Arial" w:hAnsi="Arial" w:cs="Arial"/>
          </w:rPr>
          <w:t>http://localhost:44073</w:t>
        </w:r>
      </w:hyperlink>
    </w:p>
    <w:p w14:paraId="2A07C2FF" w14:textId="5BF6E8AC" w:rsidR="007B0CF0" w:rsidRDefault="0061564C" w:rsidP="0061564C">
      <w:pPr>
        <w:pStyle w:val="ListParagraph"/>
        <w:numPr>
          <w:ilvl w:val="0"/>
          <w:numId w:val="20"/>
        </w:numPr>
        <w:jc w:val="left"/>
      </w:pPr>
      <w:r>
        <w:t xml:space="preserve">Lalu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 </w:t>
      </w:r>
      <w:r>
        <w:br/>
      </w:r>
      <w:proofErr w:type="gramStart"/>
      <w:r>
        <w:t>Email :</w:t>
      </w:r>
      <w:proofErr w:type="gramEnd"/>
      <w:r>
        <w:t xml:space="preserve"> </w:t>
      </w:r>
      <w:hyperlink r:id="rId11" w:history="1">
        <w:r w:rsidRPr="00793909">
          <w:rPr>
            <w:rStyle w:val="Hyperlink"/>
          </w:rPr>
          <w:t>admin@admin.com</w:t>
        </w:r>
      </w:hyperlink>
      <w:r>
        <w:br/>
      </w:r>
      <w:r>
        <w:lastRenderedPageBreak/>
        <w:t>Password : admin123</w:t>
      </w:r>
      <w:r w:rsidR="005956F8" w:rsidRPr="005956F8">
        <w:drawing>
          <wp:inline distT="0" distB="0" distL="0" distR="0" wp14:anchorId="2A48F4EA" wp14:editId="4BE87419">
            <wp:extent cx="4670491" cy="2627087"/>
            <wp:effectExtent l="0" t="0" r="0" b="1905"/>
            <wp:docPr id="148971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12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392" cy="26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3F4A" w14:textId="77777777" w:rsidR="005956F8" w:rsidRDefault="005956F8" w:rsidP="005956F8">
      <w:pPr>
        <w:pStyle w:val="ListParagraph"/>
        <w:ind w:left="1800"/>
        <w:jc w:val="left"/>
      </w:pPr>
    </w:p>
    <w:p w14:paraId="40E460F6" w14:textId="79403FDE" w:rsidR="0061564C" w:rsidRDefault="0061564C" w:rsidP="0061564C">
      <w:pPr>
        <w:pStyle w:val="ListParagraph"/>
        <w:numPr>
          <w:ilvl w:val="0"/>
          <w:numId w:val="20"/>
        </w:numPr>
        <w:jc w:val="left"/>
      </w:pPr>
      <w:proofErr w:type="spellStart"/>
      <w:r>
        <w:t>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ostgreSQL (Container Internal)</w:t>
      </w:r>
    </w:p>
    <w:p w14:paraId="68A6315D" w14:textId="0BC7AC3C" w:rsidR="0061564C" w:rsidRPr="0061564C" w:rsidRDefault="0061564C" w:rsidP="0061564C">
      <w:pPr>
        <w:pStyle w:val="ListParagraph"/>
        <w:numPr>
          <w:ilvl w:val="1"/>
          <w:numId w:val="20"/>
        </w:numPr>
      </w:pPr>
      <w:r w:rsidRPr="0061564C">
        <w:t xml:space="preserve">Di sidebar </w:t>
      </w:r>
      <w:proofErr w:type="spellStart"/>
      <w:r w:rsidRPr="0061564C">
        <w:t>kiri</w:t>
      </w:r>
      <w:proofErr w:type="spellEnd"/>
      <w:r w:rsidRPr="0061564C">
        <w:t xml:space="preserve"> </w:t>
      </w:r>
      <w:proofErr w:type="spellStart"/>
      <w:r w:rsidRPr="0061564C">
        <w:t>pgAdmin</w:t>
      </w:r>
      <w:proofErr w:type="spellEnd"/>
      <w:r w:rsidR="005956F8">
        <w:t>/Quick link Add new Server</w:t>
      </w:r>
      <w:r w:rsidRPr="0061564C">
        <w:t xml:space="preserve"> → Register → Server</w:t>
      </w:r>
    </w:p>
    <w:p w14:paraId="4AC0B80B" w14:textId="7A342E31" w:rsidR="0061564C" w:rsidRDefault="0061564C" w:rsidP="0061564C">
      <w:pPr>
        <w:pStyle w:val="ListParagraph"/>
        <w:numPr>
          <w:ilvl w:val="1"/>
          <w:numId w:val="20"/>
        </w:numPr>
      </w:pPr>
      <w:r w:rsidRPr="0061564C">
        <w:t>Tab General:</w:t>
      </w:r>
    </w:p>
    <w:p w14:paraId="3B98E873" w14:textId="18208B2E" w:rsidR="005956F8" w:rsidRPr="0061564C" w:rsidRDefault="005956F8" w:rsidP="005956F8">
      <w:pPr>
        <w:pStyle w:val="ListParagraph"/>
        <w:ind w:left="3240"/>
      </w:pPr>
      <w:r w:rsidRPr="005956F8">
        <w:drawing>
          <wp:inline distT="0" distB="0" distL="0" distR="0" wp14:anchorId="33881FBB" wp14:editId="049DBAFD">
            <wp:extent cx="2562225" cy="2045920"/>
            <wp:effectExtent l="0" t="0" r="0" b="0"/>
            <wp:docPr id="101039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8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809" cy="20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501E" w14:textId="01DC3330" w:rsidR="0061564C" w:rsidRPr="0061564C" w:rsidRDefault="0061564C" w:rsidP="0061564C">
      <w:pPr>
        <w:pStyle w:val="ListParagraph"/>
        <w:numPr>
          <w:ilvl w:val="2"/>
          <w:numId w:val="20"/>
        </w:numPr>
      </w:pPr>
      <w:r w:rsidRPr="0061564C">
        <w:t xml:space="preserve">Name: PostgreSQL </w:t>
      </w:r>
      <w:proofErr w:type="spellStart"/>
      <w:r w:rsidRPr="0061564C">
        <w:t>Dimas</w:t>
      </w:r>
      <w:r w:rsidR="005956F8">
        <w:t>RizqiaHidayat</w:t>
      </w:r>
      <w:proofErr w:type="spellEnd"/>
    </w:p>
    <w:p w14:paraId="564B6BBC" w14:textId="71F96978" w:rsidR="0061564C" w:rsidRDefault="0061564C" w:rsidP="0061564C">
      <w:pPr>
        <w:pStyle w:val="ListParagraph"/>
        <w:numPr>
          <w:ilvl w:val="1"/>
          <w:numId w:val="20"/>
        </w:numPr>
      </w:pPr>
      <w:r w:rsidRPr="0061564C">
        <w:t>Tab Connection:</w:t>
      </w:r>
    </w:p>
    <w:p w14:paraId="152208AF" w14:textId="1414045B" w:rsidR="0061694D" w:rsidRPr="0061564C" w:rsidRDefault="0061694D" w:rsidP="0061694D">
      <w:pPr>
        <w:pStyle w:val="ListParagraph"/>
        <w:ind w:left="3240"/>
      </w:pPr>
      <w:r w:rsidRPr="0061694D">
        <w:drawing>
          <wp:inline distT="0" distB="0" distL="0" distR="0" wp14:anchorId="5EF7DDA4" wp14:editId="53EE5A80">
            <wp:extent cx="2773537" cy="2237740"/>
            <wp:effectExtent l="0" t="0" r="8255" b="0"/>
            <wp:docPr id="16441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61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091" cy="22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729" w14:textId="13506404" w:rsidR="0061564C" w:rsidRPr="0061564C" w:rsidRDefault="0061564C" w:rsidP="0061564C">
      <w:pPr>
        <w:pStyle w:val="ListParagraph"/>
        <w:numPr>
          <w:ilvl w:val="2"/>
          <w:numId w:val="20"/>
        </w:numPr>
        <w:jc w:val="left"/>
      </w:pPr>
      <w:r w:rsidRPr="0061564C">
        <w:t xml:space="preserve">Host name/address: </w:t>
      </w:r>
      <w:proofErr w:type="spellStart"/>
      <w:r w:rsidRPr="0061564C">
        <w:t>postgres_dimasrizqiahidayat</w:t>
      </w:r>
      <w:proofErr w:type="spellEnd"/>
      <w:r w:rsidRPr="0061564C">
        <w:br/>
        <w:t>(</w:t>
      </w:r>
      <w:proofErr w:type="spellStart"/>
      <w:r w:rsidRPr="0061564C"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 w:rsidRPr="0061564C">
        <w:t xml:space="preserve"> </w:t>
      </w:r>
      <w:proofErr w:type="spellStart"/>
      <w:r w:rsidRPr="0061564C">
        <w:t>nama</w:t>
      </w:r>
      <w:proofErr w:type="spellEnd"/>
      <w:r w:rsidRPr="0061564C">
        <w:t xml:space="preserve"> </w:t>
      </w:r>
      <w:r w:rsidRPr="0061564C">
        <w:rPr>
          <w:rStyle w:val="CodeChar"/>
          <w:sz w:val="20"/>
          <w:szCs w:val="20"/>
        </w:rPr>
        <w:t>service</w:t>
      </w:r>
      <w:r w:rsidRPr="0061564C">
        <w:t xml:space="preserve"> di </w:t>
      </w:r>
      <w:r w:rsidRPr="0061564C">
        <w:rPr>
          <w:rStyle w:val="CodeChar"/>
          <w:sz w:val="20"/>
          <w:szCs w:val="20"/>
        </w:rPr>
        <w:t>docker-</w:t>
      </w:r>
      <w:proofErr w:type="spellStart"/>
      <w:r w:rsidRPr="0061564C">
        <w:rPr>
          <w:rStyle w:val="CodeChar"/>
          <w:sz w:val="20"/>
          <w:szCs w:val="20"/>
        </w:rPr>
        <w:t>compose.yml</w:t>
      </w:r>
      <w:proofErr w:type="spellEnd"/>
      <w:r w:rsidRPr="0061564C">
        <w:t>)</w:t>
      </w:r>
    </w:p>
    <w:p w14:paraId="5460DDE5" w14:textId="77777777" w:rsidR="0061564C" w:rsidRPr="0061564C" w:rsidRDefault="0061564C" w:rsidP="0061564C">
      <w:pPr>
        <w:pStyle w:val="ListParagraph"/>
        <w:numPr>
          <w:ilvl w:val="2"/>
          <w:numId w:val="20"/>
        </w:numPr>
      </w:pPr>
      <w:r w:rsidRPr="0061564C">
        <w:t>Port: 5432</w:t>
      </w:r>
    </w:p>
    <w:p w14:paraId="232D7767" w14:textId="77777777" w:rsidR="0061564C" w:rsidRPr="0061564C" w:rsidRDefault="0061564C" w:rsidP="0061564C">
      <w:pPr>
        <w:pStyle w:val="ListParagraph"/>
        <w:numPr>
          <w:ilvl w:val="2"/>
          <w:numId w:val="20"/>
        </w:numPr>
      </w:pPr>
      <w:r w:rsidRPr="0061564C">
        <w:t xml:space="preserve">Username: </w:t>
      </w:r>
      <w:proofErr w:type="spellStart"/>
      <w:r w:rsidRPr="0061564C">
        <w:t>postgres</w:t>
      </w:r>
      <w:proofErr w:type="spellEnd"/>
    </w:p>
    <w:p w14:paraId="224A82C3" w14:textId="77777777" w:rsidR="0061564C" w:rsidRPr="0061564C" w:rsidRDefault="0061564C" w:rsidP="0061564C">
      <w:pPr>
        <w:pStyle w:val="ListParagraph"/>
        <w:numPr>
          <w:ilvl w:val="2"/>
          <w:numId w:val="20"/>
        </w:numPr>
      </w:pPr>
      <w:r w:rsidRPr="0061564C">
        <w:lastRenderedPageBreak/>
        <w:t xml:space="preserve">Password: </w:t>
      </w:r>
      <w:proofErr w:type="spellStart"/>
      <w:r w:rsidRPr="0061564C">
        <w:t>ifunggul</w:t>
      </w:r>
      <w:proofErr w:type="spellEnd"/>
    </w:p>
    <w:p w14:paraId="3029B7CE" w14:textId="6E885517" w:rsidR="007A4F3A" w:rsidRDefault="0061564C" w:rsidP="007A4F3A">
      <w:pPr>
        <w:pStyle w:val="ListParagraph"/>
        <w:numPr>
          <w:ilvl w:val="1"/>
          <w:numId w:val="20"/>
        </w:numPr>
      </w:pPr>
      <w:proofErr w:type="spellStart"/>
      <w:r w:rsidRPr="0061564C">
        <w:t>Klik</w:t>
      </w:r>
      <w:proofErr w:type="spellEnd"/>
      <w:r w:rsidRPr="0061564C">
        <w:t xml:space="preserve"> Save</w:t>
      </w:r>
    </w:p>
    <w:p w14:paraId="37D9D47A" w14:textId="77777777" w:rsidR="007A4F3A" w:rsidRPr="00CE226E" w:rsidRDefault="007A4F3A" w:rsidP="007A4F3A">
      <w:pPr>
        <w:pStyle w:val="ListParagraph"/>
        <w:ind w:left="2520"/>
      </w:pPr>
    </w:p>
    <w:p w14:paraId="1E701F55" w14:textId="7EFCD2E1" w:rsidR="00A07DD3" w:rsidRDefault="00DB0FE3" w:rsidP="00B53A0E">
      <w:pPr>
        <w:pStyle w:val="Heading4"/>
        <w:numPr>
          <w:ilvl w:val="0"/>
          <w:numId w:val="5"/>
        </w:numPr>
      </w:pPr>
      <w:bookmarkStart w:id="6" w:name="_Toc212123078"/>
      <w:proofErr w:type="spellStart"/>
      <w:r>
        <w:t>Konfigurasi</w:t>
      </w:r>
      <w:proofErr w:type="spellEnd"/>
      <w:r w:rsidR="00CE226E" w:rsidRPr="00CE226E">
        <w:t xml:space="preserve"> Akses PostgreSQL</w:t>
      </w:r>
      <w:r w:rsidR="007A4F3A">
        <w:t xml:space="preserve"> </w:t>
      </w:r>
      <w:proofErr w:type="spellStart"/>
      <w:r w:rsidR="007A4F3A">
        <w:t>ke</w:t>
      </w:r>
      <w:proofErr w:type="spellEnd"/>
      <w:r w:rsidR="007A4F3A">
        <w:t xml:space="preserve"> </w:t>
      </w:r>
      <w:proofErr w:type="spellStart"/>
      <w:r w:rsidR="007A4F3A">
        <w:t>DBeaver</w:t>
      </w:r>
      <w:proofErr w:type="spellEnd"/>
      <w:r w:rsidR="00A07DD3">
        <w:t xml:space="preserve"> (</w:t>
      </w:r>
      <w:proofErr w:type="spellStart"/>
      <w:r w:rsidR="00A07DD3">
        <w:t>Eksternal</w:t>
      </w:r>
      <w:proofErr w:type="spellEnd"/>
      <w:r w:rsidR="00A07DD3">
        <w:t>)</w:t>
      </w:r>
      <w:bookmarkEnd w:id="6"/>
    </w:p>
    <w:p w14:paraId="04138DB6" w14:textId="6BE5D58F" w:rsidR="00A07DD3" w:rsidRDefault="00A07DD3" w:rsidP="00A07DD3">
      <w:pPr>
        <w:pStyle w:val="ListParagraph"/>
        <w:numPr>
          <w:ilvl w:val="0"/>
          <w:numId w:val="23"/>
        </w:numPr>
        <w:jc w:val="left"/>
        <w:rPr>
          <w:rFonts w:ascii="Consolas" w:hAnsi="Consolas"/>
          <w:sz w:val="20"/>
          <w:szCs w:val="20"/>
        </w:rPr>
      </w:pPr>
      <w:proofErr w:type="spellStart"/>
      <w:r>
        <w:t>Pastikan</w:t>
      </w:r>
      <w:proofErr w:type="spellEnd"/>
      <w:r>
        <w:t xml:space="preserve"> Container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Jalankan</w:t>
      </w:r>
      <w:proofErr w:type="spellEnd"/>
      <w:r>
        <w:t xml:space="preserve"> </w:t>
      </w:r>
      <w:r w:rsidRPr="00A07DD3">
        <w:rPr>
          <w:rFonts w:ascii="Consolas" w:hAnsi="Consolas"/>
          <w:sz w:val="20"/>
          <w:szCs w:val="20"/>
        </w:rPr>
        <w:t xml:space="preserve">docker </w:t>
      </w:r>
      <w:proofErr w:type="spellStart"/>
      <w:r w:rsidRPr="00A07DD3">
        <w:rPr>
          <w:rFonts w:ascii="Consolas" w:hAnsi="Consolas"/>
          <w:sz w:val="20"/>
          <w:szCs w:val="20"/>
        </w:rPr>
        <w:t>ps</w:t>
      </w:r>
      <w:proofErr w:type="spellEnd"/>
      <w:r>
        <w:t xml:space="preserve"> di Terminal dan </w:t>
      </w:r>
      <w:proofErr w:type="spellStart"/>
      <w:r>
        <w:t>pastikan</w:t>
      </w:r>
      <w:proofErr w:type="spellEnd"/>
      <w:r>
        <w:t xml:space="preserve"> </w:t>
      </w:r>
      <w:proofErr w:type="spellStart"/>
      <w:r w:rsidRPr="00A07DD3">
        <w:rPr>
          <w:rFonts w:ascii="Consolas" w:hAnsi="Consolas"/>
          <w:sz w:val="20"/>
          <w:szCs w:val="20"/>
        </w:rPr>
        <w:t>postgres_dimasrizqiahidayat</w:t>
      </w:r>
      <w:proofErr w:type="spellEnd"/>
      <w:r w:rsidRPr="00A07DD3">
        <w:rPr>
          <w:rFonts w:ascii="Consolas" w:hAnsi="Consolas"/>
          <w:sz w:val="20"/>
          <w:szCs w:val="20"/>
        </w:rPr>
        <w:t xml:space="preserve"> (port 22073:5432)</w:t>
      </w:r>
      <w:r>
        <w:t xml:space="preserve"> </w:t>
      </w:r>
      <w:proofErr w:type="spellStart"/>
      <w:r>
        <w:t>berjalan</w:t>
      </w:r>
      <w:proofErr w:type="spellEnd"/>
      <w:r>
        <w:t xml:space="preserve">. </w:t>
      </w:r>
      <w:r>
        <w:br/>
        <w:t xml:space="preserve">Jika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 xml:space="preserve"> </w:t>
      </w:r>
      <w:r w:rsidRPr="00A07DD3">
        <w:rPr>
          <w:rFonts w:ascii="Consolas" w:hAnsi="Consolas"/>
          <w:sz w:val="20"/>
          <w:szCs w:val="20"/>
        </w:rPr>
        <w:t>docker-compose up -d</w:t>
      </w:r>
    </w:p>
    <w:p w14:paraId="2E6E86FD" w14:textId="3475398B" w:rsidR="00A07DD3" w:rsidRPr="00A07DD3" w:rsidRDefault="00A07DD3" w:rsidP="00A07DD3">
      <w:pPr>
        <w:pStyle w:val="ListParagraph"/>
        <w:numPr>
          <w:ilvl w:val="0"/>
          <w:numId w:val="23"/>
        </w:numPr>
        <w:jc w:val="left"/>
        <w:rPr>
          <w:rFonts w:ascii="Consolas" w:hAnsi="Consolas"/>
          <w:sz w:val="20"/>
          <w:szCs w:val="20"/>
        </w:rPr>
      </w:pPr>
      <w:r>
        <w:rPr>
          <w:rFonts w:cs="Times New Roman"/>
        </w:rPr>
        <w:t xml:space="preserve">Buka </w:t>
      </w:r>
      <w:proofErr w:type="spellStart"/>
      <w:r>
        <w:rPr>
          <w:rFonts w:cs="Times New Roman"/>
        </w:rPr>
        <w:t>DBeaver</w:t>
      </w:r>
      <w:proofErr w:type="spellEnd"/>
      <w:r>
        <w:rPr>
          <w:rFonts w:cs="Times New Roman"/>
        </w:rPr>
        <w:t>, Lalu;</w:t>
      </w:r>
    </w:p>
    <w:p w14:paraId="5816E7CA" w14:textId="79444720" w:rsidR="00A07DD3" w:rsidRPr="00A07DD3" w:rsidRDefault="00A07DD3" w:rsidP="00A07DD3">
      <w:pPr>
        <w:pStyle w:val="ListParagraph"/>
        <w:numPr>
          <w:ilvl w:val="1"/>
          <w:numId w:val="23"/>
        </w:numPr>
        <w:jc w:val="left"/>
        <w:rPr>
          <w:rFonts w:cs="Times New Roman"/>
        </w:rPr>
      </w:pPr>
      <w:proofErr w:type="spellStart"/>
      <w:r w:rsidRPr="00A07DD3">
        <w:rPr>
          <w:rFonts w:cs="Times New Roman"/>
        </w:rPr>
        <w:t>Klik</w:t>
      </w:r>
      <w:proofErr w:type="spellEnd"/>
      <w:r w:rsidRPr="00A07DD3">
        <w:rPr>
          <w:rFonts w:cs="Times New Roman"/>
        </w:rPr>
        <w:t xml:space="preserve"> ikon “New Database Connection” (ikon </w:t>
      </w:r>
      <w:proofErr w:type="spellStart"/>
      <w:r w:rsidRPr="00A07DD3">
        <w:rPr>
          <w:rFonts w:cs="Times New Roman"/>
        </w:rPr>
        <w:t>colokan</w:t>
      </w:r>
      <w:proofErr w:type="spellEnd"/>
      <w:r w:rsidRPr="00A07DD3">
        <w:rPr>
          <w:rFonts w:cs="Times New Roman"/>
        </w:rPr>
        <w:t xml:space="preserve"> </w:t>
      </w:r>
      <w:proofErr w:type="spellStart"/>
      <w:r w:rsidRPr="00A07DD3">
        <w:rPr>
          <w:rFonts w:cs="Times New Roman"/>
        </w:rPr>
        <w:t>listrik</w:t>
      </w:r>
      <w:proofErr w:type="spellEnd"/>
      <w:r w:rsidRPr="00A07DD3">
        <w:rPr>
          <w:rFonts w:cs="Times New Roman"/>
        </w:rPr>
        <w:t xml:space="preserve"> </w:t>
      </w:r>
      <w:r w:rsidRPr="00A07DD3">
        <w:rPr>
          <w:rFonts w:ascii="Segoe UI Emoji" w:hAnsi="Segoe UI Emoji" w:cs="Segoe UI Emoji"/>
        </w:rPr>
        <w:t>🔌</w:t>
      </w:r>
      <w:r w:rsidRPr="00A07DD3">
        <w:rPr>
          <w:rFonts w:cs="Times New Roman"/>
        </w:rPr>
        <w:t>)</w:t>
      </w:r>
    </w:p>
    <w:p w14:paraId="4C41B9FB" w14:textId="2AFF2D6C" w:rsidR="00A07DD3" w:rsidRPr="00A07DD3" w:rsidRDefault="00A07DD3" w:rsidP="00A07DD3">
      <w:pPr>
        <w:pStyle w:val="ListParagraph"/>
        <w:numPr>
          <w:ilvl w:val="1"/>
          <w:numId w:val="23"/>
        </w:numPr>
        <w:jc w:val="left"/>
        <w:rPr>
          <w:rFonts w:cs="Times New Roman"/>
        </w:rPr>
      </w:pPr>
      <w:proofErr w:type="spellStart"/>
      <w:r w:rsidRPr="00A07DD3">
        <w:rPr>
          <w:rFonts w:cs="Times New Roman"/>
        </w:rPr>
        <w:t>Pilih</w:t>
      </w:r>
      <w:proofErr w:type="spellEnd"/>
      <w:r w:rsidRPr="00A07DD3">
        <w:rPr>
          <w:rFonts w:cs="Times New Roman"/>
        </w:rPr>
        <w:t xml:space="preserve"> PostgreSQL</w:t>
      </w:r>
    </w:p>
    <w:p w14:paraId="34941698" w14:textId="1088B8EA" w:rsidR="00A07DD3" w:rsidRPr="00A07DD3" w:rsidRDefault="00A07DD3" w:rsidP="00A07DD3">
      <w:pPr>
        <w:pStyle w:val="ListParagraph"/>
        <w:numPr>
          <w:ilvl w:val="1"/>
          <w:numId w:val="23"/>
        </w:numPr>
        <w:jc w:val="left"/>
        <w:rPr>
          <w:rFonts w:cs="Times New Roman"/>
        </w:rPr>
      </w:pPr>
      <w:proofErr w:type="spellStart"/>
      <w:r w:rsidRPr="00A07DD3">
        <w:rPr>
          <w:rFonts w:cs="Times New Roman"/>
        </w:rPr>
        <w:t>Klik</w:t>
      </w:r>
      <w:proofErr w:type="spellEnd"/>
      <w:r w:rsidRPr="00A07DD3">
        <w:rPr>
          <w:rFonts w:cs="Times New Roman"/>
        </w:rPr>
        <w:t xml:space="preserve"> Next</w:t>
      </w:r>
    </w:p>
    <w:p w14:paraId="2A88F678" w14:textId="4F0702CF" w:rsidR="007A4F3A" w:rsidRDefault="00DB0FE3" w:rsidP="00A07DD3">
      <w:pPr>
        <w:pStyle w:val="ListParagraph"/>
        <w:numPr>
          <w:ilvl w:val="0"/>
          <w:numId w:val="23"/>
        </w:numPr>
      </w:pPr>
      <w:r>
        <w:t xml:space="preserve">Isi detail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docker-</w:t>
      </w:r>
      <w:proofErr w:type="spellStart"/>
      <w:r>
        <w:t>compose.yml</w:t>
      </w:r>
      <w:proofErr w:type="spellEnd"/>
      <w:r>
        <w:t xml:space="preserve"> </w:t>
      </w:r>
      <w:proofErr w:type="gramStart"/>
      <w:r>
        <w:t>dan .env</w:t>
      </w:r>
      <w:proofErr w:type="gramEnd"/>
      <w:r>
        <w:br/>
      </w:r>
      <w:r w:rsidRPr="00DB0FE3">
        <w:drawing>
          <wp:inline distT="0" distB="0" distL="0" distR="0" wp14:anchorId="5B038EB2" wp14:editId="2E1F4701">
            <wp:extent cx="3737610" cy="2966982"/>
            <wp:effectExtent l="0" t="0" r="0" b="5080"/>
            <wp:docPr id="93052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23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662" cy="29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7253" w14:textId="6F8B8C5C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Host :</w:t>
      </w:r>
      <w:proofErr w:type="gramEnd"/>
      <w:r>
        <w:t xml:space="preserve"> localhost</w:t>
      </w:r>
    </w:p>
    <w:p w14:paraId="7BDF45AA" w14:textId="5549F161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Port :</w:t>
      </w:r>
      <w:proofErr w:type="gramEnd"/>
      <w:r>
        <w:t xml:space="preserve"> 22073</w:t>
      </w:r>
    </w:p>
    <w:p w14:paraId="61066891" w14:textId="6BB79BEF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Database :</w:t>
      </w:r>
      <w:proofErr w:type="gramEnd"/>
      <w:r>
        <w:t xml:space="preserve"> </w:t>
      </w:r>
      <w:proofErr w:type="spellStart"/>
      <w:r>
        <w:t>mahasiswa_db</w:t>
      </w:r>
      <w:proofErr w:type="spellEnd"/>
    </w:p>
    <w:p w14:paraId="0FFBBD5A" w14:textId="289A896F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Username :</w:t>
      </w:r>
      <w:proofErr w:type="gramEnd"/>
      <w:r>
        <w:t xml:space="preserve"> </w:t>
      </w:r>
      <w:proofErr w:type="spellStart"/>
      <w:r>
        <w:t>postgres</w:t>
      </w:r>
      <w:proofErr w:type="spellEnd"/>
    </w:p>
    <w:p w14:paraId="04022190" w14:textId="40C1C8B8" w:rsidR="00DB0FE3" w:rsidRDefault="00DB0FE3" w:rsidP="00DB0FE3">
      <w:pPr>
        <w:pStyle w:val="ListParagraph"/>
        <w:numPr>
          <w:ilvl w:val="1"/>
          <w:numId w:val="23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ifunggul</w:t>
      </w:r>
      <w:proofErr w:type="spellEnd"/>
    </w:p>
    <w:p w14:paraId="1B305DCA" w14:textId="45C33761" w:rsidR="00DB0FE3" w:rsidRDefault="00DB0FE3" w:rsidP="00DB0FE3">
      <w:pPr>
        <w:pStyle w:val="ListParagraph"/>
        <w:numPr>
          <w:ilvl w:val="0"/>
          <w:numId w:val="23"/>
        </w:numPr>
        <w:jc w:val="left"/>
      </w:pPr>
      <w:proofErr w:type="spellStart"/>
      <w:r>
        <w:t>Centang</w:t>
      </w:r>
      <w:proofErr w:type="spellEnd"/>
      <w:r>
        <w:t xml:space="preserve"> “Save password locally”, Lalu </w:t>
      </w:r>
      <w:proofErr w:type="spellStart"/>
      <w:r>
        <w:t>klik</w:t>
      </w:r>
      <w:proofErr w:type="spellEnd"/>
      <w:r>
        <w:t xml:space="preserve"> “Test Connection”</w:t>
      </w:r>
    </w:p>
    <w:p w14:paraId="72E69ED3" w14:textId="145806AE" w:rsidR="00DB0FE3" w:rsidRDefault="00DB0FE3" w:rsidP="00DB0FE3">
      <w:pPr>
        <w:pStyle w:val="ListParagraph"/>
        <w:numPr>
          <w:ilvl w:val="0"/>
          <w:numId w:val="23"/>
        </w:numPr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Finish”</w:t>
      </w:r>
      <w:r>
        <w:br/>
      </w:r>
      <w:r>
        <w:rPr>
          <w:noProof/>
        </w:rPr>
        <w:drawing>
          <wp:inline distT="0" distB="0" distL="0" distR="0" wp14:anchorId="662A0035" wp14:editId="375AB8AD">
            <wp:extent cx="4089400" cy="2298587"/>
            <wp:effectExtent l="0" t="0" r="6350" b="6985"/>
            <wp:docPr id="56543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48" cy="23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D401" w14:textId="78692E67" w:rsidR="0029730B" w:rsidRDefault="00DB0FE3" w:rsidP="00933F87">
      <w:pPr>
        <w:pStyle w:val="Heading2"/>
        <w:numPr>
          <w:ilvl w:val="0"/>
          <w:numId w:val="1"/>
        </w:numPr>
      </w:pPr>
      <w:bookmarkStart w:id="7" w:name="_Toc212123079"/>
      <w:r>
        <w:lastRenderedPageBreak/>
        <w:t xml:space="preserve">Buat Skema SALAM, Table </w:t>
      </w:r>
      <w:proofErr w:type="spellStart"/>
      <w:r>
        <w:t>Mahasiswas</w:t>
      </w:r>
      <w:proofErr w:type="spellEnd"/>
      <w:r>
        <w:t xml:space="preserve"> dan </w:t>
      </w:r>
      <w:proofErr w:type="spellStart"/>
      <w:r>
        <w:t>Contrainst</w:t>
      </w:r>
      <w:proofErr w:type="spellEnd"/>
      <w:r>
        <w:t xml:space="preserve"> Test</w:t>
      </w:r>
      <w:bookmarkEnd w:id="7"/>
    </w:p>
    <w:p w14:paraId="76CB2BBF" w14:textId="7B8401F1" w:rsidR="00AF2DB2" w:rsidRPr="00AF2DB2" w:rsidRDefault="00AF2DB2" w:rsidP="00AF2DB2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ry Tools di </w:t>
      </w:r>
      <w:proofErr w:type="spellStart"/>
      <w:r>
        <w:t>pgadmin</w:t>
      </w:r>
      <w:proofErr w:type="spellEnd"/>
    </w:p>
    <w:p w14:paraId="0E79993D" w14:textId="1AA97006" w:rsidR="00AF2DB2" w:rsidRDefault="00AF2DB2" w:rsidP="00B53A0E">
      <w:pPr>
        <w:pStyle w:val="Heading4"/>
        <w:numPr>
          <w:ilvl w:val="0"/>
          <w:numId w:val="29"/>
        </w:numPr>
      </w:pPr>
      <w:bookmarkStart w:id="8" w:name="_Toc212123080"/>
      <w:proofErr w:type="spellStart"/>
      <w:r>
        <w:t>Membuat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SALAM</w:t>
      </w:r>
      <w:bookmarkEnd w:id="8"/>
      <w: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F2DB2" w14:paraId="22913052" w14:textId="77777777" w:rsidTr="00AF2DB2">
        <w:tc>
          <w:tcPr>
            <w:tcW w:w="9016" w:type="dxa"/>
          </w:tcPr>
          <w:p w14:paraId="79613DEA" w14:textId="18461686" w:rsidR="00AF2DB2" w:rsidRPr="00AF2DB2" w:rsidRDefault="00AF2DB2" w:rsidP="00AF2DB2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2"/>
                <w:szCs w:val="12"/>
              </w:rPr>
            </w:pPr>
            <w:r w:rsidRPr="00AF2DB2">
              <w:rPr>
                <w:rFonts w:ascii="Consolas" w:hAnsi="Consolas"/>
                <w:b/>
                <w:bCs/>
                <w:color w:val="739ECA"/>
                <w:sz w:val="20"/>
                <w:szCs w:val="20"/>
                <w:u w:val="single"/>
              </w:rPr>
              <w:t>CREATE</w:t>
            </w:r>
            <w:r w:rsidRPr="00AF2DB2">
              <w:rPr>
                <w:rFonts w:ascii="Consolas" w:hAnsi="Consolas"/>
                <w:color w:val="CCCCCC"/>
                <w:sz w:val="20"/>
                <w:szCs w:val="20"/>
                <w:u w:val="single"/>
              </w:rPr>
              <w:t xml:space="preserve"> </w:t>
            </w:r>
            <w:r w:rsidRPr="00AF2DB2">
              <w:rPr>
                <w:rFonts w:ascii="Consolas" w:hAnsi="Consolas"/>
                <w:b/>
                <w:bCs/>
                <w:color w:val="739ECA"/>
                <w:sz w:val="20"/>
                <w:szCs w:val="20"/>
                <w:u w:val="single"/>
              </w:rPr>
              <w:t>SCHEMA</w:t>
            </w:r>
            <w:r w:rsidRPr="00AF2DB2">
              <w:rPr>
                <w:rFonts w:ascii="Consolas" w:hAnsi="Consolas"/>
                <w:color w:val="CCCCCC"/>
                <w:sz w:val="20"/>
                <w:szCs w:val="20"/>
                <w:u w:val="single"/>
              </w:rPr>
              <w:t xml:space="preserve"> </w:t>
            </w:r>
            <w:r w:rsidRPr="00AF2DB2">
              <w:rPr>
                <w:rFonts w:ascii="Consolas" w:hAnsi="Consolas"/>
                <w:color w:val="9E9E9E"/>
                <w:sz w:val="20"/>
                <w:szCs w:val="20"/>
                <w:u w:val="single"/>
              </w:rPr>
              <w:t>SALAM</w:t>
            </w:r>
            <w:r w:rsidRPr="00AF2DB2">
              <w:rPr>
                <w:rFonts w:ascii="Consolas" w:hAnsi="Consolas"/>
                <w:color w:val="EECC64"/>
                <w:sz w:val="20"/>
                <w:szCs w:val="20"/>
                <w:u w:val="single"/>
              </w:rPr>
              <w:t>;</w:t>
            </w:r>
          </w:p>
        </w:tc>
      </w:tr>
    </w:tbl>
    <w:p w14:paraId="31F3C5B3" w14:textId="01B16B9A" w:rsidR="00DB0FE3" w:rsidRDefault="00DB0FE3" w:rsidP="00AF2DB2">
      <w:pPr>
        <w:pStyle w:val="ListParagraph"/>
        <w:ind w:left="1080"/>
      </w:pPr>
    </w:p>
    <w:p w14:paraId="72F0A408" w14:textId="4AF5D791" w:rsidR="00AF2DB2" w:rsidRDefault="00AF2DB2" w:rsidP="00B53A0E">
      <w:pPr>
        <w:pStyle w:val="Heading4"/>
        <w:numPr>
          <w:ilvl w:val="0"/>
          <w:numId w:val="29"/>
        </w:numPr>
      </w:pPr>
      <w:bookmarkStart w:id="9" w:name="_Toc212123081"/>
      <w:proofErr w:type="spellStart"/>
      <w:r>
        <w:t>Membuat</w:t>
      </w:r>
      <w:proofErr w:type="spellEnd"/>
      <w:r>
        <w:t xml:space="preserve"> </w:t>
      </w:r>
      <w:r w:rsidRPr="00AF2DB2">
        <w:rPr>
          <w:i/>
        </w:rPr>
        <w:t>Table</w:t>
      </w:r>
      <w:r>
        <w:t xml:space="preserve"> </w:t>
      </w:r>
      <w:proofErr w:type="spellStart"/>
      <w:r>
        <w:t>mahasiswas</w:t>
      </w:r>
      <w:bookmarkEnd w:id="9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F2DB2" w14:paraId="12C144B6" w14:textId="77777777" w:rsidTr="00AF2DB2">
        <w:tc>
          <w:tcPr>
            <w:tcW w:w="9016" w:type="dxa"/>
          </w:tcPr>
          <w:p w14:paraId="346125AE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REATE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TABLE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</w:p>
          <w:p w14:paraId="0DEF4D0B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nim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PRIMARY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KEY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306B67C1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O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237818E7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O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51601BD3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O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6F18598C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semester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semester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BETWEE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AND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4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,</w:t>
            </w:r>
          </w:p>
          <w:p w14:paraId="14303F48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BETWEE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AND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EXTRACT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DCDCAA"/>
                <w:kern w:val="0"/>
                <w:sz w:val="20"/>
                <w:szCs w:val="20"/>
                <w:lang w:eastAsia="en-ID"/>
                <w14:ligatures w14:val="none"/>
              </w:rPr>
              <w:t>YE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FROM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CURRENT_DATE)),</w:t>
            </w:r>
          </w:p>
          <w:p w14:paraId="19F86488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email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 UNIQUE,</w:t>
            </w:r>
          </w:p>
          <w:p w14:paraId="693571CC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4B4B4"/>
                <w:kern w:val="0"/>
                <w:sz w:val="20"/>
                <w:szCs w:val="20"/>
                <w:lang w:eastAsia="en-ID"/>
                <w14:ligatures w14:val="none"/>
              </w:rPr>
              <w:t>&gt;=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6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,</w:t>
            </w:r>
          </w:p>
          <w:p w14:paraId="425B8862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P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),</w:t>
            </w:r>
          </w:p>
          <w:p w14:paraId="4C8BF94F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MERIC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BETWEE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.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AND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.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0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DEFAULT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,</w:t>
            </w:r>
          </w:p>
          <w:p w14:paraId="30E82025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gramStart"/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RCHA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Cuti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ulus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Drop Out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),</w:t>
            </w:r>
          </w:p>
          <w:p w14:paraId="5425FA1D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</w:p>
          <w:p w14:paraId="4FF92019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B4B4B4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Jika IPK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asih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NULL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ahasisw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baru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)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ak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semester HARUS 1</w:t>
            </w:r>
          </w:p>
          <w:p w14:paraId="235138B3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   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ONSTRAIN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check_semester_mahasiswa_baru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CHECK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</w:p>
          <w:p w14:paraId="7DF8E7CA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       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S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AND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semester </w:t>
            </w:r>
            <w:r w:rsidRPr="00AF2DB2">
              <w:rPr>
                <w:rFonts w:ascii="Consolas" w:eastAsia="Times New Roman" w:hAnsi="Consolas" w:cs="Times New Roman"/>
                <w:color w:val="B4B4B4"/>
                <w:kern w:val="0"/>
                <w:sz w:val="20"/>
                <w:szCs w:val="20"/>
                <w:lang w:eastAsia="en-ID"/>
                <w14:ligatures w14:val="none"/>
              </w:rPr>
              <w:t>=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)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OR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S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O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50E13C7F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    )</w:t>
            </w:r>
          </w:p>
          <w:p w14:paraId="6BDAC7C0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  <w:p w14:paraId="1AA6F993" w14:textId="77777777" w:rsidR="00AF2DB2" w:rsidRDefault="00AF2DB2" w:rsidP="00AF2DB2">
            <w:pPr>
              <w:pStyle w:val="ListParagraph"/>
              <w:ind w:left="0"/>
            </w:pPr>
          </w:p>
        </w:tc>
      </w:tr>
    </w:tbl>
    <w:p w14:paraId="0F10C017" w14:textId="77777777" w:rsidR="00AF2DB2" w:rsidRDefault="00AF2DB2" w:rsidP="00AF2DB2">
      <w:pPr>
        <w:pStyle w:val="ListParagraph"/>
        <w:ind w:left="1080"/>
      </w:pPr>
    </w:p>
    <w:p w14:paraId="5AB72027" w14:textId="646776EB" w:rsidR="00AF2DB2" w:rsidRDefault="00AF2DB2" w:rsidP="00B53A0E">
      <w:pPr>
        <w:pStyle w:val="Heading4"/>
        <w:numPr>
          <w:ilvl w:val="0"/>
          <w:numId w:val="29"/>
        </w:numPr>
      </w:pPr>
      <w:bookmarkStart w:id="10" w:name="_Toc212123082"/>
      <w:proofErr w:type="spellStart"/>
      <w:r>
        <w:t>Memasukan</w:t>
      </w:r>
      <w:proofErr w:type="spellEnd"/>
      <w:r>
        <w:t xml:space="preserve"> data pada </w:t>
      </w:r>
      <w:r w:rsidRPr="00AF2DB2">
        <w:rPr>
          <w:i/>
        </w:rPr>
        <w:t>Table</w:t>
      </w:r>
      <w:r>
        <w:rPr>
          <w:i/>
        </w:rPr>
        <w:t xml:space="preserve"> </w:t>
      </w:r>
      <w:proofErr w:type="spellStart"/>
      <w:r>
        <w:t>mahasiswas</w:t>
      </w:r>
      <w:bookmarkEnd w:id="10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AF2DB2" w14:paraId="56F0F28B" w14:textId="77777777" w:rsidTr="00AF2DB2">
        <w:tc>
          <w:tcPr>
            <w:tcW w:w="9016" w:type="dxa"/>
          </w:tcPr>
          <w:p w14:paraId="584A846D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SERT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TO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mahasiswas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</w:p>
          <w:p w14:paraId="3DC71DD1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(nim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prodi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fakultas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semester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angkata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email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usi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jenis_kelamin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ipk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tatus_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</w:t>
            </w:r>
          </w:p>
          <w:p w14:paraId="1ACFBB10" w14:textId="77777777" w:rsidR="00AF2DB2" w:rsidRPr="00AF2DB2" w:rsidRDefault="00AF2DB2" w:rsidP="00AF2D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VALUES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</w:p>
          <w:p w14:paraId="3A1BC8BE" w14:textId="540F6C46" w:rsidR="00AF2DB2" w:rsidRPr="0075172A" w:rsidRDefault="00AF2DB2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237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50001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 xml:space="preserve">Ahmad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Taufik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Informatika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 xml:space="preserve">Sains dan 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Teknologi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5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2023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ahmad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12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@mail.com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20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L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3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AF2DB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45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F2DB2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proofErr w:type="spellStart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Aktif</w:t>
            </w:r>
            <w:proofErr w:type="spellEnd"/>
            <w:r w:rsidRPr="00AF2DB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AF2DB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</w:tc>
      </w:tr>
    </w:tbl>
    <w:p w14:paraId="615EE223" w14:textId="77777777" w:rsidR="00AF2DB2" w:rsidRDefault="00AF2DB2" w:rsidP="00AF2DB2">
      <w:pPr>
        <w:pStyle w:val="ListParagraph"/>
        <w:ind w:left="1080"/>
      </w:pPr>
    </w:p>
    <w:p w14:paraId="2B09474E" w14:textId="6784DF46" w:rsidR="0075172A" w:rsidRDefault="0075172A" w:rsidP="00AF2DB2">
      <w:pPr>
        <w:pStyle w:val="ListParagraph"/>
        <w:ind w:left="1080"/>
      </w:pPr>
      <w:r>
        <w:t xml:space="preserve">Atau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dummy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iapkan</w:t>
      </w:r>
      <w:proofErr w:type="spellEnd"/>
      <w:r>
        <w:t xml:space="preserve"> pada file </w:t>
      </w:r>
      <w:r w:rsidRPr="0075172A">
        <w:rPr>
          <w:rFonts w:ascii="Consolas" w:hAnsi="Consolas"/>
        </w:rPr>
        <w:t>01.1_insert_dummy.sq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5172A" w:rsidRPr="0075172A" w14:paraId="00FB5ED9" w14:textId="77777777" w:rsidTr="0075172A">
        <w:tc>
          <w:tcPr>
            <w:tcW w:w="9016" w:type="dxa"/>
          </w:tcPr>
          <w:p w14:paraId="44FFC64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40 dat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mahasisw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(semester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disesuaik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deng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)</w:t>
            </w:r>
          </w:p>
          <w:p w14:paraId="2365A6A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</w:p>
          <w:p w14:paraId="0DB6EB8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</w:t>
            </w:r>
          </w:p>
          <w:p w14:paraId="3D76368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VALUES</w:t>
            </w:r>
          </w:p>
          <w:p w14:paraId="7B1640B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(70-50)</w:t>
            </w:r>
          </w:p>
          <w:p w14:paraId="1FBC9ED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0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hmad Fauz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0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4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227791A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0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iti Rahm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0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5F5D94B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lastRenderedPageBreak/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0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afi Ramadh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0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41FFCA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0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ewi Lesta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0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8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A2BDB38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0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ahri Hidayat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0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F85E3A8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0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Nadi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ul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0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E7BAF0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0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Bim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rasetyo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0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9F650E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0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ina Marlin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0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98B3C1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(70-51)</w:t>
            </w:r>
          </w:p>
          <w:p w14:paraId="6D8DD80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1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ina Amali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1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5A4BCD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1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ayu Firmansy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051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BED3E2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1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Nia Rosit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1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777157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1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ndi Setiaw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051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5E80781C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1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Citra Permat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1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9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18CB54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1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izky Maulan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051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E11FB0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1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yu Wulanda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1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2D7AD1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1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Teguh Ramadh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ins &amp; Teknolog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051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717E1C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Aqidah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Islam (71-52)</w:t>
            </w:r>
          </w:p>
          <w:p w14:paraId="3A3E252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152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Hasan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as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152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6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D232A8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152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Nurul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Hikm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152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4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924023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152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Ridwan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ami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152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576E629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152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May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lsabil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152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3D685A0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152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Han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a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152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751D18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152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Faris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ahm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152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8DFD08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152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Nail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Qolb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Aqidah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152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D4EC20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152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Zain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adhi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qi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ilsaf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Ushuluddi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152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1754B5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-- Ekonomi Syariah (72-53)</w:t>
            </w:r>
          </w:p>
          <w:p w14:paraId="6BD95F6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253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Ek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Nurhaliz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253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8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D2D5E0A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253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Rangg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dity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253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07D6FE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253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Dini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arasat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253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73A3188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253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Taufik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Hidayat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253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4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5E8AEE9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253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Sarah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Fadil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253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12F116C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253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Rez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Maulan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253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460412B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253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Intan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ahayu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253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54F777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253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Arif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Wicaksono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Ekonomi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Syariah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Ekonom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Bis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253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4A7AAE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10"/>
                <w:szCs w:val="10"/>
                <w:lang w:eastAsia="en-ID"/>
                <w14:ligatures w14:val="none"/>
              </w:rPr>
              <w:t xml:space="preserve"> Islam (73-54)</w:t>
            </w:r>
          </w:p>
          <w:p w14:paraId="5F55795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354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ita Ameli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354001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6D1C519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354002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Fajar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Nugrah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7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27354002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27247D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35400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Silvia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Rahmadan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354003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253C1D57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35400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Hafidz Fadlan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37354004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2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E3E58A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35400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isyah Put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354005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8DC453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35400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Yoga Saputr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47354006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9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5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0558A94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35400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uthfi Azhar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354007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,</w:t>
            </w:r>
          </w:p>
          <w:p w14:paraId="7945AC99" w14:textId="17389036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lastRenderedPageBreak/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35400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Nadia Khairunnisa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Komunikas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enyiar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Isla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Dakw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 xml:space="preserve"> &amp; Komunikasi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proofErr w:type="gramStart"/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1257354008@student.uinsgd.ac.id</w:t>
            </w:r>
            <w:proofErr w:type="gram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10"/>
                <w:szCs w:val="1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P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10"/>
                <w:szCs w:val="1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,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10"/>
                <w:szCs w:val="1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10"/>
                <w:szCs w:val="10"/>
                <w:lang w:eastAsia="en-ID"/>
                <w14:ligatures w14:val="none"/>
              </w:rPr>
              <w:t>Aktif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10"/>
                <w:szCs w:val="10"/>
                <w:lang w:eastAsia="en-ID"/>
                <w14:ligatures w14:val="none"/>
              </w:rPr>
              <w:t>);</w:t>
            </w:r>
          </w:p>
        </w:tc>
      </w:tr>
    </w:tbl>
    <w:p w14:paraId="2DE45309" w14:textId="77777777" w:rsidR="0075172A" w:rsidRDefault="0075172A" w:rsidP="00AF2DB2">
      <w:pPr>
        <w:pStyle w:val="ListParagraph"/>
        <w:ind w:left="1080"/>
      </w:pPr>
    </w:p>
    <w:p w14:paraId="5FE096FC" w14:textId="666C123B" w:rsidR="00AF2DB2" w:rsidRDefault="00AF2DB2" w:rsidP="00B53A0E">
      <w:pPr>
        <w:pStyle w:val="Heading4"/>
        <w:numPr>
          <w:ilvl w:val="0"/>
          <w:numId w:val="29"/>
        </w:numPr>
      </w:pPr>
      <w:bookmarkStart w:id="11" w:name="_Toc212123083"/>
      <w:proofErr w:type="spellStart"/>
      <w:r w:rsidRPr="00D235F0">
        <w:t>Contrainst</w:t>
      </w:r>
      <w:proofErr w:type="spellEnd"/>
      <w:r w:rsidRPr="00D235F0">
        <w:t xml:space="preserve"> Test</w:t>
      </w:r>
      <w:r>
        <w:t xml:space="preserve"> pada </w:t>
      </w:r>
      <w:r w:rsidRPr="00D235F0">
        <w:t>Table</w:t>
      </w:r>
      <w:r>
        <w:t xml:space="preserve"> </w:t>
      </w:r>
      <w:proofErr w:type="spellStart"/>
      <w:r>
        <w:t>mahasiswas</w:t>
      </w:r>
      <w:bookmarkEnd w:id="11"/>
      <w:proofErr w:type="spellEnd"/>
    </w:p>
    <w:p w14:paraId="4FEF153C" w14:textId="20C8316D" w:rsidR="00AF2DB2" w:rsidRDefault="0075172A" w:rsidP="00AF2DB2">
      <w:pPr>
        <w:pStyle w:val="ListParagraph"/>
        <w:numPr>
          <w:ilvl w:val="0"/>
          <w:numId w:val="25"/>
        </w:numPr>
      </w:pPr>
      <w:r>
        <w:t>Uji Primary Key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3503D394" w14:textId="77777777" w:rsidTr="0075172A">
        <w:tc>
          <w:tcPr>
            <w:tcW w:w="9016" w:type="dxa"/>
          </w:tcPr>
          <w:p w14:paraId="2072D0A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-- Uji Primary Key</w:t>
            </w:r>
          </w:p>
          <w:p w14:paraId="6FBA8827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encob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insert nim yang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su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ada</w:t>
            </w:r>
            <w:proofErr w:type="spellEnd"/>
          </w:p>
          <w:p w14:paraId="62062DF0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221D2E1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547D593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04CC8480" w14:textId="6FA521D2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37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50001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Duplik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s@mail.co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2AD1DF1E" w14:textId="1C5ED43A" w:rsidR="0075172A" w:rsidRDefault="0075172A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18915CAA" w14:textId="1A46F835" w:rsidR="0075172A" w:rsidRDefault="0075172A" w:rsidP="0075172A">
      <w:pPr>
        <w:pStyle w:val="ListParagraph"/>
        <w:ind w:left="1800"/>
      </w:pPr>
      <w:r>
        <w:rPr>
          <w:noProof/>
        </w:rPr>
        <w:drawing>
          <wp:inline distT="0" distB="0" distL="0" distR="0" wp14:anchorId="56D0EF61" wp14:editId="49CA8467">
            <wp:extent cx="2807476" cy="1904850"/>
            <wp:effectExtent l="0" t="0" r="0" b="635"/>
            <wp:docPr id="699815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20" cy="19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232E" w14:textId="77777777" w:rsidR="0075172A" w:rsidRDefault="0075172A" w:rsidP="0075172A">
      <w:pPr>
        <w:pStyle w:val="ListParagraph"/>
        <w:ind w:left="1800"/>
      </w:pPr>
    </w:p>
    <w:p w14:paraId="5E3BD254" w14:textId="684A0F1C" w:rsidR="0075172A" w:rsidRDefault="0075172A" w:rsidP="00AF2DB2">
      <w:pPr>
        <w:pStyle w:val="ListParagraph"/>
        <w:numPr>
          <w:ilvl w:val="0"/>
          <w:numId w:val="25"/>
        </w:numPr>
      </w:pPr>
      <w:r>
        <w:t>Uji Unique Key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643FEDBD" w14:textId="77777777" w:rsidTr="0075172A">
        <w:tc>
          <w:tcPr>
            <w:tcW w:w="9016" w:type="dxa"/>
          </w:tcPr>
          <w:p w14:paraId="2D959DBC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-- Uji Unique key</w:t>
            </w:r>
          </w:p>
          <w:p w14:paraId="5FD1077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encob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paka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email yang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sudah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ada</w:t>
            </w:r>
            <w:proofErr w:type="spellEnd"/>
          </w:p>
          <w:p w14:paraId="7119509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7335158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5686EAAD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0EF83CC4" w14:textId="6ABC0F7A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9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Email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Duplikat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hmad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12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@mail.com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27EAE716" w14:textId="280B19FF" w:rsidR="0075172A" w:rsidRDefault="00317A89" w:rsidP="0075172A">
      <w:pPr>
        <w:pStyle w:val="ListParagraph"/>
        <w:ind w:left="1800"/>
      </w:pPr>
      <w:r>
        <w:t>Hasil:</w:t>
      </w:r>
    </w:p>
    <w:p w14:paraId="597CB366" w14:textId="36761849" w:rsidR="00317A89" w:rsidRDefault="00317A89" w:rsidP="0075172A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065CFB94" wp14:editId="6C488E81">
            <wp:extent cx="2946400" cy="1966444"/>
            <wp:effectExtent l="0" t="0" r="6350" b="0"/>
            <wp:docPr id="917859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72" cy="19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E9CF" w14:textId="77777777" w:rsidR="00317A89" w:rsidRDefault="00317A89" w:rsidP="0075172A">
      <w:pPr>
        <w:pStyle w:val="ListParagraph"/>
        <w:ind w:left="1800"/>
      </w:pPr>
    </w:p>
    <w:p w14:paraId="39397C83" w14:textId="1475BE47" w:rsidR="0075172A" w:rsidRDefault="0075172A" w:rsidP="00AF2DB2">
      <w:pPr>
        <w:pStyle w:val="ListParagraph"/>
        <w:numPr>
          <w:ilvl w:val="0"/>
          <w:numId w:val="25"/>
        </w:numPr>
      </w:pPr>
      <w:r>
        <w:t xml:space="preserve">Uji CHECK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6 </w:t>
      </w:r>
      <w:proofErr w:type="spellStart"/>
      <w:r>
        <w:t>tahun</w:t>
      </w:r>
      <w:proofErr w:type="spell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14:paraId="3ED77BEC" w14:textId="77777777" w:rsidTr="0075172A">
        <w:tc>
          <w:tcPr>
            <w:tcW w:w="9016" w:type="dxa"/>
          </w:tcPr>
          <w:p w14:paraId="34E8EB1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Uji CHECK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</w:p>
          <w:p w14:paraId="668F6A9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terlalu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mud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(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&lt; 16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tahu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26F99E5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513B536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6BFA94CA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0B9DC692" w14:textId="479ED96B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8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usia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3DCD3D27" w14:textId="7F783850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  <w:r>
        <w:br/>
      </w:r>
      <w:r>
        <w:rPr>
          <w:noProof/>
        </w:rPr>
        <w:drawing>
          <wp:inline distT="0" distB="0" distL="0" distR="0" wp14:anchorId="2982FDA0" wp14:editId="2B969107">
            <wp:extent cx="2946400" cy="1956645"/>
            <wp:effectExtent l="0" t="0" r="6350" b="5715"/>
            <wp:docPr id="1712479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01" cy="19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27FB" w14:textId="77777777" w:rsidR="00317A89" w:rsidRDefault="00317A89" w:rsidP="0075172A">
      <w:pPr>
        <w:pStyle w:val="ListParagraph"/>
        <w:ind w:left="1800"/>
      </w:pPr>
    </w:p>
    <w:p w14:paraId="19A4BFBE" w14:textId="41AA8B87" w:rsidR="0075172A" w:rsidRDefault="0075172A" w:rsidP="00AF2DB2">
      <w:pPr>
        <w:pStyle w:val="ListParagraph"/>
        <w:numPr>
          <w:ilvl w:val="0"/>
          <w:numId w:val="25"/>
        </w:numPr>
      </w:pPr>
      <w:r>
        <w:t xml:space="preserve">Uji CHECK </w:t>
      </w:r>
      <w:proofErr w:type="spellStart"/>
      <w:r>
        <w:t>ipk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bata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5DAF468A" w14:textId="77777777" w:rsidTr="0075172A">
        <w:tc>
          <w:tcPr>
            <w:tcW w:w="9016" w:type="dxa"/>
          </w:tcPr>
          <w:p w14:paraId="0F057C74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Uji CHECK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</w:p>
          <w:p w14:paraId="608425BC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di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luar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batas</w:t>
            </w:r>
          </w:p>
          <w:p w14:paraId="48A894F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066757EB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45A48ED7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434F8BB4" w14:textId="3E84418F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7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PK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ipk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.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34E718A0" w14:textId="238526FA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7AF23896" w14:textId="3AF806A5" w:rsidR="00317A89" w:rsidRDefault="00317A89" w:rsidP="0075172A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4FBCFA48" wp14:editId="0C281CE6">
            <wp:extent cx="3092450" cy="1635364"/>
            <wp:effectExtent l="0" t="0" r="0" b="3175"/>
            <wp:docPr id="2054198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25" cy="164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959A" w14:textId="77777777" w:rsidR="00317A89" w:rsidRDefault="00317A89" w:rsidP="0075172A">
      <w:pPr>
        <w:pStyle w:val="ListParagraph"/>
        <w:ind w:left="1800"/>
      </w:pPr>
    </w:p>
    <w:p w14:paraId="6B34CA1E" w14:textId="19E1CB33" w:rsidR="0075172A" w:rsidRDefault="0075172A" w:rsidP="0075172A">
      <w:pPr>
        <w:pStyle w:val="ListParagraph"/>
        <w:numPr>
          <w:ilvl w:val="0"/>
          <w:numId w:val="25"/>
        </w:numPr>
      </w:pPr>
      <w:r>
        <w:t>Uji CHECK</w:t>
      </w:r>
      <w:r>
        <w:t xml:space="preserve"> semester </w:t>
      </w:r>
      <w:proofErr w:type="spellStart"/>
      <w:r>
        <w:t>diluar</w:t>
      </w:r>
      <w:proofErr w:type="spellEnd"/>
      <w:r>
        <w:t xml:space="preserve"> bata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4490FF7D" w14:textId="77777777" w:rsidTr="0075172A">
        <w:tc>
          <w:tcPr>
            <w:tcW w:w="9016" w:type="dxa"/>
          </w:tcPr>
          <w:p w14:paraId="5A5369F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-- Uji CHECK semester</w:t>
            </w:r>
          </w:p>
          <w:p w14:paraId="4D14718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semester di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luar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batas</w:t>
            </w:r>
          </w:p>
          <w:p w14:paraId="2453671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2EA68F2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46CFCFE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45400873" w14:textId="1D942FAC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6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Semester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semester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12E16AE5" w14:textId="36293A1D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38B4F708" w14:textId="4CF76BFD" w:rsidR="00317A89" w:rsidRDefault="00317A89" w:rsidP="0075172A">
      <w:pPr>
        <w:pStyle w:val="ListParagraph"/>
        <w:ind w:left="1800"/>
      </w:pPr>
      <w:r>
        <w:rPr>
          <w:noProof/>
        </w:rPr>
        <w:drawing>
          <wp:inline distT="0" distB="0" distL="0" distR="0" wp14:anchorId="5EF58BA5" wp14:editId="63C4B387">
            <wp:extent cx="2933700" cy="1535151"/>
            <wp:effectExtent l="0" t="0" r="0" b="8255"/>
            <wp:docPr id="927636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82" cy="15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7AC3" w14:textId="77777777" w:rsidR="00317A89" w:rsidRPr="00DB0FE3" w:rsidRDefault="00317A89" w:rsidP="0075172A">
      <w:pPr>
        <w:pStyle w:val="ListParagraph"/>
        <w:ind w:left="1800"/>
      </w:pPr>
    </w:p>
    <w:p w14:paraId="614CBE77" w14:textId="4C89870E" w:rsidR="0075172A" w:rsidRDefault="0075172A" w:rsidP="0075172A">
      <w:pPr>
        <w:pStyle w:val="ListParagraph"/>
        <w:numPr>
          <w:ilvl w:val="0"/>
          <w:numId w:val="25"/>
        </w:numPr>
      </w:pPr>
      <w:r>
        <w:t>Uji CHECK</w:t>
      </w:r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(L/P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29E2ABC3" w14:textId="77777777" w:rsidTr="0075172A">
        <w:tc>
          <w:tcPr>
            <w:tcW w:w="9016" w:type="dxa"/>
          </w:tcPr>
          <w:p w14:paraId="491B167C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Uji CHECK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je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(L/P)</w:t>
            </w:r>
          </w:p>
          <w:p w14:paraId="2F3A5CA1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jeni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tida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valid</w:t>
            </w:r>
          </w:p>
          <w:p w14:paraId="6D004E3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3FC4DFD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7ECBB808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2A62C314" w14:textId="557604DD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5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Gender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gender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X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03D22208" w14:textId="20B4E034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5736A4B2" w14:textId="2CB8A23D" w:rsidR="00317A89" w:rsidRDefault="00317A89" w:rsidP="0075172A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635DB0" wp14:editId="06220FCC">
            <wp:extent cx="3044003" cy="1555750"/>
            <wp:effectExtent l="0" t="0" r="4445" b="6350"/>
            <wp:docPr id="5152908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40" cy="15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A3EB" w14:textId="77777777" w:rsidR="00317A89" w:rsidRPr="00DB0FE3" w:rsidRDefault="00317A89" w:rsidP="0075172A">
      <w:pPr>
        <w:pStyle w:val="ListParagraph"/>
        <w:ind w:left="1800"/>
      </w:pPr>
    </w:p>
    <w:p w14:paraId="4C16EF9F" w14:textId="4ABEF958" w:rsidR="0075172A" w:rsidRDefault="0075172A" w:rsidP="0075172A">
      <w:pPr>
        <w:pStyle w:val="ListParagraph"/>
        <w:numPr>
          <w:ilvl w:val="0"/>
          <w:numId w:val="25"/>
        </w:numPr>
      </w:pPr>
      <w:r>
        <w:t>Uji CHECK</w:t>
      </w:r>
      <w:r>
        <w:t xml:space="preserve"> status </w:t>
      </w:r>
      <w:proofErr w:type="spellStart"/>
      <w:r>
        <w:t>aktif</w:t>
      </w:r>
      <w:proofErr w:type="spellEnd"/>
      <w:r>
        <w:t xml:space="preserve">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1C9FF712" w14:textId="77777777" w:rsidTr="0075172A">
        <w:tc>
          <w:tcPr>
            <w:tcW w:w="9016" w:type="dxa"/>
          </w:tcPr>
          <w:p w14:paraId="104C926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Uji CHECK status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</w:p>
          <w:p w14:paraId="64987192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status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tida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sesuai</w:t>
            </w:r>
            <w:proofErr w:type="spellEnd"/>
          </w:p>
          <w:p w14:paraId="4749E22E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7876C703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7FBDC927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7FE8AF74" w14:textId="7C265F50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4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Status Tidak Val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status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Keluar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5958D8F2" w14:textId="77900246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1BB09717" w14:textId="42BF0915" w:rsidR="00317A89" w:rsidRDefault="00317A89" w:rsidP="0075172A">
      <w:pPr>
        <w:pStyle w:val="ListParagraph"/>
        <w:ind w:left="1800"/>
      </w:pPr>
      <w:r>
        <w:rPr>
          <w:noProof/>
        </w:rPr>
        <w:drawing>
          <wp:inline distT="0" distB="0" distL="0" distR="0" wp14:anchorId="61D996E7" wp14:editId="30ECC3D8">
            <wp:extent cx="3205075" cy="1670050"/>
            <wp:effectExtent l="0" t="0" r="0" b="6350"/>
            <wp:docPr id="704485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55" cy="16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BA01" w14:textId="77777777" w:rsidR="00317A89" w:rsidRPr="00DB0FE3" w:rsidRDefault="00317A89" w:rsidP="0075172A">
      <w:pPr>
        <w:pStyle w:val="ListParagraph"/>
        <w:ind w:left="1800"/>
      </w:pPr>
    </w:p>
    <w:p w14:paraId="1B708986" w14:textId="584AE020" w:rsidR="0075172A" w:rsidRDefault="0075172A" w:rsidP="0075172A">
      <w:pPr>
        <w:pStyle w:val="ListParagraph"/>
        <w:numPr>
          <w:ilvl w:val="0"/>
          <w:numId w:val="25"/>
        </w:numPr>
      </w:pPr>
      <w:r>
        <w:t>Uji CHECK</w:t>
      </w:r>
      <w:r>
        <w:t xml:space="preserve"> NULL Valu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75172A" w:rsidRPr="0075172A" w14:paraId="28A55551" w14:textId="77777777" w:rsidTr="0075172A">
        <w:tc>
          <w:tcPr>
            <w:tcW w:w="9016" w:type="dxa"/>
          </w:tcPr>
          <w:p w14:paraId="10B8579F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-- Uji CHECK NULL</w:t>
            </w:r>
          </w:p>
          <w:p w14:paraId="0B06258A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--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57A64A"/>
                <w:kern w:val="0"/>
                <w:sz w:val="20"/>
                <w:szCs w:val="20"/>
                <w:lang w:eastAsia="en-ID"/>
                <w14:ligatures w14:val="none"/>
              </w:rPr>
              <w:t>kosong</w:t>
            </w:r>
            <w:proofErr w:type="spellEnd"/>
          </w:p>
          <w:p w14:paraId="05DACA2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SERT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INTO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ALAM.mahasisw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3589AAF5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(nim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nam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prod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fakultas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semester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angkata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email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usi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jenis_kelamin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ipk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status_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  <w:p w14:paraId="7D7057B6" w14:textId="77777777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VALUES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  <w:p w14:paraId="1B1C52E8" w14:textId="1180352E" w:rsidR="0075172A" w:rsidRPr="0075172A" w:rsidRDefault="0075172A" w:rsidP="0075172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</w:pP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1257050993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formatika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 xml:space="preserve">Sains &amp; 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Teknologi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2025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invalid_null@student.uinsgd.ac.id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B5CEA8"/>
                <w:kern w:val="0"/>
                <w:sz w:val="20"/>
                <w:szCs w:val="20"/>
                <w:lang w:eastAsia="en-ID"/>
                <w14:ligatures w14:val="none"/>
              </w:rPr>
              <w:t>18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L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569CD6"/>
                <w:kern w:val="0"/>
                <w:sz w:val="20"/>
                <w:szCs w:val="20"/>
                <w:lang w:eastAsia="en-ID"/>
                <w14:ligatures w14:val="none"/>
              </w:rPr>
              <w:t>NULL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 xml:space="preserve">, </w:t>
            </w:r>
            <w:r w:rsidRPr="0075172A">
              <w:rPr>
                <w:rFonts w:ascii="Consolas" w:eastAsia="Times New Roman" w:hAnsi="Consolas" w:cs="Times New Roman"/>
                <w:color w:val="E8C9BB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proofErr w:type="spellStart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Aktif</w:t>
            </w:r>
            <w:proofErr w:type="spellEnd"/>
            <w:r w:rsidRPr="0075172A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eastAsia="en-ID"/>
                <w14:ligatures w14:val="none"/>
              </w:rPr>
              <w:t>'</w:t>
            </w:r>
            <w:r w:rsidRPr="0075172A">
              <w:rPr>
                <w:rFonts w:ascii="Consolas" w:eastAsia="Times New Roman" w:hAnsi="Consolas" w:cs="Times New Roman"/>
                <w:color w:val="DADADA"/>
                <w:kern w:val="0"/>
                <w:sz w:val="20"/>
                <w:szCs w:val="20"/>
                <w:lang w:eastAsia="en-ID"/>
                <w14:ligatures w14:val="none"/>
              </w:rPr>
              <w:t>);</w:t>
            </w:r>
          </w:p>
        </w:tc>
      </w:tr>
    </w:tbl>
    <w:p w14:paraId="31B2E873" w14:textId="5A90D5E8" w:rsidR="0075172A" w:rsidRDefault="00317A89" w:rsidP="0075172A">
      <w:pPr>
        <w:pStyle w:val="ListParagraph"/>
        <w:ind w:left="1800"/>
      </w:pPr>
      <w:proofErr w:type="gramStart"/>
      <w:r>
        <w:t>Hasil :</w:t>
      </w:r>
      <w:proofErr w:type="gramEnd"/>
    </w:p>
    <w:p w14:paraId="01F6BEF2" w14:textId="204E6FDB" w:rsidR="00D235F0" w:rsidRDefault="00D235F0" w:rsidP="00D235F0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60CF36AD" wp14:editId="12EE01AC">
            <wp:extent cx="3654351" cy="1823124"/>
            <wp:effectExtent l="0" t="0" r="3810" b="5715"/>
            <wp:docPr id="1985734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73" cy="18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E22A" w14:textId="152542F8" w:rsidR="00D235F0" w:rsidRDefault="00D235F0" w:rsidP="00B53A0E">
      <w:pPr>
        <w:pStyle w:val="Heading4"/>
        <w:numPr>
          <w:ilvl w:val="0"/>
          <w:numId w:val="29"/>
        </w:numPr>
      </w:pPr>
      <w:bookmarkStart w:id="12" w:name="_Toc212123084"/>
      <w:r>
        <w:t>Full Script (01_buat_skema.sql)</w:t>
      </w:r>
      <w:bookmarkEnd w:id="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D235F0" w:rsidRPr="00D235F0" w14:paraId="266B53FA" w14:textId="77777777" w:rsidTr="00D235F0">
        <w:tc>
          <w:tcPr>
            <w:tcW w:w="9016" w:type="dxa"/>
          </w:tcPr>
          <w:p w14:paraId="5034A82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Script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ntu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buat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ke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n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bel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rbaga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constraint</w:t>
            </w:r>
          </w:p>
          <w:p w14:paraId="0F22BE7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;</w:t>
            </w:r>
          </w:p>
          <w:p w14:paraId="42F2028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9587F7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O</w:t>
            </w:r>
          </w:p>
          <w:p w14:paraId="331FB4F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26DC69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</w:p>
          <w:p w14:paraId="286943F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nim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RIMARY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KEY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9600BE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4B676B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06F5086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014EFFB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semester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semester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TWEE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4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4EB4520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TWEE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EXTRACT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DCDCAA"/>
                <w:kern w:val="0"/>
                <w:sz w:val="16"/>
                <w:szCs w:val="16"/>
                <w:lang w:eastAsia="en-ID"/>
                <w14:ligatures w14:val="none"/>
              </w:rPr>
              <w:t>YE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CURRENT_DATE)),</w:t>
            </w:r>
          </w:p>
          <w:p w14:paraId="76BC2591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email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 UNIQUE,</w:t>
            </w:r>
          </w:p>
          <w:p w14:paraId="2AFA3279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&gt;=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6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5B6F1D1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),</w:t>
            </w:r>
          </w:p>
          <w:p w14:paraId="50BC63C8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MERIC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TWEE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4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DEFAULT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64CDAB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Cuti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ulus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Drop Out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),</w:t>
            </w:r>
          </w:p>
          <w:p w14:paraId="2D700111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</w:p>
          <w:p w14:paraId="3CE5A771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Jika IPK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sih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NULL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aru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)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emester HARUS 1</w:t>
            </w:r>
          </w:p>
          <w:p w14:paraId="515571B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ONSTRAIN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check_semester_mahasiswa_baru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ECK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</w:p>
          <w:p w14:paraId="55F8674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   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emester </w:t>
            </w:r>
            <w:r w:rsidRPr="00D235F0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359DE01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)</w:t>
            </w:r>
          </w:p>
          <w:p w14:paraId="04A9892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77004222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FF61AC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7F6ED51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59F2543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0956892" w14:textId="042ACFB9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50001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Ahmad 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aufik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dan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hmad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12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@mail.com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4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3ED9716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36E1018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Primary Key</w:t>
            </w:r>
          </w:p>
          <w:p w14:paraId="71050C02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ncob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insert nim yang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udah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da</w:t>
            </w:r>
            <w:proofErr w:type="spellEnd"/>
          </w:p>
          <w:p w14:paraId="69AA92BF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FCCAA7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9B555F9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CB0261F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001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Duplikat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@mail.com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4CB3460F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4937C4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Unique key</w:t>
            </w:r>
          </w:p>
          <w:p w14:paraId="7913669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ncob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aka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email yang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udah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da</w:t>
            </w:r>
            <w:proofErr w:type="spellEnd"/>
          </w:p>
          <w:p w14:paraId="78529A0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13ECA26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81E9CAF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96DD4E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9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Email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Duplikat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hmad@mail.com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58E123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65D8F7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CHECK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</w:p>
          <w:p w14:paraId="4E5586A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erlalu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ud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&lt; 16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hu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421B4D8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2C7AB30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A32CBB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9BEF458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8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usia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7DB08FFC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990A35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CHECK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</w:p>
          <w:p w14:paraId="3CD736E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i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luar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batas</w:t>
            </w:r>
          </w:p>
          <w:p w14:paraId="2762A80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ED488B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0A8D46C6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68E0C43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7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PK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ipk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4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1D3505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2BEBAF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CHECK semester</w:t>
            </w:r>
          </w:p>
          <w:p w14:paraId="1A17F5B2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semester di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luar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batas</w:t>
            </w:r>
          </w:p>
          <w:p w14:paraId="24395E4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7E338A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301AE4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2288599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6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Semester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semester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63E2213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52124A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CHECK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jeni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(L/P)</w:t>
            </w:r>
          </w:p>
          <w:p w14:paraId="138712AD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jeni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ida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valid</w:t>
            </w:r>
          </w:p>
          <w:p w14:paraId="3FE436C3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115AE5B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27CEB8E5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4097E8E1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5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Gender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gender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X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ECDE8B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C657A5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CHECK status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</w:p>
          <w:p w14:paraId="3C1233FE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status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ida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suai</w:t>
            </w:r>
            <w:proofErr w:type="spellEnd"/>
          </w:p>
          <w:p w14:paraId="2161647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0576D1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24FFDE20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6F926E7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4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Status Tidak Val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status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Keluar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F56250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6D6CDA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CHECK NULL</w:t>
            </w:r>
          </w:p>
          <w:p w14:paraId="399CC9FA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osong</w:t>
            </w:r>
            <w:proofErr w:type="spellEnd"/>
          </w:p>
          <w:p w14:paraId="4EFD3FC8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6484ABD4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fakultas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semester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ngkata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email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usi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jenis_kelamin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50C0CB7E" w14:textId="77777777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80AEE79" w14:textId="1EEA7EEF" w:rsidR="00D235F0" w:rsidRPr="00D235F0" w:rsidRDefault="00D235F0" w:rsidP="00D235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57050993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Sains &amp; 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knologi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valid_null@student.uinsgd.ac.id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8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D235F0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D235F0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D235F0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</w:tc>
      </w:tr>
    </w:tbl>
    <w:p w14:paraId="3F1F75A8" w14:textId="77777777" w:rsidR="00D235F0" w:rsidRDefault="00D235F0" w:rsidP="00D235F0"/>
    <w:p w14:paraId="5F7556C6" w14:textId="6DB74ACA" w:rsidR="00D235F0" w:rsidRDefault="00D235F0" w:rsidP="006D5880">
      <w:pPr>
        <w:pStyle w:val="Heading2"/>
        <w:numPr>
          <w:ilvl w:val="0"/>
          <w:numId w:val="1"/>
        </w:numPr>
      </w:pPr>
      <w:bookmarkStart w:id="13" w:name="_Toc212123085"/>
      <w:proofErr w:type="spellStart"/>
      <w:r>
        <w:t>Membuat</w:t>
      </w:r>
      <w:proofErr w:type="spellEnd"/>
      <w:r>
        <w:t xml:space="preserve"> User/Role (</w:t>
      </w:r>
      <w:proofErr w:type="spellStart"/>
      <w:r>
        <w:t>backend_dev</w:t>
      </w:r>
      <w:proofErr w:type="spellEnd"/>
      <w:r>
        <w:t xml:space="preserve">, </w:t>
      </w:r>
      <w:proofErr w:type="spellStart"/>
      <w:r>
        <w:t>bi_dev</w:t>
      </w:r>
      <w:proofErr w:type="spellEnd"/>
      <w:r>
        <w:t xml:space="preserve">, dan </w:t>
      </w:r>
      <w:proofErr w:type="spellStart"/>
      <w:r>
        <w:t>data_engineer</w:t>
      </w:r>
      <w:proofErr w:type="spellEnd"/>
      <w:r>
        <w:t xml:space="preserve">), </w:t>
      </w:r>
      <w:proofErr w:type="spellStart"/>
      <w:r>
        <w:t>Konfigurasi</w:t>
      </w:r>
      <w:proofErr w:type="spellEnd"/>
      <w:r>
        <w:t xml:space="preserve"> Akses dan </w:t>
      </w:r>
      <w:proofErr w:type="spellStart"/>
      <w:r>
        <w:t>Tes</w:t>
      </w:r>
      <w:proofErr w:type="spellEnd"/>
      <w:r>
        <w:t xml:space="preserve"> Akses</w:t>
      </w:r>
      <w:bookmarkEnd w:id="13"/>
    </w:p>
    <w:p w14:paraId="12F7D36B" w14:textId="71D7DB27" w:rsidR="00D235F0" w:rsidRDefault="00D235F0" w:rsidP="00B53A0E">
      <w:pPr>
        <w:pStyle w:val="Heading4"/>
        <w:numPr>
          <w:ilvl w:val="0"/>
          <w:numId w:val="27"/>
        </w:numPr>
      </w:pPr>
      <w:bookmarkStart w:id="14" w:name="_Toc212123086"/>
      <w:proofErr w:type="spellStart"/>
      <w:r>
        <w:t>Membuat</w:t>
      </w:r>
      <w:proofErr w:type="spellEnd"/>
      <w:r>
        <w:t xml:space="preserve"> User/Role dan </w:t>
      </w:r>
      <w:proofErr w:type="spellStart"/>
      <w:r>
        <w:t>Memberikan</w:t>
      </w:r>
      <w:proofErr w:type="spellEnd"/>
      <w:r>
        <w:t xml:space="preserve"> Ak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kema</w:t>
      </w:r>
      <w:bookmarkEnd w:id="1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B53A0E" w14:paraId="4EA34DC7" w14:textId="77777777" w:rsidTr="00B53A0E">
        <w:tc>
          <w:tcPr>
            <w:tcW w:w="9016" w:type="dxa"/>
          </w:tcPr>
          <w:p w14:paraId="043BC60B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Pastikan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kamu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login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sebagai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superuser (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isal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: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postgres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)</w:t>
            </w:r>
          </w:p>
          <w:p w14:paraId="04294F91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USER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ITH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ASSWORD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B53A0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backend123'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FDE30A9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USER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ITH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ASSWORD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B53A0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bidev123'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C4C0B40" w14:textId="77777777" w:rsid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USER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ITH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ASSWORD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B53A0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dataeng123'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D69D551" w14:textId="77777777" w:rsid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1C0D646" w14:textId="69820E41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erikan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akses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umum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ke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kema</w:t>
            </w:r>
            <w:proofErr w:type="spellEnd"/>
          </w:p>
          <w:p w14:paraId="57BB7C7B" w14:textId="59F2EABC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GRANT USAGE ON SCHEMA SALAM TO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00469AB5" w14:textId="5D019B67" w:rsidR="00D235F0" w:rsidRDefault="00D235F0" w:rsidP="00B53A0E">
      <w:pPr>
        <w:pStyle w:val="Heading4"/>
        <w:numPr>
          <w:ilvl w:val="0"/>
          <w:numId w:val="27"/>
        </w:numPr>
      </w:pPr>
      <w:bookmarkStart w:id="15" w:name="_Toc212123087"/>
      <w:proofErr w:type="spellStart"/>
      <w:r>
        <w:t>Memberikan</w:t>
      </w:r>
      <w:proofErr w:type="spellEnd"/>
      <w:r>
        <w:t xml:space="preserve"> Akses CRUD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ckend_dev</w:t>
      </w:r>
      <w:bookmarkEnd w:id="15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B53A0E" w14:paraId="5C0F5607" w14:textId="77777777" w:rsidTr="00B53A0E">
        <w:tc>
          <w:tcPr>
            <w:tcW w:w="9016" w:type="dxa"/>
          </w:tcPr>
          <w:p w14:paraId="33C5B77B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access account</w:t>
            </w:r>
          </w:p>
          <w:p w14:paraId="431CAADF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CRUD </w:t>
            </w:r>
            <w:proofErr w:type="gram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Access :</w:t>
            </w:r>
            <w:proofErr w:type="gram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pat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mbaca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dan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modifikasi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data di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semua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tabel</w:t>
            </w:r>
            <w:proofErr w:type="spellEnd"/>
          </w:p>
          <w:p w14:paraId="4EF9B130" w14:textId="3401B46F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SER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PDA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ELETE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TABL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03F5D5DB" w14:textId="74298734" w:rsidR="00D235F0" w:rsidRDefault="00D235F0" w:rsidP="00B53A0E">
      <w:pPr>
        <w:pStyle w:val="Heading4"/>
        <w:numPr>
          <w:ilvl w:val="0"/>
          <w:numId w:val="27"/>
        </w:numPr>
      </w:pPr>
      <w:bookmarkStart w:id="16" w:name="_Toc212123088"/>
      <w:proofErr w:type="spellStart"/>
      <w:r>
        <w:t>Memberikan</w:t>
      </w:r>
      <w:proofErr w:type="spellEnd"/>
      <w:r>
        <w:t xml:space="preserve"> Akses Select (Read-Only)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i_dev</w:t>
      </w:r>
      <w:bookmarkEnd w:id="16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B53A0E" w14:paraId="0B40C0BA" w14:textId="77777777" w:rsidTr="00B53A0E">
        <w:tc>
          <w:tcPr>
            <w:tcW w:w="9016" w:type="dxa"/>
          </w:tcPr>
          <w:p w14:paraId="3EB00E37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access account</w:t>
            </w:r>
          </w:p>
          <w:p w14:paraId="031E37CA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Hanya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pat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mbaca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(SELECT)</w:t>
            </w:r>
          </w:p>
          <w:p w14:paraId="394EF1C3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TABL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49D9438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C4BF2AC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Termasuk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view</w:t>
            </w:r>
          </w:p>
          <w:p w14:paraId="18A99185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SEQUENC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C405769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B66248D" w14:textId="77777777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 xml:space="preserve">ALTER DEFAULT PRIVILEG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</w:t>
            </w:r>
          </w:p>
          <w:p w14:paraId="353D49B0" w14:textId="16283B1B" w:rsidR="00B53A0E" w:rsidRPr="00B53A0E" w:rsidRDefault="00B53A0E" w:rsidP="00B53A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TABLES </w:t>
            </w:r>
            <w:r w:rsidRPr="00B53A0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_dev</w:t>
            </w:r>
            <w:proofErr w:type="spellEnd"/>
            <w:r w:rsidRPr="00B53A0E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3555007F" w14:textId="77777777" w:rsidR="00B53A0E" w:rsidRPr="00B53A0E" w:rsidRDefault="00B53A0E" w:rsidP="00B53A0E">
      <w:pPr>
        <w:ind w:left="1080"/>
      </w:pPr>
    </w:p>
    <w:p w14:paraId="1DF2094C" w14:textId="1163FBDE" w:rsidR="00D235F0" w:rsidRDefault="00D235F0" w:rsidP="00B53A0E">
      <w:pPr>
        <w:pStyle w:val="Heading4"/>
        <w:numPr>
          <w:ilvl w:val="0"/>
          <w:numId w:val="27"/>
        </w:numPr>
      </w:pPr>
      <w:bookmarkStart w:id="17" w:name="_Toc212123089"/>
      <w:proofErr w:type="spellStart"/>
      <w:r>
        <w:t>Memberikan</w:t>
      </w:r>
      <w:proofErr w:type="spellEnd"/>
      <w:r>
        <w:t xml:space="preserve"> Akses Ful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ata_engineer</w:t>
      </w:r>
      <w:bookmarkEnd w:id="17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B53A0E" w14:paraId="02A22727" w14:textId="77777777" w:rsidTr="00B53A0E">
        <w:tc>
          <w:tcPr>
            <w:tcW w:w="9016" w:type="dxa"/>
          </w:tcPr>
          <w:p w14:paraId="18A171C9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account (Full Access)</w:t>
            </w:r>
          </w:p>
          <w:p w14:paraId="0496DE3A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pat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mbuat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ngubah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, dan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menghapus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objek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dalam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skema</w:t>
            </w:r>
            <w:proofErr w:type="spellEnd"/>
          </w:p>
          <w:p w14:paraId="2AD7FF02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USAGE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B5EC273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D567DA2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CRUD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ke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seluruh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tabel</w:t>
            </w:r>
            <w:proofErr w:type="spellEnd"/>
          </w:p>
          <w:p w14:paraId="3A1E911C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SER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PDAT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ELET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TABLES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1B1B02B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8C04905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Hak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tambahan</w:t>
            </w:r>
            <w:proofErr w:type="spellEnd"/>
          </w:p>
          <w:p w14:paraId="63BE3821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ALTER DEFAULT PRIVILEGES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SCHEMA SALAM</w:t>
            </w:r>
          </w:p>
          <w:p w14:paraId="53125DB7" w14:textId="115F5C9D" w:rsidR="00B53A0E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GRAN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ALL PRIVILEGES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ON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TABLES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O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0E4C1B4B" w14:textId="11560A94" w:rsidR="00D235F0" w:rsidRDefault="00D235F0" w:rsidP="00B53A0E">
      <w:pPr>
        <w:pStyle w:val="Heading4"/>
        <w:numPr>
          <w:ilvl w:val="0"/>
          <w:numId w:val="27"/>
        </w:numPr>
      </w:pPr>
      <w:bookmarkStart w:id="18" w:name="_Toc212123090"/>
      <w:proofErr w:type="spellStart"/>
      <w:r>
        <w:t>Tes</w:t>
      </w:r>
      <w:proofErr w:type="spellEnd"/>
      <w:r>
        <w:t xml:space="preserve"> Akses masing </w:t>
      </w:r>
      <w:proofErr w:type="spellStart"/>
      <w:r>
        <w:t>masing</w:t>
      </w:r>
      <w:proofErr w:type="spellEnd"/>
      <w:r>
        <w:t xml:space="preserve"> User</w:t>
      </w:r>
      <w:bookmarkEnd w:id="18"/>
    </w:p>
    <w:p w14:paraId="4B6FBC4B" w14:textId="7F9C3C2D" w:rsidR="007513A2" w:rsidRDefault="007513A2" w:rsidP="007513A2">
      <w:pPr>
        <w:ind w:left="1080"/>
      </w:pP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le yang </w:t>
      </w:r>
      <w:proofErr w:type="spellStart"/>
      <w:r>
        <w:t>ingin</w:t>
      </w:r>
      <w:proofErr w:type="spellEnd"/>
      <w:r>
        <w:t xml:space="preserve"> di test!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513A2" w14:paraId="5C981070" w14:textId="77777777" w:rsidTr="007513A2">
        <w:tc>
          <w:tcPr>
            <w:tcW w:w="9016" w:type="dxa"/>
          </w:tcPr>
          <w:p w14:paraId="26BBB895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ROL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_dev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6A69AFD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3820CC8" w14:textId="2AEEA589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Atau</w:t>
            </w:r>
          </w:p>
          <w:p w14:paraId="6B0EBA03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6F66C04A" w14:textId="2DDD111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ROL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i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_dev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3CFDEAA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FC09953" w14:textId="082981AF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Atau</w:t>
            </w:r>
          </w:p>
          <w:p w14:paraId="0D4DAE37" w14:textId="77777777" w:rsid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D929CD9" w14:textId="7E4E3585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ROLE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_engineer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2BA1AA2E" w14:textId="1B84F28C" w:rsidR="007513A2" w:rsidRPr="007513A2" w:rsidRDefault="007513A2" w:rsidP="007513A2"/>
    <w:p w14:paraId="436093B9" w14:textId="36A30CA7" w:rsidR="007513A2" w:rsidRDefault="007513A2" w:rsidP="007513A2">
      <w:pPr>
        <w:pStyle w:val="ListParagraph"/>
        <w:numPr>
          <w:ilvl w:val="0"/>
          <w:numId w:val="25"/>
        </w:numPr>
      </w:pPr>
      <w:r>
        <w:t xml:space="preserve">CRUD Akses </w:t>
      </w:r>
      <w:proofErr w:type="spellStart"/>
      <w:r>
        <w:t>backend_dev</w:t>
      </w:r>
      <w:proofErr w:type="spellEnd"/>
    </w:p>
    <w:p w14:paraId="54DFC332" w14:textId="663FD6BC" w:rsidR="007513A2" w:rsidRDefault="007513A2" w:rsidP="007513A2">
      <w:pPr>
        <w:pStyle w:val="ListParagraph"/>
        <w:numPr>
          <w:ilvl w:val="1"/>
          <w:numId w:val="25"/>
        </w:numPr>
      </w:pPr>
      <w:r>
        <w:t>Uji SELECT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7513A2" w14:paraId="2F0832BF" w14:textId="77777777" w:rsidTr="007513A2">
        <w:tc>
          <w:tcPr>
            <w:tcW w:w="9016" w:type="dxa"/>
          </w:tcPr>
          <w:p w14:paraId="1E306217" w14:textId="77777777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bookmarkStart w:id="19" w:name="_Hlk212118953"/>
            <w:r w:rsidRPr="007513A2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-- Uji SELECT</w:t>
            </w:r>
          </w:p>
          <w:p w14:paraId="39488AF9" w14:textId="0605217A" w:rsidR="007513A2" w:rsidRPr="007513A2" w:rsidRDefault="007513A2" w:rsidP="007513A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*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7513A2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7513A2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</w:tc>
      </w:tr>
    </w:tbl>
    <w:p w14:paraId="48E2AFF5" w14:textId="1D1CE596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3E17195F" w14:textId="53019528" w:rsidR="00D76FD3" w:rsidRDefault="00D76FD3" w:rsidP="007513A2">
      <w:pPr>
        <w:pStyle w:val="ListParagraph"/>
        <w:ind w:left="2520"/>
      </w:pPr>
      <w:r>
        <w:rPr>
          <w:noProof/>
        </w:rPr>
        <w:drawing>
          <wp:inline distT="0" distB="0" distL="0" distR="0" wp14:anchorId="7EC3FAF1" wp14:editId="62FD9520">
            <wp:extent cx="4103604" cy="1677426"/>
            <wp:effectExtent l="0" t="0" r="0" b="0"/>
            <wp:docPr id="11566765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4"/>
                    <a:stretch/>
                  </pic:blipFill>
                  <pic:spPr bwMode="auto">
                    <a:xfrm>
                      <a:off x="0" y="0"/>
                      <a:ext cx="4159282" cy="17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9"/>
    <w:p w14:paraId="3D4B0C0A" w14:textId="77777777" w:rsidR="007513A2" w:rsidRDefault="007513A2" w:rsidP="007513A2">
      <w:pPr>
        <w:pStyle w:val="ListParagraph"/>
        <w:ind w:left="2520"/>
      </w:pPr>
    </w:p>
    <w:p w14:paraId="70D83112" w14:textId="77777777" w:rsidR="00D76FD3" w:rsidRDefault="00D76FD3" w:rsidP="007513A2">
      <w:pPr>
        <w:pStyle w:val="ListParagraph"/>
        <w:ind w:left="2520"/>
      </w:pPr>
    </w:p>
    <w:p w14:paraId="33A0B084" w14:textId="77777777" w:rsidR="00D76FD3" w:rsidRDefault="00D76FD3" w:rsidP="007513A2">
      <w:pPr>
        <w:pStyle w:val="ListParagraph"/>
        <w:ind w:left="2520"/>
      </w:pPr>
    </w:p>
    <w:p w14:paraId="25028CFB" w14:textId="4B80C4D5" w:rsidR="007513A2" w:rsidRDefault="007513A2" w:rsidP="007513A2">
      <w:pPr>
        <w:pStyle w:val="ListParagraph"/>
        <w:numPr>
          <w:ilvl w:val="1"/>
          <w:numId w:val="25"/>
        </w:numPr>
      </w:pPr>
      <w:r>
        <w:t>Uji INSERT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D76FD3" w14:paraId="2BCE6857" w14:textId="77777777" w:rsidTr="000976BE">
        <w:tc>
          <w:tcPr>
            <w:tcW w:w="9016" w:type="dxa"/>
          </w:tcPr>
          <w:p w14:paraId="48532D15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>-- Uji INSERT</w:t>
            </w:r>
          </w:p>
          <w:p w14:paraId="39F5649B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SER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TO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SALAM.mahasiswas(</w:t>
            </w:r>
            <w:proofErr w:type="gram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nim,nama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prodi,fakultas,semester,angkatan,email,usia,jenis_kelamin,ipk,status_aktif)</w:t>
            </w:r>
          </w:p>
          <w:p w14:paraId="16217051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proofErr w:type="gramStart"/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ALUES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1237050200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Test Backend.dev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Informatika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Sains dan Teknologi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25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testbackend@mail.com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L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.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5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ktif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);</w:t>
            </w:r>
          </w:p>
          <w:p w14:paraId="6F1FA373" w14:textId="070E3D52" w:rsidR="007513A2" w:rsidRPr="00D76FD3" w:rsidRDefault="007513A2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2885AB4C" w14:textId="77777777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48F4AB32" w14:textId="77BFEADF" w:rsidR="00D76FD3" w:rsidRDefault="00D76FD3" w:rsidP="007513A2">
      <w:pPr>
        <w:pStyle w:val="ListParagraph"/>
        <w:ind w:left="2520"/>
      </w:pPr>
      <w:r>
        <w:rPr>
          <w:noProof/>
        </w:rPr>
        <w:drawing>
          <wp:inline distT="0" distB="0" distL="0" distR="0" wp14:anchorId="748067CB" wp14:editId="7E35A8CC">
            <wp:extent cx="4079240" cy="1722456"/>
            <wp:effectExtent l="0" t="0" r="0" b="0"/>
            <wp:docPr id="14825252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94" cy="172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8A5F" w14:textId="77777777" w:rsidR="007513A2" w:rsidRDefault="007513A2" w:rsidP="007513A2">
      <w:pPr>
        <w:pStyle w:val="ListParagraph"/>
        <w:ind w:left="2520"/>
      </w:pPr>
    </w:p>
    <w:p w14:paraId="344DAC0D" w14:textId="0E7A71F6" w:rsidR="007513A2" w:rsidRDefault="007513A2" w:rsidP="007513A2">
      <w:pPr>
        <w:pStyle w:val="ListParagraph"/>
        <w:numPr>
          <w:ilvl w:val="1"/>
          <w:numId w:val="25"/>
        </w:numPr>
      </w:pPr>
      <w:r>
        <w:t>Uji UPDAT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7513A2" w14:paraId="5495CCD6" w14:textId="77777777" w:rsidTr="000976BE">
        <w:tc>
          <w:tcPr>
            <w:tcW w:w="9016" w:type="dxa"/>
          </w:tcPr>
          <w:p w14:paraId="6CE00042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UPDATE</w:t>
            </w:r>
          </w:p>
          <w:p w14:paraId="5BC2A08B" w14:textId="14E21B05" w:rsidR="007513A2" w:rsidRPr="00D76FD3" w:rsidRDefault="00D76FD3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PDAT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mahasiswas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ipk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6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HER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nim</w:t>
            </w:r>
            <w:r w:rsidRPr="00D76FD3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237050200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11E00D81" w14:textId="77777777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44A56157" w14:textId="31673B50" w:rsidR="007513A2" w:rsidRDefault="00D76FD3" w:rsidP="007513A2">
      <w:pPr>
        <w:pStyle w:val="ListParagraph"/>
        <w:ind w:left="2520"/>
      </w:pPr>
      <w:r>
        <w:rPr>
          <w:noProof/>
        </w:rPr>
        <w:drawing>
          <wp:inline distT="0" distB="0" distL="0" distR="0" wp14:anchorId="2E1258AC" wp14:editId="487E1DA8">
            <wp:extent cx="4110714" cy="1864574"/>
            <wp:effectExtent l="0" t="0" r="4445" b="2540"/>
            <wp:docPr id="12845704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83" cy="18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6589" w14:textId="77777777" w:rsidR="00D76FD3" w:rsidRDefault="00D76FD3" w:rsidP="007513A2">
      <w:pPr>
        <w:pStyle w:val="ListParagraph"/>
        <w:ind w:left="2520"/>
      </w:pPr>
    </w:p>
    <w:p w14:paraId="6CCD3A3B" w14:textId="1701094E" w:rsidR="007513A2" w:rsidRDefault="007513A2" w:rsidP="007513A2">
      <w:pPr>
        <w:pStyle w:val="ListParagraph"/>
        <w:numPr>
          <w:ilvl w:val="1"/>
          <w:numId w:val="25"/>
        </w:numPr>
      </w:pPr>
      <w:r>
        <w:t>Uji DELET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7513A2" w14:paraId="09F56EA8" w14:textId="77777777" w:rsidTr="000976BE">
        <w:tc>
          <w:tcPr>
            <w:tcW w:w="9016" w:type="dxa"/>
          </w:tcPr>
          <w:p w14:paraId="7F0D435C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DELETE</w:t>
            </w:r>
          </w:p>
          <w:p w14:paraId="7D8F9FE1" w14:textId="1CDED5C1" w:rsidR="007513A2" w:rsidRPr="00D76FD3" w:rsidRDefault="00D76FD3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 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ELET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mahasiswas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HER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nim</w:t>
            </w:r>
            <w:r w:rsidRPr="00D76FD3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1237050200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27A2D682" w14:textId="77777777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72BA474E" w14:textId="26F003A4" w:rsidR="007513A2" w:rsidRDefault="00D76FD3" w:rsidP="007513A2">
      <w:pPr>
        <w:pStyle w:val="ListParagraph"/>
        <w:ind w:left="2520"/>
      </w:pPr>
      <w:r>
        <w:rPr>
          <w:noProof/>
        </w:rPr>
        <w:lastRenderedPageBreak/>
        <w:drawing>
          <wp:inline distT="0" distB="0" distL="0" distR="0" wp14:anchorId="564440E7" wp14:editId="31BEAE7D">
            <wp:extent cx="4150802" cy="1723669"/>
            <wp:effectExtent l="0" t="0" r="2540" b="0"/>
            <wp:docPr id="19784445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17" cy="17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52EB" w14:textId="77777777" w:rsidR="00D76FD3" w:rsidRDefault="00D76FD3" w:rsidP="007513A2">
      <w:pPr>
        <w:pStyle w:val="ListParagraph"/>
        <w:ind w:left="2520"/>
      </w:pPr>
    </w:p>
    <w:p w14:paraId="1D2BF9DB" w14:textId="4B7C865D" w:rsidR="007513A2" w:rsidRDefault="007513A2" w:rsidP="007513A2">
      <w:pPr>
        <w:pStyle w:val="ListParagraph"/>
        <w:numPr>
          <w:ilvl w:val="1"/>
          <w:numId w:val="25"/>
        </w:numPr>
      </w:pPr>
      <w:r>
        <w:t xml:space="preserve">Uji Buat Table (Harus </w:t>
      </w:r>
      <w:proofErr w:type="spellStart"/>
      <w:r>
        <w:t>gagal</w:t>
      </w:r>
      <w:proofErr w:type="spellEnd"/>
      <w:r>
        <w:t>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7513A2" w:rsidRPr="007513A2" w14:paraId="39AE16E2" w14:textId="77777777" w:rsidTr="000976BE">
        <w:tc>
          <w:tcPr>
            <w:tcW w:w="9016" w:type="dxa"/>
          </w:tcPr>
          <w:p w14:paraId="6B6A0A8A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 xml:space="preserve">-- Uji buat Table (Harus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gagal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)</w:t>
            </w:r>
          </w:p>
          <w:p w14:paraId="33CC24D7" w14:textId="445F2310" w:rsidR="007513A2" w:rsidRPr="00D76FD3" w:rsidRDefault="00D76FD3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ABL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</w:t>
            </w:r>
            <w:proofErr w:type="gram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backend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id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</w:tc>
      </w:tr>
    </w:tbl>
    <w:p w14:paraId="66B0C094" w14:textId="77777777" w:rsidR="007513A2" w:rsidRDefault="007513A2" w:rsidP="007513A2">
      <w:pPr>
        <w:pStyle w:val="ListParagraph"/>
        <w:ind w:left="2520"/>
      </w:pPr>
      <w:proofErr w:type="gramStart"/>
      <w:r>
        <w:t>Hasil :</w:t>
      </w:r>
      <w:proofErr w:type="gramEnd"/>
    </w:p>
    <w:p w14:paraId="48483C8F" w14:textId="0825C37B" w:rsidR="00D76FD3" w:rsidRDefault="00D76FD3" w:rsidP="007513A2">
      <w:pPr>
        <w:pStyle w:val="ListParagraph"/>
        <w:ind w:left="2520"/>
      </w:pPr>
      <w:r>
        <w:rPr>
          <w:noProof/>
        </w:rPr>
        <w:drawing>
          <wp:inline distT="0" distB="0" distL="0" distR="0" wp14:anchorId="4A663A00" wp14:editId="55343226">
            <wp:extent cx="4086915" cy="2322885"/>
            <wp:effectExtent l="0" t="0" r="8890" b="1270"/>
            <wp:docPr id="1601502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36" cy="232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1936" w14:textId="77777777" w:rsidR="007513A2" w:rsidRDefault="007513A2" w:rsidP="007513A2">
      <w:pPr>
        <w:pStyle w:val="ListParagraph"/>
        <w:ind w:left="2520"/>
      </w:pPr>
    </w:p>
    <w:p w14:paraId="4FE685B3" w14:textId="3F7C4798" w:rsidR="007513A2" w:rsidRDefault="007513A2" w:rsidP="007513A2">
      <w:pPr>
        <w:pStyle w:val="ListParagraph"/>
        <w:numPr>
          <w:ilvl w:val="0"/>
          <w:numId w:val="25"/>
        </w:numPr>
      </w:pPr>
      <w:r>
        <w:t xml:space="preserve">Read-Only Akses </w:t>
      </w:r>
      <w:proofErr w:type="spellStart"/>
      <w:r>
        <w:t>bi_dev</w:t>
      </w:r>
      <w:proofErr w:type="spellEnd"/>
    </w:p>
    <w:p w14:paraId="4B6B549D" w14:textId="18824FC9" w:rsidR="007513A2" w:rsidRDefault="007513A2" w:rsidP="007513A2">
      <w:pPr>
        <w:pStyle w:val="ListParagraph"/>
        <w:numPr>
          <w:ilvl w:val="1"/>
          <w:numId w:val="25"/>
        </w:numPr>
      </w:pPr>
      <w:r>
        <w:t>Uji SELECT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7513A2" w14:paraId="31C3DCB3" w14:textId="77777777" w:rsidTr="000976BE">
        <w:tc>
          <w:tcPr>
            <w:tcW w:w="9016" w:type="dxa"/>
          </w:tcPr>
          <w:p w14:paraId="6FC00984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SELECT</w:t>
            </w:r>
          </w:p>
          <w:p w14:paraId="3934984F" w14:textId="6CBE2222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mahasiswas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41F69C3D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2C0B1314" w14:textId="3B277E83" w:rsidR="00D76FD3" w:rsidRDefault="00D76FD3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437F38D3" wp14:editId="7A888906">
            <wp:extent cx="4104659" cy="1895963"/>
            <wp:effectExtent l="0" t="0" r="0" b="9525"/>
            <wp:docPr id="4422451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82" cy="19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E3D3" w14:textId="77777777" w:rsidR="00D76FD3" w:rsidRDefault="00D76FD3" w:rsidP="00D76FD3">
      <w:pPr>
        <w:pStyle w:val="ListParagraph"/>
        <w:ind w:left="2520"/>
      </w:pPr>
    </w:p>
    <w:p w14:paraId="4FC55BC4" w14:textId="77777777" w:rsidR="00D76FD3" w:rsidRDefault="00D76FD3" w:rsidP="00D76FD3">
      <w:pPr>
        <w:pStyle w:val="ListParagraph"/>
        <w:ind w:left="2520"/>
      </w:pPr>
    </w:p>
    <w:p w14:paraId="3B7CA847" w14:textId="2EE0C179" w:rsidR="007513A2" w:rsidRDefault="007513A2" w:rsidP="007513A2">
      <w:pPr>
        <w:pStyle w:val="ListParagraph"/>
        <w:numPr>
          <w:ilvl w:val="1"/>
          <w:numId w:val="25"/>
        </w:numPr>
      </w:pPr>
      <w:r>
        <w:t xml:space="preserve">Uji INSERT (Harus </w:t>
      </w:r>
      <w:proofErr w:type="spellStart"/>
      <w:r>
        <w:t>gagal</w:t>
      </w:r>
      <w:proofErr w:type="spellEnd"/>
      <w:r>
        <w:t>)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37CAD133" w14:textId="77777777" w:rsidTr="00D76FD3">
        <w:tc>
          <w:tcPr>
            <w:tcW w:w="9016" w:type="dxa"/>
          </w:tcPr>
          <w:p w14:paraId="1A109A94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bookmarkStart w:id="20" w:name="_Hlk212119518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 xml:space="preserve">-- Uji INSERT (Harus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gagal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)</w:t>
            </w:r>
          </w:p>
          <w:p w14:paraId="0A06E587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SER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TO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SALAM.mahasiswas(</w:t>
            </w:r>
            <w:proofErr w:type="gram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nim,nama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prodi,fakultas,semester,angkatan,email,usia,jenis_kelamin,ipk,status_aktif)</w:t>
            </w:r>
          </w:p>
          <w:p w14:paraId="2CEDBF26" w14:textId="573B3E1E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proofErr w:type="gramStart"/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ALUES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1237050201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Test BI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Informatika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Sains dan Teknologi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25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testbi@mail.com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P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.</w:t>
            </w:r>
            <w:r w:rsidRPr="00D76FD3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7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  <w:r w:rsidRPr="00D76FD3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D76FD3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ktif'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);</w:t>
            </w:r>
          </w:p>
        </w:tc>
      </w:tr>
    </w:tbl>
    <w:p w14:paraId="2699A379" w14:textId="58E6C33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bookmarkEnd w:id="20"/>
    <w:p w14:paraId="3F67F1CB" w14:textId="63A415D0" w:rsidR="00D76FD3" w:rsidRDefault="00D76FD3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2413F721" wp14:editId="5DFE2970">
            <wp:extent cx="4241654" cy="516036"/>
            <wp:effectExtent l="0" t="0" r="0" b="0"/>
            <wp:docPr id="10247397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30" cy="5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CE17" w14:textId="77777777" w:rsidR="00D76FD3" w:rsidRDefault="00D76FD3" w:rsidP="00D76FD3">
      <w:pPr>
        <w:pStyle w:val="ListParagraph"/>
        <w:ind w:left="2520"/>
      </w:pPr>
    </w:p>
    <w:p w14:paraId="4FAF321C" w14:textId="454FE9FF" w:rsidR="007513A2" w:rsidRDefault="007513A2" w:rsidP="007513A2">
      <w:pPr>
        <w:pStyle w:val="ListParagraph"/>
        <w:numPr>
          <w:ilvl w:val="0"/>
          <w:numId w:val="25"/>
        </w:numPr>
      </w:pPr>
      <w:r>
        <w:t xml:space="preserve">Full Akses </w:t>
      </w:r>
      <w:proofErr w:type="spellStart"/>
      <w:r>
        <w:t>data_engineer</w:t>
      </w:r>
      <w:proofErr w:type="spellEnd"/>
    </w:p>
    <w:p w14:paraId="41248086" w14:textId="4BD2DA12" w:rsidR="007513A2" w:rsidRDefault="007513A2" w:rsidP="007513A2">
      <w:pPr>
        <w:pStyle w:val="ListParagraph"/>
        <w:numPr>
          <w:ilvl w:val="1"/>
          <w:numId w:val="25"/>
        </w:numPr>
      </w:pPr>
      <w:r>
        <w:t xml:space="preserve">Uji </w:t>
      </w:r>
      <w:r>
        <w:t>CREATE TABL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6676E45D" w14:textId="77777777" w:rsidTr="000976BE">
        <w:tc>
          <w:tcPr>
            <w:tcW w:w="9016" w:type="dxa"/>
          </w:tcPr>
          <w:p w14:paraId="6C352331" w14:textId="77777777" w:rsidR="00D76FD3" w:rsidRPr="00D76FD3" w:rsidRDefault="00D76FD3" w:rsidP="00D76FD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CREATE TABLE</w:t>
            </w:r>
          </w:p>
          <w:p w14:paraId="0545EBE2" w14:textId="55370451" w:rsidR="00D76FD3" w:rsidRPr="00D76FD3" w:rsidRDefault="00D76FD3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REAT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ABLE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</w:t>
            </w:r>
            <w:proofErr w:type="gramStart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dataeng</w:t>
            </w:r>
            <w:proofErr w:type="spell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id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RIAL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RIMARY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KEY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, info </w:t>
            </w:r>
            <w:r w:rsidRPr="00D76F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EXT</w:t>
            </w:r>
            <w:r w:rsidRPr="00D76FD3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</w:tc>
      </w:tr>
    </w:tbl>
    <w:p w14:paraId="7A23A484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0A458B7C" w14:textId="3E528A94" w:rsidR="00D76FD3" w:rsidRDefault="002B5DB1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2D1D6A5F" wp14:editId="522DB3A4">
            <wp:extent cx="4239791" cy="2327959"/>
            <wp:effectExtent l="0" t="0" r="8890" b="0"/>
            <wp:docPr id="19293178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25" cy="233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AADA" w14:textId="77777777" w:rsidR="00D76FD3" w:rsidRDefault="00D76FD3" w:rsidP="00D76FD3">
      <w:pPr>
        <w:pStyle w:val="ListParagraph"/>
        <w:ind w:left="2520"/>
      </w:pPr>
    </w:p>
    <w:p w14:paraId="30635CB0" w14:textId="77777777" w:rsidR="007513A2" w:rsidRDefault="007513A2" w:rsidP="007513A2">
      <w:pPr>
        <w:pStyle w:val="ListParagraph"/>
        <w:numPr>
          <w:ilvl w:val="1"/>
          <w:numId w:val="25"/>
        </w:numPr>
      </w:pPr>
      <w:r>
        <w:t>Uji INSERT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3A6596C4" w14:textId="77777777" w:rsidTr="000976BE">
        <w:tc>
          <w:tcPr>
            <w:tcW w:w="9016" w:type="dxa"/>
          </w:tcPr>
          <w:p w14:paraId="2C2EFAB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INSERT</w:t>
            </w:r>
          </w:p>
          <w:p w14:paraId="2154A9BA" w14:textId="77777777" w:rsid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IN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(info) 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VALUES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Percobaan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 xml:space="preserve"> Data Engineer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5DE79463" w14:textId="33EEA219" w:rsid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693D25E" w14:textId="179373BC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-- </w:t>
            </w:r>
            <w:proofErr w:type="spellStart"/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Lihat</w:t>
            </w:r>
            <w:proofErr w:type="spellEnd"/>
            <w:r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Hasil</w:t>
            </w:r>
          </w:p>
          <w:p w14:paraId="18E593D8" w14:textId="111B2F42" w:rsidR="00D76FD3" w:rsidRPr="002B5DB1" w:rsidRDefault="002B5DB1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6655BA1D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11D7C9A6" w14:textId="24BB73BF" w:rsidR="00D76FD3" w:rsidRDefault="002B5DB1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6DE662D1" wp14:editId="337AD929">
            <wp:extent cx="3558779" cy="1314241"/>
            <wp:effectExtent l="0" t="0" r="3810" b="635"/>
            <wp:docPr id="16140385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18" cy="13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E037" w14:textId="77777777" w:rsidR="00D76FD3" w:rsidRDefault="00D76FD3" w:rsidP="00D76FD3">
      <w:pPr>
        <w:pStyle w:val="ListParagraph"/>
        <w:ind w:left="2520"/>
      </w:pPr>
    </w:p>
    <w:p w14:paraId="6EE794C4" w14:textId="77777777" w:rsidR="007513A2" w:rsidRDefault="007513A2" w:rsidP="007513A2">
      <w:pPr>
        <w:pStyle w:val="ListParagraph"/>
        <w:numPr>
          <w:ilvl w:val="1"/>
          <w:numId w:val="25"/>
        </w:numPr>
      </w:pPr>
      <w:r>
        <w:lastRenderedPageBreak/>
        <w:t>Uji UPDAT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5D925B2A" w14:textId="77777777" w:rsidTr="000976BE">
        <w:tc>
          <w:tcPr>
            <w:tcW w:w="9016" w:type="dxa"/>
          </w:tcPr>
          <w:p w14:paraId="48584FD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UPDATE</w:t>
            </w:r>
          </w:p>
          <w:p w14:paraId="7EFBA2A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info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 xml:space="preserve">Update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Berhasi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id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1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C8BE30E" w14:textId="62BCCE04" w:rsidR="00D76FD3" w:rsidRPr="002B5DB1" w:rsidRDefault="002B5DB1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52C0343F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3F30DF24" w14:textId="0D48B13F" w:rsidR="00D76FD3" w:rsidRDefault="002B5DB1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52B012AC" wp14:editId="4ACCE4B3">
            <wp:extent cx="4164281" cy="1544806"/>
            <wp:effectExtent l="0" t="0" r="8255" b="0"/>
            <wp:docPr id="3400195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6" cy="15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6467" w14:textId="77777777" w:rsidR="00D76FD3" w:rsidRDefault="00D76FD3" w:rsidP="00D76FD3">
      <w:pPr>
        <w:pStyle w:val="ListParagraph"/>
        <w:ind w:left="2520"/>
      </w:pPr>
    </w:p>
    <w:p w14:paraId="45431252" w14:textId="77777777" w:rsidR="007513A2" w:rsidRDefault="007513A2" w:rsidP="007513A2">
      <w:pPr>
        <w:pStyle w:val="ListParagraph"/>
        <w:numPr>
          <w:ilvl w:val="1"/>
          <w:numId w:val="25"/>
        </w:numPr>
      </w:pPr>
      <w:r>
        <w:t>Uji DELET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6220FCC5" w14:textId="77777777" w:rsidTr="000976BE">
        <w:tc>
          <w:tcPr>
            <w:tcW w:w="9016" w:type="dxa"/>
          </w:tcPr>
          <w:p w14:paraId="13F0274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DELETE</w:t>
            </w:r>
          </w:p>
          <w:p w14:paraId="143F7966" w14:textId="0444F18B" w:rsidR="00D76FD3" w:rsidRPr="002B5DB1" w:rsidRDefault="002B5DB1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id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1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268DECAE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5E3F6274" w14:textId="2D23B402" w:rsidR="00D76FD3" w:rsidRDefault="002B5DB1" w:rsidP="00D76FD3">
      <w:pPr>
        <w:pStyle w:val="ListParagraph"/>
        <w:ind w:left="2520"/>
      </w:pPr>
      <w:r>
        <w:rPr>
          <w:noProof/>
        </w:rPr>
        <w:drawing>
          <wp:inline distT="0" distB="0" distL="0" distR="0" wp14:anchorId="0DFF541A" wp14:editId="290BFAA2">
            <wp:extent cx="4157247" cy="1475807"/>
            <wp:effectExtent l="0" t="0" r="0" b="0"/>
            <wp:docPr id="8437297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41" cy="14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F4F1" w14:textId="77777777" w:rsidR="00D76FD3" w:rsidRDefault="00D76FD3" w:rsidP="00D76FD3">
      <w:pPr>
        <w:pStyle w:val="ListParagraph"/>
        <w:ind w:left="2520"/>
      </w:pPr>
    </w:p>
    <w:p w14:paraId="3922BC04" w14:textId="4FA68137" w:rsidR="007513A2" w:rsidRDefault="007513A2" w:rsidP="007513A2">
      <w:pPr>
        <w:pStyle w:val="ListParagraph"/>
        <w:numPr>
          <w:ilvl w:val="1"/>
          <w:numId w:val="25"/>
        </w:numPr>
      </w:pPr>
      <w:r>
        <w:t xml:space="preserve">Uji </w:t>
      </w:r>
      <w:r>
        <w:t>DROP TABLE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496"/>
      </w:tblGrid>
      <w:tr w:rsidR="00D76FD3" w:rsidRPr="00D76FD3" w14:paraId="5ADA4A25" w14:textId="77777777" w:rsidTr="000976BE">
        <w:tc>
          <w:tcPr>
            <w:tcW w:w="9016" w:type="dxa"/>
          </w:tcPr>
          <w:p w14:paraId="3D8640A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21"/>
                <w:szCs w:val="21"/>
                <w:lang w:eastAsia="en-ID"/>
                <w14:ligatures w14:val="none"/>
              </w:rPr>
              <w:t>-- Uji DROP TABLE</w:t>
            </w:r>
          </w:p>
          <w:p w14:paraId="52F6A30F" w14:textId="67757030" w:rsidR="00D76FD3" w:rsidRPr="002B5DB1" w:rsidRDefault="002B5DB1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DROP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AB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</w:tc>
      </w:tr>
    </w:tbl>
    <w:p w14:paraId="035B432A" w14:textId="77777777" w:rsidR="00D76FD3" w:rsidRDefault="00D76FD3" w:rsidP="00D76FD3">
      <w:pPr>
        <w:pStyle w:val="ListParagraph"/>
        <w:ind w:left="2520"/>
      </w:pPr>
      <w:proofErr w:type="gramStart"/>
      <w:r>
        <w:t>Hasil :</w:t>
      </w:r>
      <w:proofErr w:type="gramEnd"/>
    </w:p>
    <w:p w14:paraId="6434300E" w14:textId="0961961B" w:rsidR="007513A2" w:rsidRPr="007513A2" w:rsidRDefault="002B5DB1" w:rsidP="002B5DB1">
      <w:pPr>
        <w:pStyle w:val="ListParagraph"/>
        <w:ind w:left="2520"/>
      </w:pPr>
      <w:r>
        <w:rPr>
          <w:noProof/>
        </w:rPr>
        <w:drawing>
          <wp:inline distT="0" distB="0" distL="0" distR="0" wp14:anchorId="216C2464" wp14:editId="25A893E4">
            <wp:extent cx="4176272" cy="1490931"/>
            <wp:effectExtent l="0" t="0" r="0" b="0"/>
            <wp:docPr id="21388679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34" cy="14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3E0F" w14:textId="6DA82DB3" w:rsidR="00D235F0" w:rsidRDefault="00B53A0E" w:rsidP="00B53A0E">
      <w:pPr>
        <w:pStyle w:val="Heading4"/>
        <w:numPr>
          <w:ilvl w:val="0"/>
          <w:numId w:val="27"/>
        </w:numPr>
      </w:pPr>
      <w:bookmarkStart w:id="21" w:name="_Toc212123091"/>
      <w:r>
        <w:t>Full Script 02_buat_user.sql</w:t>
      </w:r>
      <w:bookmarkEnd w:id="2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2B5DB1" w:rsidRPr="002B5DB1" w14:paraId="2AD31545" w14:textId="77777777" w:rsidTr="002B5DB1">
        <w:tc>
          <w:tcPr>
            <w:tcW w:w="9016" w:type="dxa"/>
          </w:tcPr>
          <w:p w14:paraId="0F11E92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bookmarkStart w:id="22" w:name="_Hlk212119894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Script new user etc --</w:t>
            </w:r>
          </w:p>
          <w:p w14:paraId="3D298B6D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astikan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mu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login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baga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uperuser (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isa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: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ostgr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DD6B8C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USE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ITH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ASSWORD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backend123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317B7E8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USE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ITH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ASSWORD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bidev123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69B147B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USE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ITH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ASSWORD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dataeng123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51195FC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57BE10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============================================================================== --</w:t>
            </w:r>
          </w:p>
          <w:p w14:paraId="0C75C3C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rikan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s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mum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kema</w:t>
            </w:r>
            <w:proofErr w:type="spellEnd"/>
          </w:p>
          <w:p w14:paraId="1CE4A68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USAGE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0AD443F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C40D8F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access account</w:t>
            </w:r>
          </w:p>
          <w:p w14:paraId="2ED03AF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CRUD 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ccess :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pat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bac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n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odifikas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ta di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mu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bel</w:t>
            </w:r>
            <w:proofErr w:type="spellEnd"/>
          </w:p>
          <w:p w14:paraId="057321A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2CDDAF5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F9BBF7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Aga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ha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s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in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otomati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rlaku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ntu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be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aru</w:t>
            </w:r>
            <w:proofErr w:type="spellEnd"/>
          </w:p>
          <w:p w14:paraId="250D40E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ALTER DEFAULT PRIVILEG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</w:t>
            </w:r>
          </w:p>
          <w:p w14:paraId="087F9D6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22C58CA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FB274AF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access account</w:t>
            </w:r>
          </w:p>
          <w:p w14:paraId="4C331B0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Hanya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pat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bac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(SELECT)</w:t>
            </w:r>
          </w:p>
          <w:p w14:paraId="5FA04031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21CB8C8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8DB63D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ermasu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view</w:t>
            </w:r>
          </w:p>
          <w:p w14:paraId="3391596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SEQUENC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6A1F0C9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433170F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ALTER DEFAULT PRIVILEG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</w:t>
            </w:r>
          </w:p>
          <w:p w14:paraId="77086D3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953D8B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0AD9B41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account (Full Access)</w:t>
            </w:r>
          </w:p>
          <w:p w14:paraId="5F29DDF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pat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mbuat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ngubah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, dan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enghapu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obje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lam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kema</w:t>
            </w:r>
            <w:proofErr w:type="spellEnd"/>
          </w:p>
          <w:p w14:paraId="6435F06D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USAGE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0455645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AF5F4F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CRUD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luruh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bel</w:t>
            </w:r>
            <w:proofErr w:type="spellEnd"/>
          </w:p>
          <w:p w14:paraId="28C30EB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5E17F5F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843F81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Hak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ambahan</w:t>
            </w:r>
            <w:proofErr w:type="spellEnd"/>
          </w:p>
          <w:p w14:paraId="42928C9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ALTER DEFAULT PRIVILEG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CHEMA SALAM</w:t>
            </w:r>
          </w:p>
          <w:p w14:paraId="1083C96D" w14:textId="51033A14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GRA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ALL PRIVILEG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N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ABLES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  <w:bookmarkEnd w:id="22"/>
    </w:tbl>
    <w:p w14:paraId="6EC738CA" w14:textId="77777777" w:rsidR="002B5DB1" w:rsidRPr="002B5DB1" w:rsidRDefault="002B5DB1" w:rsidP="002B5DB1">
      <w:pPr>
        <w:ind w:left="1080"/>
      </w:pPr>
    </w:p>
    <w:p w14:paraId="349442AB" w14:textId="43880CC4" w:rsidR="00B53A0E" w:rsidRDefault="00B53A0E" w:rsidP="00B53A0E">
      <w:pPr>
        <w:pStyle w:val="Heading4"/>
        <w:numPr>
          <w:ilvl w:val="0"/>
          <w:numId w:val="27"/>
        </w:numPr>
      </w:pPr>
      <w:bookmarkStart w:id="23" w:name="_Toc212123092"/>
      <w:r>
        <w:t>Full Script 02.1_backend_dev_test.sql</w:t>
      </w:r>
      <w:bookmarkEnd w:id="2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2B5DB1" w:rsidRPr="002B5DB1" w14:paraId="7D293E9A" w14:textId="77777777" w:rsidTr="000976BE">
        <w:tc>
          <w:tcPr>
            <w:tcW w:w="9016" w:type="dxa"/>
          </w:tcPr>
          <w:p w14:paraId="7D5F032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sz w:val="16"/>
                <w:szCs w:val="16"/>
              </w:rPr>
              <w:tab/>
            </w: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Testing user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</w:p>
          <w:p w14:paraId="4108721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C0DB97D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3591E82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SELECT</w:t>
            </w:r>
          </w:p>
          <w:p w14:paraId="3983B77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0D22633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B46038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INSERT</w:t>
            </w:r>
          </w:p>
          <w:p w14:paraId="4802799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ALAM.mahasiswas(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im,nama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prodi,fakultas,semester,angkatan,email,usia,jenis_kelamin,ipk,status_aktif)</w:t>
            </w:r>
          </w:p>
          <w:p w14:paraId="21FF28A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proofErr w:type="gramStart"/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>VALUES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200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t Backend.dev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Sains dan Teknologi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tbackend@mail.com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L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54C7CBF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FE7894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UPDATE</w:t>
            </w:r>
          </w:p>
          <w:p w14:paraId="408A79D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6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nim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200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B71933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F29517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DELETE</w:t>
            </w:r>
          </w:p>
          <w:p w14:paraId="1F27FE3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nim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200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5C4FE9F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0D01AE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buat Table (Harus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gaga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4AA4C5C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ackend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id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2E44C73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F9BD02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Kembali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uperuser</w:t>
            </w:r>
          </w:p>
          <w:p w14:paraId="505C39FB" w14:textId="1CFC6FCC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ostgr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</w:tbl>
    <w:p w14:paraId="73A75156" w14:textId="77777777" w:rsidR="002B5DB1" w:rsidRPr="002B5DB1" w:rsidRDefault="002B5DB1" w:rsidP="002B5DB1">
      <w:pPr>
        <w:ind w:left="1080"/>
      </w:pPr>
    </w:p>
    <w:p w14:paraId="25E23731" w14:textId="2A2D18E3" w:rsidR="00B53A0E" w:rsidRDefault="00B53A0E" w:rsidP="00B53A0E">
      <w:pPr>
        <w:pStyle w:val="Heading4"/>
        <w:numPr>
          <w:ilvl w:val="0"/>
          <w:numId w:val="27"/>
        </w:numPr>
      </w:pPr>
      <w:bookmarkStart w:id="24" w:name="_Toc212123093"/>
      <w:r>
        <w:t>Full Script 02.2_</w:t>
      </w:r>
      <w:r w:rsidR="002B5DB1">
        <w:t>bi_dev_test.sql</w:t>
      </w:r>
      <w:bookmarkEnd w:id="2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2B5DB1" w:rsidRPr="002B5DB1" w14:paraId="61330FEE" w14:textId="77777777" w:rsidTr="000976BE">
        <w:tc>
          <w:tcPr>
            <w:tcW w:w="9016" w:type="dxa"/>
          </w:tcPr>
          <w:p w14:paraId="3B4B2891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s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ntu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role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</w:p>
          <w:p w14:paraId="4D601240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bi_dev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9A8F75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225B97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SELECT</w:t>
            </w:r>
          </w:p>
          <w:p w14:paraId="5C49FE6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DB170E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3B457D0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INSERT (Harus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gaga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3DA3BF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ALAM.mahasiswas(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im,nama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prodi,fakultas,semester,angkatan,email,usia,jenis_kelamin,ipk,status_aktif)</w:t>
            </w:r>
          </w:p>
          <w:p w14:paraId="163BB5C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proofErr w:type="gramStart"/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7050201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t BI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Sains dan Teknologi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25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testbi@mail.com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0BB91937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70913D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mbal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uperuser</w:t>
            </w:r>
          </w:p>
          <w:p w14:paraId="593BAB9A" w14:textId="3529DF04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ostgr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</w:tbl>
    <w:p w14:paraId="65E712A9" w14:textId="77777777" w:rsidR="002B5DB1" w:rsidRPr="002B5DB1" w:rsidRDefault="002B5DB1" w:rsidP="002B5DB1">
      <w:pPr>
        <w:ind w:left="1080"/>
      </w:pPr>
    </w:p>
    <w:p w14:paraId="7EBF1640" w14:textId="05256284" w:rsidR="002B5DB1" w:rsidRDefault="002B5DB1" w:rsidP="002B5DB1">
      <w:pPr>
        <w:pStyle w:val="Heading4"/>
        <w:numPr>
          <w:ilvl w:val="0"/>
          <w:numId w:val="27"/>
        </w:numPr>
      </w:pPr>
      <w:bookmarkStart w:id="25" w:name="_Toc212123094"/>
      <w:r>
        <w:t>Full Script 02.3_data_engineer</w:t>
      </w:r>
      <w:r>
        <w:t>_test.sql</w:t>
      </w:r>
      <w:bookmarkEnd w:id="2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2B5DB1" w:rsidRPr="002B5DB1" w14:paraId="390403D7" w14:textId="77777777" w:rsidTr="000976BE">
        <w:tc>
          <w:tcPr>
            <w:tcW w:w="9016" w:type="dxa"/>
          </w:tcPr>
          <w:p w14:paraId="4A7BF2C6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Uji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s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untuk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role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</w:p>
          <w:p w14:paraId="101D7B2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_engineer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560A969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F3F9EE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CREATE TABLE</w:t>
            </w:r>
          </w:p>
          <w:p w14:paraId="76C0F144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id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RIAL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PRIMARY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KEY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info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EX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62F4B19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04ED43C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INSERT</w:t>
            </w:r>
          </w:p>
          <w:p w14:paraId="4B30F9D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SER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info) </w:t>
            </w:r>
            <w:proofErr w:type="gramStart"/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ercobaan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 Data Engineer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30ED39C5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7CE08C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6341F7F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UPDATE</w:t>
            </w:r>
          </w:p>
          <w:p w14:paraId="28A93D7B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PDA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info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Update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Berhasil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id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FA85233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766696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2EE6B6C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DELETE</w:t>
            </w:r>
          </w:p>
          <w:p w14:paraId="63FF2E89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LET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id</w:t>
            </w:r>
            <w:r w:rsidRPr="002B5DB1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2B5DB1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4FA91EBA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260CA10F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Uji DROP TABLE</w:t>
            </w:r>
          </w:p>
          <w:p w14:paraId="4D8B8DF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ROP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test_dataeng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DD254E8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910451E" w14:textId="77777777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mbali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e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superuser</w:t>
            </w:r>
          </w:p>
          <w:p w14:paraId="14165D3F" w14:textId="1D81F6BC" w:rsidR="002B5DB1" w:rsidRPr="002B5DB1" w:rsidRDefault="002B5DB1" w:rsidP="002B5DB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2B5DB1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OLE</w:t>
            </w:r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ostgres</w:t>
            </w:r>
            <w:proofErr w:type="spellEnd"/>
            <w:r w:rsidRPr="002B5DB1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</w:tbl>
    <w:p w14:paraId="320D835F" w14:textId="77777777" w:rsidR="002B5DB1" w:rsidRDefault="002B5DB1" w:rsidP="002B5DB1"/>
    <w:p w14:paraId="7885F589" w14:textId="173C165E" w:rsidR="002B5DB1" w:rsidRDefault="002B5DB1" w:rsidP="006D5880">
      <w:pPr>
        <w:pStyle w:val="Heading2"/>
        <w:numPr>
          <w:ilvl w:val="0"/>
          <w:numId w:val="1"/>
        </w:numPr>
      </w:pPr>
      <w:bookmarkStart w:id="26" w:name="_Toc212123095"/>
      <w:proofErr w:type="spellStart"/>
      <w:r>
        <w:t>Fungsi</w:t>
      </w:r>
      <w:proofErr w:type="spellEnd"/>
      <w:r>
        <w:t xml:space="preserve"> Query </w:t>
      </w:r>
      <w:proofErr w:type="spellStart"/>
      <w:r>
        <w:t>Tambahan</w:t>
      </w:r>
      <w:proofErr w:type="spellEnd"/>
      <w:r w:rsidR="008B4448">
        <w:t xml:space="preserve"> + </w:t>
      </w:r>
      <w:proofErr w:type="spellStart"/>
      <w:r w:rsidR="008B4448">
        <w:t>Tes</w:t>
      </w:r>
      <w:proofErr w:type="spellEnd"/>
      <w:r w:rsidR="008B4448">
        <w:t xml:space="preserve"> </w:t>
      </w:r>
      <w:proofErr w:type="spellStart"/>
      <w:r w:rsidR="008B4448">
        <w:t>Fungsi</w:t>
      </w:r>
      <w:bookmarkEnd w:id="26"/>
      <w:proofErr w:type="spellEnd"/>
    </w:p>
    <w:p w14:paraId="4BFDD0C1" w14:textId="7EB39211" w:rsidR="00AD09BB" w:rsidRDefault="00AD09BB" w:rsidP="00AD09BB">
      <w:pPr>
        <w:pStyle w:val="Heading4"/>
        <w:numPr>
          <w:ilvl w:val="0"/>
          <w:numId w:val="31"/>
        </w:numPr>
      </w:pPr>
      <w:bookmarkStart w:id="27" w:name="_Toc212123096"/>
      <w:proofErr w:type="spellStart"/>
      <w:r>
        <w:t>Fungs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mahasiswa</w:t>
      </w:r>
      <w:bookmarkEnd w:id="27"/>
      <w:proofErr w:type="spellEnd"/>
    </w:p>
    <w:p w14:paraId="71DEF9C5" w14:textId="0DA07D61" w:rsidR="008B4448" w:rsidRDefault="008B4448" w:rsidP="008B4448">
      <w:pPr>
        <w:pStyle w:val="ListParagraph"/>
        <w:numPr>
          <w:ilvl w:val="0"/>
          <w:numId w:val="25"/>
        </w:numPr>
      </w:pPr>
      <w:proofErr w:type="spellStart"/>
      <w:proofErr w:type="gramStart"/>
      <w:r>
        <w:t>Fungs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8B4448" w:rsidRPr="008B4448" w14:paraId="53252805" w14:textId="77777777" w:rsidTr="008B4448">
        <w:tc>
          <w:tcPr>
            <w:tcW w:w="9016" w:type="dxa"/>
          </w:tcPr>
          <w:p w14:paraId="1DA17C72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01.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Fungsi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sederhana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untu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ce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status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mahasiswa</w:t>
            </w:r>
            <w:proofErr w:type="spellEnd"/>
          </w:p>
          <w:p w14:paraId="572FDF87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CREAT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OR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:lang w:eastAsia="en-ID"/>
                <w14:ligatures w14:val="none"/>
              </w:rPr>
              <w:t>REPLAC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UNCTION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cek_status_</w:t>
            </w:r>
            <w:proofErr w:type="gram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aktif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_nim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CHAR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r w:rsidRPr="008B4448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10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))</w:t>
            </w:r>
          </w:p>
          <w:p w14:paraId="629F2E22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TURN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ARCHAR</w:t>
            </w:r>
          </w:p>
          <w:p w14:paraId="0FB9C45E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LANGUAG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lpgsql</w:t>
            </w:r>
            <w:proofErr w:type="spellEnd"/>
          </w:p>
          <w:p w14:paraId="64AF00D8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$$</w:t>
            </w:r>
          </w:p>
          <w:p w14:paraId="28C04F3D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ECLARE</w:t>
            </w:r>
          </w:p>
          <w:p w14:paraId="74AC98CB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mh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gramStart"/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VARCHAR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gramEnd"/>
            <w:r w:rsidRPr="008B4448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20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);</w:t>
            </w:r>
          </w:p>
          <w:p w14:paraId="1C6EA872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BEGIN</w:t>
            </w:r>
          </w:p>
          <w:p w14:paraId="5C40EB43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aktif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NTO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mhs</w:t>
            </w:r>
            <w:proofErr w:type="spellEnd"/>
          </w:p>
          <w:p w14:paraId="418E5EF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0DDE7D68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WHER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nim </w:t>
            </w:r>
            <w:r w:rsidRPr="008B4448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_nim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2B7DB76E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</w:p>
          <w:p w14:paraId="10F2B6B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F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mh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THEN</w:t>
            </w:r>
          </w:p>
          <w:p w14:paraId="4A58C726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TURN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MAHASISWA TIDAK DITEMUKAN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4ADCE4E1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LSE</w:t>
            </w:r>
          </w:p>
          <w:p w14:paraId="1745710B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RETURN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mh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5E0E7CA6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ND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F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6CD0DB59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END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01DE95CA" w14:textId="7D5C5F82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$$;</w:t>
            </w:r>
          </w:p>
        </w:tc>
      </w:tr>
    </w:tbl>
    <w:p w14:paraId="65D6D234" w14:textId="77777777" w:rsidR="008B4448" w:rsidRDefault="008B4448" w:rsidP="008B4448">
      <w:pPr>
        <w:pStyle w:val="ListParagraph"/>
        <w:ind w:left="1800"/>
      </w:pPr>
    </w:p>
    <w:p w14:paraId="733A1863" w14:textId="0F902193" w:rsidR="008B4448" w:rsidRDefault="008B4448" w:rsidP="008B4448">
      <w:pPr>
        <w:pStyle w:val="ListParagraph"/>
        <w:numPr>
          <w:ilvl w:val="0"/>
          <w:numId w:val="25"/>
        </w:numPr>
      </w:pPr>
      <w:proofErr w:type="gramStart"/>
      <w:r>
        <w:t>Testing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8B4448" w:rsidRPr="008B4448" w14:paraId="378865DD" w14:textId="77777777" w:rsidTr="008B4448">
        <w:tc>
          <w:tcPr>
            <w:tcW w:w="9016" w:type="dxa"/>
          </w:tcPr>
          <w:p w14:paraId="31112D71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01. Test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cek_status_aktif</w:t>
            </w:r>
            <w:proofErr w:type="spellEnd"/>
          </w:p>
          <w:p w14:paraId="7B0917FF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test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data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ada</w:t>
            </w:r>
            <w:proofErr w:type="spellEnd"/>
          </w:p>
          <w:p w14:paraId="26EA8A93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0ED2E37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nim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test_nim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B6D6A07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cek_status_aktif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(nim)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dice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F897CE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Segoe UI Symbol" w:eastAsia="Times New Roman" w:hAnsi="Segoe UI Symbol" w:cs="Segoe UI Symbol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✓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hasil</w:t>
            </w:r>
            <w:proofErr w:type="spellEnd"/>
          </w:p>
          <w:p w14:paraId="1889E5D7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7D4331DC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WHERE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nim </w:t>
            </w:r>
            <w:r w:rsidRPr="008B4448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1247050005'</w:t>
            </w:r>
          </w:p>
          <w:p w14:paraId="15DCAD13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4DE877F6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UNION ALL</w:t>
            </w:r>
          </w:p>
          <w:p w14:paraId="6A4EEBD6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</w:p>
          <w:p w14:paraId="70BA57E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Test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data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tida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ada</w:t>
            </w:r>
            <w:proofErr w:type="spellEnd"/>
          </w:p>
          <w:p w14:paraId="37CBB0C8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>SELECT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1C49BD67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0000000000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test_nim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3F3DC9A" w14:textId="77777777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cek_status_</w:t>
            </w:r>
            <w:proofErr w:type="gram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aktif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gramEnd"/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0000000000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)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dicek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C4E00FA" w14:textId="35FF4EE9" w:rsidR="008B4448" w:rsidRPr="008B4448" w:rsidRDefault="008B4448" w:rsidP="008B44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8B4448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Segoe UI Symbol" w:eastAsia="Times New Roman" w:hAnsi="Segoe UI Symbol" w:cs="Segoe UI Symbol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✓</w:t>
            </w:r>
            <w:r w:rsidRPr="008B4448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8B4448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hasil</w:t>
            </w:r>
            <w:proofErr w:type="spellEnd"/>
            <w:r w:rsidRPr="008B4448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</w:tc>
      </w:tr>
    </w:tbl>
    <w:p w14:paraId="487997D9" w14:textId="18C138AA" w:rsidR="008B4448" w:rsidRDefault="008B4448" w:rsidP="008B4448">
      <w:pPr>
        <w:pStyle w:val="ListParagraph"/>
        <w:ind w:left="1800"/>
      </w:pPr>
      <w:proofErr w:type="gramStart"/>
      <w:r>
        <w:lastRenderedPageBreak/>
        <w:t>Hasil :</w:t>
      </w:r>
      <w:proofErr w:type="gramEnd"/>
    </w:p>
    <w:p w14:paraId="64B7B50D" w14:textId="77777777" w:rsidR="008B4448" w:rsidRDefault="008B4448" w:rsidP="008B4448">
      <w:pPr>
        <w:pStyle w:val="ListParagraph"/>
        <w:numPr>
          <w:ilvl w:val="1"/>
          <w:numId w:val="25"/>
        </w:numPr>
      </w:pPr>
      <w:proofErr w:type="spellStart"/>
      <w:r>
        <w:t>Tes</w:t>
      </w:r>
      <w:proofErr w:type="spellEnd"/>
      <w:r>
        <w:t xml:space="preserve"> data </w:t>
      </w:r>
      <w:proofErr w:type="spellStart"/>
      <w:proofErr w:type="gramStart"/>
      <w:r>
        <w:t>ada</w:t>
      </w:r>
      <w:proofErr w:type="spellEnd"/>
      <w:r>
        <w:t xml:space="preserve"> :</w:t>
      </w:r>
      <w:proofErr w:type="gramEnd"/>
    </w:p>
    <w:p w14:paraId="2E0459DA" w14:textId="24E3F773" w:rsidR="008B4448" w:rsidRDefault="008B4448" w:rsidP="008B4448">
      <w:pPr>
        <w:pStyle w:val="ListParagraph"/>
        <w:ind w:left="2520"/>
      </w:pPr>
      <w:r w:rsidRPr="008B4448">
        <w:drawing>
          <wp:inline distT="0" distB="0" distL="0" distR="0" wp14:anchorId="5898C5FA" wp14:editId="4F313955">
            <wp:extent cx="2293166" cy="1616075"/>
            <wp:effectExtent l="0" t="0" r="0" b="3175"/>
            <wp:docPr id="3885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54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0051" cy="16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C85B" w14:textId="651DB479" w:rsidR="008B4448" w:rsidRDefault="008B4448" w:rsidP="008B4448">
      <w:pPr>
        <w:pStyle w:val="ListParagraph"/>
        <w:numPr>
          <w:ilvl w:val="1"/>
          <w:numId w:val="25"/>
        </w:numPr>
      </w:pPr>
      <w:proofErr w:type="spellStart"/>
      <w:r>
        <w:t>Tes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 xml:space="preserve"> :</w:t>
      </w:r>
      <w:proofErr w:type="gramEnd"/>
      <w:r>
        <w:t xml:space="preserve"> </w:t>
      </w:r>
    </w:p>
    <w:p w14:paraId="4E1BE4DD" w14:textId="55C9DA31" w:rsidR="008B4448" w:rsidRPr="008B4448" w:rsidRDefault="008B4448" w:rsidP="008B4448">
      <w:pPr>
        <w:pStyle w:val="ListParagraph"/>
        <w:ind w:left="2520"/>
      </w:pPr>
      <w:r w:rsidRPr="008B4448">
        <w:drawing>
          <wp:inline distT="0" distB="0" distL="0" distR="0" wp14:anchorId="3BC467C3" wp14:editId="38606EAA">
            <wp:extent cx="2340878" cy="1095375"/>
            <wp:effectExtent l="0" t="0" r="2540" b="0"/>
            <wp:docPr id="88271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11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9242" cy="10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E9DB" w14:textId="77777777" w:rsidR="008B4448" w:rsidRPr="008B4448" w:rsidRDefault="008B4448" w:rsidP="008B4448">
      <w:pPr>
        <w:ind w:left="1080"/>
      </w:pPr>
    </w:p>
    <w:p w14:paraId="3911B38D" w14:textId="7552261F" w:rsidR="00AD09BB" w:rsidRDefault="00AD09BB" w:rsidP="00AD09BB">
      <w:pPr>
        <w:pStyle w:val="Heading4"/>
        <w:numPr>
          <w:ilvl w:val="0"/>
          <w:numId w:val="31"/>
        </w:numPr>
      </w:pPr>
      <w:bookmarkStart w:id="28" w:name="_Toc212123097"/>
      <w:proofErr w:type="spellStart"/>
      <w:r>
        <w:t>Fungsi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rodi</w:t>
      </w:r>
      <w:bookmarkEnd w:id="28"/>
      <w:proofErr w:type="spellEnd"/>
    </w:p>
    <w:p w14:paraId="2DB056E1" w14:textId="4297FE35" w:rsidR="008B4448" w:rsidRDefault="008B4448" w:rsidP="008B4448">
      <w:pPr>
        <w:pStyle w:val="ListParagraph"/>
        <w:numPr>
          <w:ilvl w:val="0"/>
          <w:numId w:val="25"/>
        </w:numPr>
      </w:pPr>
      <w:bookmarkStart w:id="29" w:name="_Hlk212121755"/>
      <w:proofErr w:type="spellStart"/>
      <w:proofErr w:type="gramStart"/>
      <w:r>
        <w:t>Fungs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8B4448" w:rsidRPr="00C8205E" w14:paraId="13C7C0E2" w14:textId="77777777" w:rsidTr="008B4448">
        <w:tc>
          <w:tcPr>
            <w:tcW w:w="9016" w:type="dxa"/>
          </w:tcPr>
          <w:p w14:paraId="7C00DBA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2.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Fungs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hitung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per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</w:p>
          <w:p w14:paraId="47F68C1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DCDCAA"/>
                <w:kern w:val="0"/>
                <w:sz w:val="16"/>
                <w:szCs w:val="16"/>
                <w:lang w:eastAsia="en-ID"/>
                <w14:ligatures w14:val="none"/>
              </w:rPr>
              <w:t>REPLAC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UNCTIO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</w:t>
            </w:r>
            <w:proofErr w:type="gram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58698867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ETURN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EGER</w:t>
            </w:r>
          </w:p>
          <w:p w14:paraId="63A2B1C8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ANGUAG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lpgsql</w:t>
            </w:r>
            <w:proofErr w:type="spellEnd"/>
          </w:p>
          <w:p w14:paraId="738B21BE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$$</w:t>
            </w:r>
          </w:p>
          <w:p w14:paraId="3B9A58EE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CLARE</w:t>
            </w:r>
          </w:p>
          <w:p w14:paraId="2B52734F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total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EGE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51E772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GIN</w:t>
            </w:r>
          </w:p>
          <w:p w14:paraId="4CCE5B73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C8205E">
              <w:rPr>
                <w:rFonts w:ascii="Consolas" w:eastAsia="Times New Roman" w:hAnsi="Consolas" w:cs="Times New Roman"/>
                <w:color w:val="DCDCAA"/>
                <w:kern w:val="0"/>
                <w:sz w:val="16"/>
                <w:szCs w:val="16"/>
                <w:lang w:eastAsia="en-ID"/>
                <w14:ligatures w14:val="none"/>
              </w:rPr>
              <w:t>COUN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O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otal</w:t>
            </w:r>
          </w:p>
          <w:p w14:paraId="239738C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7B69D047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25683785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ND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2A26A962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</w:p>
          <w:p w14:paraId="283CD3B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total;</w:t>
            </w:r>
          </w:p>
          <w:p w14:paraId="409204E4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ND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3CD285A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$$;</w:t>
            </w:r>
          </w:p>
          <w:p w14:paraId="307BADD0" w14:textId="77777777" w:rsidR="008B4448" w:rsidRPr="00C8205E" w:rsidRDefault="008B4448" w:rsidP="008B4448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</w:tbl>
    <w:p w14:paraId="2B6CAC71" w14:textId="77777777" w:rsidR="008B4448" w:rsidRDefault="008B4448" w:rsidP="008B4448">
      <w:pPr>
        <w:pStyle w:val="ListParagraph"/>
        <w:ind w:left="1800"/>
      </w:pPr>
    </w:p>
    <w:p w14:paraId="0AB1FAE0" w14:textId="7B568DB2" w:rsidR="008B4448" w:rsidRDefault="008B4448" w:rsidP="008B4448">
      <w:pPr>
        <w:pStyle w:val="ListParagraph"/>
        <w:numPr>
          <w:ilvl w:val="0"/>
          <w:numId w:val="25"/>
        </w:numPr>
      </w:pPr>
      <w:r>
        <w:t>Testing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8B4448" w:rsidRPr="00C8205E" w14:paraId="505A540E" w14:textId="77777777" w:rsidTr="008B4448">
        <w:tc>
          <w:tcPr>
            <w:tcW w:w="9016" w:type="dxa"/>
          </w:tcPr>
          <w:p w14:paraId="2A33655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2. Test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hitung_mahasiswa_per_prodi</w:t>
            </w:r>
            <w:proofErr w:type="spellEnd"/>
          </w:p>
          <w:p w14:paraId="10C35B8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19A0D6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2.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hitung_mahasiswa_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7DFFE77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</w:t>
            </w:r>
            <w:proofErr w:type="gram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::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4C0AAB4C" w14:textId="00C66759" w:rsidR="008B4448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AS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prod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HE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ASS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LS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FAIL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ND</w:t>
            </w:r>
          </w:p>
        </w:tc>
      </w:tr>
    </w:tbl>
    <w:bookmarkEnd w:id="29"/>
    <w:p w14:paraId="489E1077" w14:textId="65EC5718" w:rsidR="008B4448" w:rsidRDefault="00C8205E" w:rsidP="008B4448">
      <w:pPr>
        <w:pStyle w:val="ListParagraph"/>
        <w:ind w:left="1800"/>
      </w:pPr>
      <w:proofErr w:type="gramStart"/>
      <w:r>
        <w:lastRenderedPageBreak/>
        <w:t>Hasil :</w:t>
      </w:r>
      <w:proofErr w:type="gramEnd"/>
    </w:p>
    <w:p w14:paraId="504E1088" w14:textId="0814B526" w:rsidR="00C8205E" w:rsidRPr="008B4448" w:rsidRDefault="00C8205E" w:rsidP="008B4448">
      <w:pPr>
        <w:pStyle w:val="ListParagraph"/>
        <w:ind w:left="1800"/>
      </w:pPr>
      <w:r w:rsidRPr="00C8205E">
        <w:drawing>
          <wp:inline distT="0" distB="0" distL="0" distR="0" wp14:anchorId="1D7630B3" wp14:editId="02457511">
            <wp:extent cx="4627598" cy="1330960"/>
            <wp:effectExtent l="0" t="0" r="1905" b="2540"/>
            <wp:docPr id="200742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220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5494" cy="13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890C" w14:textId="750FD0C3" w:rsidR="00AD09BB" w:rsidRDefault="00AD09BB" w:rsidP="00AD09BB">
      <w:pPr>
        <w:pStyle w:val="Heading4"/>
        <w:numPr>
          <w:ilvl w:val="0"/>
          <w:numId w:val="31"/>
        </w:numPr>
      </w:pPr>
      <w:bookmarkStart w:id="30" w:name="_Toc212123098"/>
      <w:proofErr w:type="spellStart"/>
      <w:r>
        <w:t>Fung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IPK</w:t>
      </w:r>
      <w:bookmarkEnd w:id="30"/>
    </w:p>
    <w:p w14:paraId="577F9312" w14:textId="77777777" w:rsidR="00C8205E" w:rsidRDefault="00C8205E" w:rsidP="00C8205E">
      <w:pPr>
        <w:pStyle w:val="ListParagraph"/>
        <w:numPr>
          <w:ilvl w:val="0"/>
          <w:numId w:val="25"/>
        </w:numPr>
      </w:pPr>
      <w:proofErr w:type="spellStart"/>
      <w:proofErr w:type="gramStart"/>
      <w:r>
        <w:t>Fungs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C8205E" w:rsidRPr="00C8205E" w14:paraId="49375350" w14:textId="77777777" w:rsidTr="000976BE">
        <w:tc>
          <w:tcPr>
            <w:tcW w:w="9016" w:type="dxa"/>
          </w:tcPr>
          <w:p w14:paraId="557AD08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3.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kategorisas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IPK</w:t>
            </w:r>
          </w:p>
          <w:p w14:paraId="639E827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REAT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kategori_</w:t>
            </w:r>
            <w:proofErr w:type="gram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MERIC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5300DF22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</w:p>
          <w:p w14:paraId="637D008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4D8936F2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240DB2D7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3C929C2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LL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F7E3B6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BELUM ADA IPK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08BA663F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71F1215A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SANGAT MEMUASKAN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A9968D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0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7A56DBC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MEMUASKAN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13AA142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714948E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CUKUP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237E9D5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0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4B67AB5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KURANG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6325D99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LSE</w:t>
            </w:r>
          </w:p>
          <w:p w14:paraId="3E184DC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SANGAT KURANG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56D2E7A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089CCDF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3F92CC5" w14:textId="0FE4123D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</w:tc>
      </w:tr>
    </w:tbl>
    <w:p w14:paraId="6A84046B" w14:textId="77777777" w:rsidR="00C8205E" w:rsidRDefault="00C8205E" w:rsidP="00C8205E">
      <w:pPr>
        <w:pStyle w:val="ListParagraph"/>
        <w:ind w:left="1800"/>
      </w:pPr>
    </w:p>
    <w:p w14:paraId="65AA6D56" w14:textId="77777777" w:rsidR="00C8205E" w:rsidRDefault="00C8205E" w:rsidP="00C8205E">
      <w:pPr>
        <w:pStyle w:val="ListParagraph"/>
        <w:numPr>
          <w:ilvl w:val="0"/>
          <w:numId w:val="25"/>
        </w:numPr>
      </w:pPr>
      <w:r>
        <w:t>Testing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C8205E" w:rsidRPr="00C8205E" w14:paraId="4F077A94" w14:textId="77777777" w:rsidTr="008C3DF0">
        <w:tc>
          <w:tcPr>
            <w:tcW w:w="7216" w:type="dxa"/>
          </w:tcPr>
          <w:p w14:paraId="162B8C8F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3. Test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tegori_ipk</w:t>
            </w:r>
            <w:proofErr w:type="spellEnd"/>
          </w:p>
          <w:p w14:paraId="1FBBFF6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A40CCE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ilai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7301C19C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kategori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kategor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56D7C0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</w:p>
          <w:p w14:paraId="743AEF6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14002A3A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(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6560AFD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03F0FC30" w14:textId="479E1229" w:rsidR="00C8205E" w:rsidRPr="00C8205E" w:rsidRDefault="00C8205E" w:rsidP="008C3DF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</w:tc>
      </w:tr>
      <w:tr w:rsidR="00C8205E" w:rsidRPr="00C8205E" w14:paraId="6EFA45B3" w14:textId="77777777" w:rsidTr="008C3DF0">
        <w:tc>
          <w:tcPr>
            <w:tcW w:w="7216" w:type="dxa"/>
          </w:tcPr>
          <w:p w14:paraId="50496A4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lastRenderedPageBreak/>
              <w:t xml:space="preserve">-- Ambil 3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mahasisw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IPK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tertinggi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besert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kategorinya</w:t>
            </w:r>
            <w:proofErr w:type="spellEnd"/>
          </w:p>
          <w:p w14:paraId="2B7FAD2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5C231001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    nim,</w:t>
            </w:r>
          </w:p>
          <w:p w14:paraId="4829D7D8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nama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84A5F60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8399A8D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kategori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)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kategori_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4EAE14C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r w:rsidRPr="00C8205E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C8205E">
              <w:rPr>
                <w:rFonts w:ascii="Segoe UI Symbol" w:eastAsia="Times New Roman" w:hAnsi="Segoe UI Symbol" w:cs="Segoe UI Symbol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✓</w:t>
            </w:r>
            <w:r w:rsidRPr="00C820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hasil</w:t>
            </w:r>
            <w:proofErr w:type="spellEnd"/>
          </w:p>
          <w:p w14:paraId="01D204CB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710E8D99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WHERE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IS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O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</w:p>
          <w:p w14:paraId="565B2D14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ORDER BY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ESC</w:t>
            </w:r>
          </w:p>
          <w:p w14:paraId="02DD4AD6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820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LIMIT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C820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3</w:t>
            </w:r>
            <w:r w:rsidRPr="00C8205E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  <w:p w14:paraId="07555067" w14:textId="77777777" w:rsidR="00C8205E" w:rsidRPr="00C8205E" w:rsidRDefault="00C8205E" w:rsidP="00C8205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5E8C9B54" w14:textId="5B570609" w:rsidR="00C8205E" w:rsidRDefault="00C8205E" w:rsidP="00C8205E">
      <w:pPr>
        <w:pStyle w:val="ListParagraph"/>
        <w:ind w:left="1800"/>
      </w:pPr>
      <w:proofErr w:type="gramStart"/>
      <w:r>
        <w:t>Hasil</w:t>
      </w:r>
      <w:r>
        <w:t xml:space="preserve"> :</w:t>
      </w:r>
      <w:proofErr w:type="gramEnd"/>
    </w:p>
    <w:p w14:paraId="22E93F3D" w14:textId="2484F4AF" w:rsidR="00C8205E" w:rsidRDefault="00C8205E" w:rsidP="00C8205E">
      <w:pPr>
        <w:pStyle w:val="ListParagraph"/>
        <w:numPr>
          <w:ilvl w:val="1"/>
          <w:numId w:val="25"/>
        </w:numPr>
      </w:pPr>
      <w:r w:rsidRPr="00C8205E">
        <w:drawing>
          <wp:inline distT="0" distB="0" distL="0" distR="0" wp14:anchorId="1BABA55C" wp14:editId="22F36E59">
            <wp:extent cx="2741790" cy="2371090"/>
            <wp:effectExtent l="0" t="0" r="1905" b="0"/>
            <wp:docPr id="56934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488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7581" cy="23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1FCF" w14:textId="0A4F0520" w:rsidR="00C8205E" w:rsidRDefault="00C8205E" w:rsidP="00C8205E">
      <w:pPr>
        <w:pStyle w:val="ListParagraph"/>
        <w:numPr>
          <w:ilvl w:val="1"/>
          <w:numId w:val="25"/>
        </w:numPr>
      </w:pPr>
      <w:r>
        <w:t xml:space="preserve">Ambil 3 IPK </w:t>
      </w:r>
      <w:proofErr w:type="spellStart"/>
      <w:r>
        <w:t>teratas</w:t>
      </w:r>
      <w:proofErr w:type="spellEnd"/>
    </w:p>
    <w:p w14:paraId="2B49962A" w14:textId="384B7D81" w:rsidR="00C8205E" w:rsidRDefault="00C8205E" w:rsidP="00C8205E">
      <w:pPr>
        <w:pStyle w:val="ListParagraph"/>
        <w:ind w:left="2520"/>
      </w:pPr>
      <w:r w:rsidRPr="00C8205E">
        <w:drawing>
          <wp:inline distT="0" distB="0" distL="0" distR="0" wp14:anchorId="49A6404E" wp14:editId="70487D60">
            <wp:extent cx="2762618" cy="1749113"/>
            <wp:effectExtent l="0" t="0" r="0" b="3810"/>
            <wp:docPr id="200737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789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7941" cy="1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B8DE" w14:textId="2E89CECB" w:rsidR="00AD09BB" w:rsidRDefault="00AD09BB" w:rsidP="00AD09BB">
      <w:pPr>
        <w:pStyle w:val="Heading4"/>
        <w:numPr>
          <w:ilvl w:val="0"/>
          <w:numId w:val="31"/>
        </w:numPr>
      </w:pPr>
      <w:bookmarkStart w:id="31" w:name="_Toc212123099"/>
      <w:proofErr w:type="spellStart"/>
      <w:r>
        <w:t>Fungs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Ni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ma</w:t>
      </w:r>
      <w:proofErr w:type="spellEnd"/>
      <w:r>
        <w:t>)</w:t>
      </w:r>
      <w:bookmarkEnd w:id="31"/>
    </w:p>
    <w:p w14:paraId="26D08998" w14:textId="77777777" w:rsidR="00C8205E" w:rsidRDefault="00C8205E" w:rsidP="00C8205E">
      <w:pPr>
        <w:pStyle w:val="ListParagraph"/>
        <w:numPr>
          <w:ilvl w:val="0"/>
          <w:numId w:val="25"/>
        </w:numPr>
      </w:pPr>
      <w:proofErr w:type="spellStart"/>
      <w:proofErr w:type="gramStart"/>
      <w:r>
        <w:t>Fungs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C8205E" w:rsidRPr="00933F87" w14:paraId="228103A2" w14:textId="77777777" w:rsidTr="000976BE">
        <w:tc>
          <w:tcPr>
            <w:tcW w:w="9016" w:type="dxa"/>
          </w:tcPr>
          <w:p w14:paraId="1588167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4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sederhana</w:t>
            </w:r>
            <w:proofErr w:type="spellEnd"/>
          </w:p>
          <w:p w14:paraId="20D3BEA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6"/>
                <w:szCs w:val="16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7645250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ABL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</w:p>
          <w:p w14:paraId="55AAE8D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nim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18B2814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1315609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0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</w:t>
            </w:r>
          </w:p>
          <w:p w14:paraId="36279A1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semester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NTEGE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84F02E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MERI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7A301C2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22B41C9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</w:p>
          <w:p w14:paraId="72BAB25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lpgsql</w:t>
            </w:r>
            <w:proofErr w:type="spellEnd"/>
          </w:p>
          <w:p w14:paraId="7F587E6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$$</w:t>
            </w:r>
          </w:p>
          <w:p w14:paraId="00F55A3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BEGIN</w:t>
            </w:r>
          </w:p>
          <w:p w14:paraId="5F93612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QUERY</w:t>
            </w:r>
          </w:p>
          <w:p w14:paraId="3403C9B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105EA35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semester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status_aktif</w:t>
            </w:r>
            <w:proofErr w:type="spellEnd"/>
          </w:p>
          <w:p w14:paraId="19ADE28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m</w:t>
            </w:r>
          </w:p>
          <w:p w14:paraId="3ED73FC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IK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%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%'</w:t>
            </w:r>
          </w:p>
          <w:p w14:paraId="62B6E27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   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ILIKE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%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%'</w:t>
            </w:r>
          </w:p>
          <w:p w14:paraId="1D1A4D3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1510FEF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347FB64A" w14:textId="0F6C86C0" w:rsidR="00C8205E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$$;</w:t>
            </w:r>
          </w:p>
        </w:tc>
      </w:tr>
    </w:tbl>
    <w:p w14:paraId="4A753405" w14:textId="77777777" w:rsidR="00C8205E" w:rsidRDefault="00C8205E" w:rsidP="00C8205E">
      <w:pPr>
        <w:pStyle w:val="ListParagraph"/>
        <w:ind w:left="1800"/>
      </w:pPr>
    </w:p>
    <w:p w14:paraId="0D597950" w14:textId="77777777" w:rsidR="00C8205E" w:rsidRDefault="00C8205E" w:rsidP="00C8205E">
      <w:pPr>
        <w:pStyle w:val="ListParagraph"/>
        <w:numPr>
          <w:ilvl w:val="0"/>
          <w:numId w:val="25"/>
        </w:numPr>
      </w:pPr>
      <w:r>
        <w:t>Testing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216"/>
      </w:tblGrid>
      <w:tr w:rsidR="00C8205E" w:rsidRPr="00933F87" w14:paraId="0EB89220" w14:textId="77777777" w:rsidTr="000976BE">
        <w:tc>
          <w:tcPr>
            <w:tcW w:w="7216" w:type="dxa"/>
          </w:tcPr>
          <w:p w14:paraId="31D0BE6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4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cari_mahasiswa_sederhana</w:t>
            </w:r>
            <w:proofErr w:type="spellEnd"/>
          </w:p>
          <w:p w14:paraId="3025542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NIM </w:t>
            </w:r>
          </w:p>
          <w:p w14:paraId="2319403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AC2649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2E99B51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</w:p>
          <w:p w14:paraId="59C4409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hmad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5892B1B7" w14:textId="5EDBD03E" w:rsidR="00C8205E" w:rsidRPr="00933F87" w:rsidRDefault="00C8205E" w:rsidP="000976B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</w:tc>
      </w:tr>
    </w:tbl>
    <w:p w14:paraId="59CA8487" w14:textId="54F23CBE" w:rsidR="00C8205E" w:rsidRDefault="00C8205E" w:rsidP="00C8205E">
      <w:pPr>
        <w:pStyle w:val="ListParagraph"/>
        <w:ind w:left="1800"/>
      </w:pPr>
      <w:proofErr w:type="gramStart"/>
      <w:r>
        <w:t>Hasil</w:t>
      </w:r>
      <w:r w:rsidR="00933F87">
        <w:t xml:space="preserve"> :</w:t>
      </w:r>
      <w:proofErr w:type="gramEnd"/>
    </w:p>
    <w:p w14:paraId="6A6EF836" w14:textId="7A640F55" w:rsidR="00933F87" w:rsidRDefault="00933F87" w:rsidP="00933F87">
      <w:pPr>
        <w:pStyle w:val="ListParagraph"/>
        <w:numPr>
          <w:ilvl w:val="1"/>
          <w:numId w:val="25"/>
        </w:numPr>
      </w:pPr>
      <w:r>
        <w:t xml:space="preserve">Cari </w:t>
      </w:r>
      <w:proofErr w:type="spellStart"/>
      <w:r>
        <w:t>dengan</w:t>
      </w:r>
      <w:proofErr w:type="spellEnd"/>
      <w:r>
        <w:t xml:space="preserve"> NIM</w:t>
      </w:r>
    </w:p>
    <w:p w14:paraId="504DE1CA" w14:textId="7D4C96F3" w:rsidR="00933F87" w:rsidRDefault="00933F87" w:rsidP="00933F87">
      <w:pPr>
        <w:pStyle w:val="ListParagraph"/>
        <w:ind w:left="2520"/>
      </w:pPr>
      <w:r w:rsidRPr="00933F87">
        <w:drawing>
          <wp:inline distT="0" distB="0" distL="0" distR="0" wp14:anchorId="7E47DF69" wp14:editId="76656CD9">
            <wp:extent cx="3219334" cy="2163719"/>
            <wp:effectExtent l="0" t="0" r="635" b="8255"/>
            <wp:docPr id="155901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191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675" cy="21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56D2" w14:textId="18C58443" w:rsidR="00933F87" w:rsidRDefault="00933F87" w:rsidP="00933F87">
      <w:pPr>
        <w:pStyle w:val="ListParagraph"/>
        <w:numPr>
          <w:ilvl w:val="1"/>
          <w:numId w:val="25"/>
        </w:numPr>
      </w:pPr>
      <w:r>
        <w:t xml:space="preserve">Cari </w:t>
      </w:r>
      <w:proofErr w:type="spellStart"/>
      <w:r>
        <w:t>dengan</w:t>
      </w:r>
      <w:proofErr w:type="spellEnd"/>
      <w:r>
        <w:t xml:space="preserve"> Nama. Silvia </w:t>
      </w:r>
      <w:proofErr w:type="spellStart"/>
      <w:r>
        <w:t>terpanggil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“</w:t>
      </w:r>
      <w:proofErr w:type="spellStart"/>
      <w:r>
        <w:t>ahmad</w:t>
      </w:r>
      <w:proofErr w:type="spellEnd"/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2485A11C" w14:textId="5A61DFA3" w:rsidR="00933F87" w:rsidRDefault="00933F87" w:rsidP="00933F87">
      <w:pPr>
        <w:pStyle w:val="ListParagraph"/>
        <w:ind w:left="2520"/>
      </w:pPr>
      <w:r w:rsidRPr="00933F87">
        <w:drawing>
          <wp:inline distT="0" distB="0" distL="0" distR="0" wp14:anchorId="77CD5BCF" wp14:editId="1EE1E0E7">
            <wp:extent cx="3249399" cy="1279525"/>
            <wp:effectExtent l="0" t="0" r="8255" b="0"/>
            <wp:docPr id="55061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95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5364" cy="12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6EB6" w14:textId="2ADC9C70" w:rsidR="00933F87" w:rsidRDefault="00933F87" w:rsidP="00933F87">
      <w:pPr>
        <w:pStyle w:val="Heading4"/>
        <w:numPr>
          <w:ilvl w:val="0"/>
          <w:numId w:val="31"/>
        </w:numPr>
        <w:jc w:val="left"/>
      </w:pPr>
      <w:bookmarkStart w:id="32" w:name="_Toc212123100"/>
      <w:proofErr w:type="spellStart"/>
      <w:r>
        <w:lastRenderedPageBreak/>
        <w:t>Tes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Sample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br/>
      </w:r>
      <w:r w:rsidRPr="00933F87">
        <w:t xml:space="preserve">Ambil 5 </w:t>
      </w:r>
      <w:proofErr w:type="spellStart"/>
      <w:r w:rsidRPr="00933F87">
        <w:t>mahasiswa</w:t>
      </w:r>
      <w:proofErr w:type="spellEnd"/>
      <w:r w:rsidRPr="00933F87">
        <w:t xml:space="preserve"> </w:t>
      </w:r>
      <w:proofErr w:type="spellStart"/>
      <w:r w:rsidRPr="00933F87">
        <w:t>aktif</w:t>
      </w:r>
      <w:proofErr w:type="spellEnd"/>
      <w:r w:rsidRPr="00933F87">
        <w:t xml:space="preserve"> </w:t>
      </w:r>
      <w:proofErr w:type="spellStart"/>
      <w:r w:rsidRPr="00933F87">
        <w:t>dengan</w:t>
      </w:r>
      <w:proofErr w:type="spellEnd"/>
      <w:r w:rsidRPr="00933F87">
        <w:t xml:space="preserve"> IPK </w:t>
      </w:r>
      <w:proofErr w:type="spellStart"/>
      <w:r w:rsidRPr="00933F87">
        <w:t>tertinggi</w:t>
      </w:r>
      <w:proofErr w:type="spellEnd"/>
      <w:r w:rsidRPr="00933F87">
        <w:t xml:space="preserve"> </w:t>
      </w:r>
      <w:proofErr w:type="spellStart"/>
      <w:r w:rsidRPr="00933F87">
        <w:t>beserta</w:t>
      </w:r>
      <w:proofErr w:type="spellEnd"/>
      <w:r w:rsidRPr="00933F87">
        <w:t xml:space="preserve"> </w:t>
      </w:r>
      <w:proofErr w:type="spellStart"/>
      <w:r w:rsidRPr="00933F87">
        <w:t>kategorinya</w:t>
      </w:r>
      <w:bookmarkEnd w:id="32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33F87" w:rsidRPr="00933F87" w14:paraId="3A5BBD9F" w14:textId="77777777" w:rsidTr="00933F87">
        <w:tc>
          <w:tcPr>
            <w:tcW w:w="9016" w:type="dxa"/>
          </w:tcPr>
          <w:p w14:paraId="0EAEF6C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Quick Test 2: Sample Data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Fungsi</w:t>
            </w:r>
            <w:proofErr w:type="spellEnd"/>
          </w:p>
          <w:p w14:paraId="693E33C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-- Ambil 5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mahasisw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IPK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tertingg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besert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8"/>
                <w:szCs w:val="18"/>
                <w:lang w:eastAsia="en-ID"/>
                <w14:ligatures w14:val="none"/>
              </w:rPr>
              <w:t>kategorinya</w:t>
            </w:r>
            <w:proofErr w:type="spellEnd"/>
          </w:p>
          <w:p w14:paraId="1255C41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7F5196C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    nim,</w:t>
            </w:r>
          </w:p>
          <w:p w14:paraId="78122F0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CA2039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E719E8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    semester,</w:t>
            </w:r>
          </w:p>
          <w:p w14:paraId="07DBDB6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87C5B3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5C3A57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tatus_aktif</w:t>
            </w:r>
            <w:proofErr w:type="spellEnd"/>
          </w:p>
          <w:p w14:paraId="6DB0B72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</w:p>
          <w:p w14:paraId="2F70227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SALAM.cek_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(nim)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8"/>
                <w:szCs w:val="18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:lang w:eastAsia="en-ID"/>
                <w14:ligatures w14:val="none"/>
              </w:rPr>
              <w:t>'</w:t>
            </w:r>
          </w:p>
          <w:p w14:paraId="7BE74FC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DES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NULLS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LAST</w:t>
            </w:r>
          </w:p>
          <w:p w14:paraId="70139583" w14:textId="21BB0196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:lang w:eastAsia="en-ID"/>
                <w14:ligatures w14:val="none"/>
              </w:rPr>
              <w:t>LIMI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:lang w:eastAsia="en-ID"/>
                <w14:ligatures w14:val="none"/>
              </w:rPr>
              <w:t>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8"/>
                <w:szCs w:val="18"/>
                <w:lang w:eastAsia="en-ID"/>
                <w14:ligatures w14:val="none"/>
              </w:rPr>
              <w:t>;</w:t>
            </w:r>
          </w:p>
        </w:tc>
      </w:tr>
    </w:tbl>
    <w:p w14:paraId="14592E8B" w14:textId="01337FBA" w:rsidR="00933F87" w:rsidRDefault="00933F87" w:rsidP="00933F87">
      <w:pPr>
        <w:ind w:left="1080"/>
      </w:pPr>
      <w:proofErr w:type="gramStart"/>
      <w:r>
        <w:t>Hasil :</w:t>
      </w:r>
      <w:proofErr w:type="gramEnd"/>
    </w:p>
    <w:p w14:paraId="36F7CEB6" w14:textId="544BFC2E" w:rsidR="00933F87" w:rsidRPr="00933F87" w:rsidRDefault="00933F87" w:rsidP="00933F87">
      <w:pPr>
        <w:ind w:left="1080"/>
      </w:pPr>
      <w:r w:rsidRPr="00933F87">
        <w:drawing>
          <wp:inline distT="0" distB="0" distL="0" distR="0" wp14:anchorId="02164366" wp14:editId="47C851CF">
            <wp:extent cx="5051277" cy="2923540"/>
            <wp:effectExtent l="0" t="0" r="0" b="0"/>
            <wp:docPr id="98240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98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5019" cy="29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2362" w14:textId="30A42829" w:rsidR="00AD09BB" w:rsidRDefault="00933F87" w:rsidP="00933F87">
      <w:pPr>
        <w:pStyle w:val="Heading4"/>
        <w:numPr>
          <w:ilvl w:val="0"/>
          <w:numId w:val="31"/>
        </w:numPr>
      </w:pPr>
      <w:bookmarkStart w:id="33" w:name="_Toc212123101"/>
      <w:r>
        <w:t>Full Script 03_buat_fungsi.sql</w:t>
      </w:r>
      <w:bookmarkEnd w:id="3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33F87" w:rsidRPr="00933F87" w14:paraId="027C323A" w14:textId="77777777" w:rsidTr="00933F87">
        <w:tc>
          <w:tcPr>
            <w:tcW w:w="9016" w:type="dxa"/>
          </w:tcPr>
          <w:p w14:paraId="5053561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1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untu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ce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status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mahasiswa</w:t>
            </w:r>
            <w:proofErr w:type="spellEnd"/>
          </w:p>
          <w:p w14:paraId="281B692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cek_status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1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)</w:t>
            </w:r>
          </w:p>
          <w:p w14:paraId="3E9EF0F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</w:p>
          <w:p w14:paraId="728EF2B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71035A0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28A0E9A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DECLARE</w:t>
            </w:r>
          </w:p>
          <w:p w14:paraId="403066F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mh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;</w:t>
            </w:r>
          </w:p>
          <w:p w14:paraId="1BE9D2A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7443968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O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mhs</w:t>
            </w:r>
            <w:proofErr w:type="spellEnd"/>
          </w:p>
          <w:p w14:paraId="5FF3946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</w:p>
          <w:p w14:paraId="1E915D4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nim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9B4648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</w:p>
          <w:p w14:paraId="288172E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lastRenderedPageBreak/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mh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LL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0922A67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MAHASISWA TIDAK DITEMUKAN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11582DA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LSE</w:t>
            </w:r>
          </w:p>
          <w:p w14:paraId="7EDCD32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mh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89E98A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7530BC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47F75AF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  <w:p w14:paraId="7769537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</w:p>
          <w:p w14:paraId="1EB44D6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2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hitung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mahasisw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per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prodi</w:t>
            </w:r>
            <w:proofErr w:type="spellEnd"/>
          </w:p>
          <w:p w14:paraId="060B543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hitung_mahasiswa_per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7BA9D6D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EGER</w:t>
            </w:r>
          </w:p>
          <w:p w14:paraId="3DA38CF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46637C4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71A3917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DECLARE</w:t>
            </w:r>
          </w:p>
          <w:p w14:paraId="2B11AFF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total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EGE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6097A5A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34BB40E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COUN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O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total</w:t>
            </w:r>
          </w:p>
          <w:p w14:paraId="0EB6999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</w:p>
          <w:p w14:paraId="0E2F195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</w:p>
          <w:p w14:paraId="3FECC0A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8A7A58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</w:p>
          <w:p w14:paraId="5286043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total;</w:t>
            </w:r>
          </w:p>
          <w:p w14:paraId="7A5D43B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66FACB9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  <w:p w14:paraId="3E616E7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</w:p>
          <w:p w14:paraId="3AD6D84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3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kategorisa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IPK</w:t>
            </w:r>
          </w:p>
          <w:p w14:paraId="5F3476A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kategori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MERI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7AB8FAD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</w:p>
          <w:p w14:paraId="257B4AC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05F1150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0CBF973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2D19CAC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LL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1847F3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BELUM ADA IPK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631256A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192F21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SANGAT MEMUASKAN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0D5D9F9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BC031C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MEMUASKAN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7429BE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5163A30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CUKUP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7671AFF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ELSIF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HEN</w:t>
            </w:r>
          </w:p>
          <w:p w14:paraId="0279471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KURANG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01A9109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LSE</w:t>
            </w:r>
          </w:p>
          <w:p w14:paraId="4DEEB63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SANGAT KURANG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59D15DC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F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50066C8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217F93A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  <w:p w14:paraId="365112A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</w:p>
          <w:p w14:paraId="5F44D94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-- 04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4"/>
                <w:szCs w:val="14"/>
                <w:lang w:eastAsia="en-ID"/>
                <w14:ligatures w14:val="none"/>
              </w:rPr>
              <w:t>sederhana</w:t>
            </w:r>
            <w:proofErr w:type="spellEnd"/>
          </w:p>
          <w:p w14:paraId="6F51098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lastRenderedPageBreak/>
              <w:t>CREAT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DCDCAA"/>
                <w:kern w:val="0"/>
                <w:sz w:val="14"/>
                <w:szCs w:val="14"/>
                <w:lang w:eastAsia="en-ID"/>
                <w14:ligatures w14:val="none"/>
              </w:rPr>
              <w:t>REPLAC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UNCTIO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cari_mahasiswa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12E786D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TABL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</w:p>
          <w:p w14:paraId="572CB74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nim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1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,</w:t>
            </w:r>
          </w:p>
          <w:p w14:paraId="697F079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10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,</w:t>
            </w:r>
          </w:p>
          <w:p w14:paraId="4952F09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10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,</w:t>
            </w:r>
          </w:p>
          <w:p w14:paraId="0DE3B3C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semester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INTEGE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,</w:t>
            </w:r>
          </w:p>
          <w:p w14:paraId="7375CA7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NUMERI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,</w:t>
            </w:r>
          </w:p>
          <w:p w14:paraId="08E50EE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4"/>
                <w:szCs w:val="14"/>
                <w:lang w:eastAsia="en-ID"/>
                <w14:ligatures w14:val="none"/>
              </w:rPr>
              <w:t>2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)</w:t>
            </w:r>
          </w:p>
          <w:p w14:paraId="5679551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) </w:t>
            </w:r>
          </w:p>
          <w:p w14:paraId="07C2FEE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ANGUAG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lpgsql</w:t>
            </w:r>
            <w:proofErr w:type="spellEnd"/>
          </w:p>
          <w:p w14:paraId="5EBA5ED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$$</w:t>
            </w:r>
          </w:p>
          <w:p w14:paraId="2ED5B71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BEGIN</w:t>
            </w:r>
          </w:p>
          <w:p w14:paraId="57DE151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RETUR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QUERY</w:t>
            </w:r>
          </w:p>
          <w:p w14:paraId="7DDD145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</w:p>
          <w:p w14:paraId="25620B6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semester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,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status_aktif</w:t>
            </w:r>
            <w:proofErr w:type="spellEnd"/>
          </w:p>
          <w:p w14:paraId="3D5D028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m</w:t>
            </w:r>
          </w:p>
          <w:p w14:paraId="3436DC2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LIK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%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%'</w:t>
            </w:r>
          </w:p>
          <w:p w14:paraId="37A84EE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       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ILIKE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%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p_keyword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4"/>
                <w:szCs w:val="14"/>
                <w:lang w:eastAsia="en-ID"/>
                <w14:ligatures w14:val="none"/>
              </w:rPr>
              <w:t>||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4"/>
                <w:szCs w:val="14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4"/>
                <w:szCs w:val="14"/>
                <w:lang w:eastAsia="en-ID"/>
                <w14:ligatures w14:val="none"/>
              </w:rPr>
              <w:t>%'</w:t>
            </w:r>
          </w:p>
          <w:p w14:paraId="4EE70CF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m.nama</w:t>
            </w:r>
            <w:proofErr w:type="spellEnd"/>
            <w:proofErr w:type="gram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10E949E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4"/>
                <w:szCs w:val="14"/>
                <w:lang w:eastAsia="en-ID"/>
                <w14:ligatures w14:val="none"/>
              </w:rPr>
              <w:t>END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;</w:t>
            </w:r>
          </w:p>
          <w:p w14:paraId="2BC011EB" w14:textId="5215A572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4"/>
                <w:szCs w:val="14"/>
                <w:lang w:eastAsia="en-ID"/>
                <w14:ligatures w14:val="none"/>
              </w:rPr>
              <w:t>$$;</w:t>
            </w:r>
          </w:p>
        </w:tc>
      </w:tr>
    </w:tbl>
    <w:p w14:paraId="4FADC18E" w14:textId="77777777" w:rsidR="00933F87" w:rsidRPr="00933F87" w:rsidRDefault="00933F87" w:rsidP="00933F87"/>
    <w:p w14:paraId="7DFDA2A7" w14:textId="27C62F05" w:rsidR="00933F87" w:rsidRDefault="00933F87" w:rsidP="00933F87">
      <w:pPr>
        <w:pStyle w:val="Heading4"/>
        <w:numPr>
          <w:ilvl w:val="0"/>
          <w:numId w:val="31"/>
        </w:numPr>
      </w:pPr>
      <w:bookmarkStart w:id="34" w:name="_Toc212123102"/>
      <w:r>
        <w:t>Full Script 03.1_quick_test_fungsi.sql</w:t>
      </w:r>
      <w:bookmarkEnd w:id="3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33F87" w:rsidRPr="00933F87" w14:paraId="3EB6B026" w14:textId="77777777" w:rsidTr="00933F87">
        <w:tc>
          <w:tcPr>
            <w:tcW w:w="9016" w:type="dxa"/>
          </w:tcPr>
          <w:p w14:paraId="6B6B5AA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=============================================================================</w:t>
            </w:r>
          </w:p>
          <w:p w14:paraId="10810E5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QUICK TEST - FUNGSI SEDERHANA</w:t>
            </w:r>
          </w:p>
          <w:p w14:paraId="420FBB1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-- =============================================================================</w:t>
            </w:r>
          </w:p>
          <w:p w14:paraId="7089C7A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0BE6C5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earch_path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O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SALAM;</w:t>
            </w:r>
          </w:p>
          <w:p w14:paraId="544F823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942BFB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Quick Test 1: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Fungs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sar</w:t>
            </w:r>
          </w:p>
          <w:p w14:paraId="60C1732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QUICK TEST RESULTS: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header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786B3DF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534F94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1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cek_status_aktif</w:t>
            </w:r>
            <w:proofErr w:type="spellEnd"/>
          </w:p>
          <w:p w14:paraId="1C4D17C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ta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da</w:t>
            </w:r>
            <w:proofErr w:type="spellEnd"/>
          </w:p>
          <w:p w14:paraId="5495089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7477CC5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nim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32E721F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ek_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dice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80FAE7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</w:p>
          <w:p w14:paraId="3CA4F6F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1FA3B64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nim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47050005'</w:t>
            </w:r>
          </w:p>
          <w:p w14:paraId="66958DE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270A56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NION ALL</w:t>
            </w:r>
          </w:p>
          <w:p w14:paraId="0686A19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5F1B54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data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ida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da</w:t>
            </w:r>
            <w:proofErr w:type="spellEnd"/>
          </w:p>
          <w:p w14:paraId="54C56BE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4C9F68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0000000000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nim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43028E6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ek_status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0000000000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dice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541EC41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3B556DB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575DCFC7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NION ALL</w:t>
            </w:r>
          </w:p>
          <w:p w14:paraId="44F8F32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D946A7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2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hitung_mahasiswa_per_prodi</w:t>
            </w:r>
            <w:proofErr w:type="spellEnd"/>
          </w:p>
          <w:p w14:paraId="61C6496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EF9CD6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 xml:space="preserve">2.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hitung_mahasiswa_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049C6F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::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RCHAR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4963478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CAS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hitung_mahasiswa_per_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Informatik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&gt;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0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THEN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PASS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LS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FAIL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END</w:t>
            </w:r>
          </w:p>
          <w:p w14:paraId="00BADBC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B8F53A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NION ALL</w:t>
            </w:r>
          </w:p>
          <w:p w14:paraId="648974D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0853C6B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3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tegori_ipk</w:t>
            </w:r>
            <w:proofErr w:type="spellEnd"/>
          </w:p>
          <w:p w14:paraId="10FB269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E04F72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ila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F89794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kategor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07FDFC1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</w:p>
          <w:p w14:paraId="35BD0F3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(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VALUE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30FCA8E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(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1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2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, (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.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7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</w:t>
            </w:r>
          </w:p>
          <w:p w14:paraId="67E8D1E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test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_test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69C8796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4AE66E5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Ambil 3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IPK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ertingg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sert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tegorinya</w:t>
            </w:r>
            <w:proofErr w:type="spellEnd"/>
          </w:p>
          <w:p w14:paraId="0524A8A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6A65B67F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nim,</w:t>
            </w:r>
          </w:p>
          <w:p w14:paraId="5B17251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1F5CB7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6D8BDA0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29389FD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Segoe UI Symbol" w:eastAsia="Times New Roman" w:hAnsi="Segoe UI Symbol" w:cs="Segoe UI Symbol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✓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hasil</w:t>
            </w:r>
            <w:proofErr w:type="spellEnd"/>
          </w:p>
          <w:p w14:paraId="7C594F86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094CC60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I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O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NULL</w:t>
            </w:r>
          </w:p>
          <w:p w14:paraId="61551E28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SC</w:t>
            </w:r>
          </w:p>
          <w:p w14:paraId="1972BFC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IMI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3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  <w:p w14:paraId="6234B1B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1A93046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UNION ALL</w:t>
            </w:r>
          </w:p>
          <w:p w14:paraId="151C1F5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72E9EF44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04.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cari_mahasiswa_sederhana</w:t>
            </w:r>
            <w:proofErr w:type="spellEnd"/>
          </w:p>
          <w:p w14:paraId="138CEE2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NIM </w:t>
            </w:r>
          </w:p>
          <w:p w14:paraId="209A128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</w:t>
            </w:r>
            <w:proofErr w:type="gram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gramEnd"/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123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51C5D19C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2D071E3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Test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pencari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</w:p>
          <w:p w14:paraId="051F2E4D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*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ari_mahasiswa_sederhan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hmad'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);</w:t>
            </w:r>
          </w:p>
          <w:p w14:paraId="183FFF4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</w:p>
          <w:p w14:paraId="6A31800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Quick Test 2: Sample Data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Fungsi</w:t>
            </w:r>
            <w:proofErr w:type="spellEnd"/>
          </w:p>
          <w:p w14:paraId="0808F3E5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-- Ambil 5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mahasisw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dengan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IPK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tertingg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besert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57A64A"/>
                <w:kern w:val="0"/>
                <w:sz w:val="16"/>
                <w:szCs w:val="16"/>
                <w:lang w:eastAsia="en-ID"/>
                <w14:ligatures w14:val="none"/>
              </w:rPr>
              <w:t>kategorinya</w:t>
            </w:r>
            <w:proofErr w:type="spellEnd"/>
          </w:p>
          <w:p w14:paraId="5A8154E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SELEC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2EA240E3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nim,</w:t>
            </w:r>
          </w:p>
          <w:p w14:paraId="21A015B0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nama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156CD6E2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lastRenderedPageBreak/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prodi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0B7C5CB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    semester,</w:t>
            </w:r>
          </w:p>
          <w:p w14:paraId="3CFCBBCE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46BDAEF1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(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)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as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kategori_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,</w:t>
            </w:r>
          </w:p>
          <w:p w14:paraId="75ED3CF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   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tatus_aktif</w:t>
            </w:r>
            <w:proofErr w:type="spellEnd"/>
          </w:p>
          <w:p w14:paraId="29490C1A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FROM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mahasiswas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</w:p>
          <w:p w14:paraId="72620DCB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WHERE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SALAM.cek_status_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(nim) </w:t>
            </w:r>
            <w:r w:rsidRPr="00933F87">
              <w:rPr>
                <w:rFonts w:ascii="Consolas" w:eastAsia="Times New Roman" w:hAnsi="Consolas" w:cs="Times New Roman"/>
                <w:color w:val="B4B4B4"/>
                <w:kern w:val="0"/>
                <w:sz w:val="16"/>
                <w:szCs w:val="16"/>
                <w:lang w:eastAsia="en-ID"/>
                <w14:ligatures w14:val="none"/>
              </w:rPr>
              <w:t>=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E8C9BB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Aktif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CE9178"/>
                <w:kern w:val="0"/>
                <w:sz w:val="16"/>
                <w:szCs w:val="16"/>
                <w:lang w:eastAsia="en-ID"/>
                <w14:ligatures w14:val="none"/>
              </w:rPr>
              <w:t>'</w:t>
            </w:r>
          </w:p>
          <w:p w14:paraId="36B82879" w14:textId="77777777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ORDER BY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proofErr w:type="spellStart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ipk</w:t>
            </w:r>
            <w:proofErr w:type="spellEnd"/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DESC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NULLS </w:t>
            </w: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AST</w:t>
            </w:r>
          </w:p>
          <w:p w14:paraId="135F0104" w14:textId="64B87E6A" w:rsidR="00933F87" w:rsidRPr="00933F87" w:rsidRDefault="00933F87" w:rsidP="00933F8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</w:pPr>
            <w:r w:rsidRPr="00933F87">
              <w:rPr>
                <w:rFonts w:ascii="Consolas" w:eastAsia="Times New Roman" w:hAnsi="Consolas" w:cs="Times New Roman"/>
                <w:color w:val="569CD6"/>
                <w:kern w:val="0"/>
                <w:sz w:val="16"/>
                <w:szCs w:val="16"/>
                <w:lang w:eastAsia="en-ID"/>
                <w14:ligatures w14:val="none"/>
              </w:rPr>
              <w:t>LIMIT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 xml:space="preserve"> </w:t>
            </w:r>
            <w:r w:rsidRPr="00933F87">
              <w:rPr>
                <w:rFonts w:ascii="Consolas" w:eastAsia="Times New Roman" w:hAnsi="Consolas" w:cs="Times New Roman"/>
                <w:color w:val="B5CEA8"/>
                <w:kern w:val="0"/>
                <w:sz w:val="16"/>
                <w:szCs w:val="16"/>
                <w:lang w:eastAsia="en-ID"/>
                <w14:ligatures w14:val="none"/>
              </w:rPr>
              <w:t>5</w:t>
            </w:r>
            <w:r w:rsidRPr="00933F87">
              <w:rPr>
                <w:rFonts w:ascii="Consolas" w:eastAsia="Times New Roman" w:hAnsi="Consolas" w:cs="Times New Roman"/>
                <w:color w:val="DADADA"/>
                <w:kern w:val="0"/>
                <w:sz w:val="16"/>
                <w:szCs w:val="16"/>
                <w:lang w:eastAsia="en-ID"/>
                <w14:ligatures w14:val="none"/>
              </w:rPr>
              <w:t>;</w:t>
            </w:r>
          </w:p>
        </w:tc>
      </w:tr>
    </w:tbl>
    <w:p w14:paraId="691EE291" w14:textId="77777777" w:rsidR="00933F87" w:rsidRPr="00933F87" w:rsidRDefault="00933F87" w:rsidP="00933F87">
      <w:pPr>
        <w:ind w:left="1080"/>
      </w:pPr>
    </w:p>
    <w:sectPr w:rsidR="00933F87" w:rsidRPr="00933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880"/>
    <w:multiLevelType w:val="hybridMultilevel"/>
    <w:tmpl w:val="4582083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D7D3C"/>
    <w:multiLevelType w:val="hybridMultilevel"/>
    <w:tmpl w:val="8A729F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41FE"/>
    <w:multiLevelType w:val="hybridMultilevel"/>
    <w:tmpl w:val="1E7CF6E4"/>
    <w:lvl w:ilvl="0" w:tplc="A9B404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34670"/>
    <w:multiLevelType w:val="hybridMultilevel"/>
    <w:tmpl w:val="E622433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852FF2"/>
    <w:multiLevelType w:val="hybridMultilevel"/>
    <w:tmpl w:val="01CC337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044D20"/>
    <w:multiLevelType w:val="multilevel"/>
    <w:tmpl w:val="266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67FC8"/>
    <w:multiLevelType w:val="hybridMultilevel"/>
    <w:tmpl w:val="D35AA6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3521"/>
    <w:multiLevelType w:val="hybridMultilevel"/>
    <w:tmpl w:val="0D8AB700"/>
    <w:lvl w:ilvl="0" w:tplc="E3B2CA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651"/>
    <w:multiLevelType w:val="multilevel"/>
    <w:tmpl w:val="E93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32FBB"/>
    <w:multiLevelType w:val="hybridMultilevel"/>
    <w:tmpl w:val="FC9468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C5CA0"/>
    <w:multiLevelType w:val="hybridMultilevel"/>
    <w:tmpl w:val="453EA80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42FDE"/>
    <w:multiLevelType w:val="hybridMultilevel"/>
    <w:tmpl w:val="07D2417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3652F"/>
    <w:multiLevelType w:val="hybridMultilevel"/>
    <w:tmpl w:val="7C5AE5B2"/>
    <w:lvl w:ilvl="0" w:tplc="C1DEFA5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E43EA8"/>
    <w:multiLevelType w:val="hybridMultilevel"/>
    <w:tmpl w:val="FAB45B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C2827"/>
    <w:multiLevelType w:val="hybridMultilevel"/>
    <w:tmpl w:val="1EE6E87A"/>
    <w:lvl w:ilvl="0" w:tplc="985C8C6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70DBB"/>
    <w:multiLevelType w:val="hybridMultilevel"/>
    <w:tmpl w:val="28FE0A12"/>
    <w:lvl w:ilvl="0" w:tplc="985C8C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0F0E"/>
    <w:multiLevelType w:val="hybridMultilevel"/>
    <w:tmpl w:val="677A45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D2DAF"/>
    <w:multiLevelType w:val="hybridMultilevel"/>
    <w:tmpl w:val="062632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90D74"/>
    <w:multiLevelType w:val="hybridMultilevel"/>
    <w:tmpl w:val="E4C63A8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41894"/>
    <w:multiLevelType w:val="hybridMultilevel"/>
    <w:tmpl w:val="FC94683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20612"/>
    <w:multiLevelType w:val="hybridMultilevel"/>
    <w:tmpl w:val="722697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923FD"/>
    <w:multiLevelType w:val="hybridMultilevel"/>
    <w:tmpl w:val="9E3254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D6605"/>
    <w:multiLevelType w:val="hybridMultilevel"/>
    <w:tmpl w:val="1818B4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B85"/>
    <w:multiLevelType w:val="hybridMultilevel"/>
    <w:tmpl w:val="C3CE6B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E3FE4"/>
    <w:multiLevelType w:val="hybridMultilevel"/>
    <w:tmpl w:val="F0F22F6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35CF1"/>
    <w:multiLevelType w:val="hybridMultilevel"/>
    <w:tmpl w:val="4B6CE440"/>
    <w:lvl w:ilvl="0" w:tplc="6986A96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75B0D"/>
    <w:multiLevelType w:val="hybridMultilevel"/>
    <w:tmpl w:val="CF8815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F601B"/>
    <w:multiLevelType w:val="hybridMultilevel"/>
    <w:tmpl w:val="F0F22F6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73A9B"/>
    <w:multiLevelType w:val="hybridMultilevel"/>
    <w:tmpl w:val="3E14EAF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B4534"/>
    <w:multiLevelType w:val="hybridMultilevel"/>
    <w:tmpl w:val="BE7C124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7C5F8E"/>
    <w:multiLevelType w:val="hybridMultilevel"/>
    <w:tmpl w:val="3C84E15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89794E"/>
    <w:multiLevelType w:val="hybridMultilevel"/>
    <w:tmpl w:val="80689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625829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527668">
    <w:abstractNumId w:val="7"/>
  </w:num>
  <w:num w:numId="2" w16cid:durableId="2120441314">
    <w:abstractNumId w:val="23"/>
  </w:num>
  <w:num w:numId="3" w16cid:durableId="1893953926">
    <w:abstractNumId w:val="31"/>
  </w:num>
  <w:num w:numId="4" w16cid:durableId="590090269">
    <w:abstractNumId w:val="26"/>
  </w:num>
  <w:num w:numId="5" w16cid:durableId="508252129">
    <w:abstractNumId w:val="10"/>
  </w:num>
  <w:num w:numId="6" w16cid:durableId="1179731021">
    <w:abstractNumId w:val="17"/>
  </w:num>
  <w:num w:numId="7" w16cid:durableId="1288076551">
    <w:abstractNumId w:val="22"/>
  </w:num>
  <w:num w:numId="8" w16cid:durableId="867764529">
    <w:abstractNumId w:val="12"/>
  </w:num>
  <w:num w:numId="9" w16cid:durableId="1890532578">
    <w:abstractNumId w:val="13"/>
  </w:num>
  <w:num w:numId="10" w16cid:durableId="228076114">
    <w:abstractNumId w:val="16"/>
  </w:num>
  <w:num w:numId="11" w16cid:durableId="302200151">
    <w:abstractNumId w:val="6"/>
  </w:num>
  <w:num w:numId="12" w16cid:durableId="1216241624">
    <w:abstractNumId w:val="11"/>
  </w:num>
  <w:num w:numId="13" w16cid:durableId="76677142">
    <w:abstractNumId w:val="1"/>
  </w:num>
  <w:num w:numId="14" w16cid:durableId="721052045">
    <w:abstractNumId w:val="25"/>
  </w:num>
  <w:num w:numId="15" w16cid:durableId="61028824">
    <w:abstractNumId w:val="15"/>
  </w:num>
  <w:num w:numId="16" w16cid:durableId="1898083765">
    <w:abstractNumId w:val="30"/>
  </w:num>
  <w:num w:numId="17" w16cid:durableId="367680839">
    <w:abstractNumId w:val="14"/>
  </w:num>
  <w:num w:numId="18" w16cid:durableId="1109549217">
    <w:abstractNumId w:val="2"/>
  </w:num>
  <w:num w:numId="19" w16cid:durableId="1924800616">
    <w:abstractNumId w:val="3"/>
  </w:num>
  <w:num w:numId="20" w16cid:durableId="1671374833">
    <w:abstractNumId w:val="4"/>
  </w:num>
  <w:num w:numId="21" w16cid:durableId="1100487885">
    <w:abstractNumId w:val="8"/>
  </w:num>
  <w:num w:numId="22" w16cid:durableId="789779928">
    <w:abstractNumId w:val="5"/>
  </w:num>
  <w:num w:numId="23" w16cid:durableId="1245263329">
    <w:abstractNumId w:val="20"/>
  </w:num>
  <w:num w:numId="24" w16cid:durableId="410154313">
    <w:abstractNumId w:val="19"/>
  </w:num>
  <w:num w:numId="25" w16cid:durableId="2143038873">
    <w:abstractNumId w:val="29"/>
  </w:num>
  <w:num w:numId="26" w16cid:durableId="1335887206">
    <w:abstractNumId w:val="9"/>
  </w:num>
  <w:num w:numId="27" w16cid:durableId="930040108">
    <w:abstractNumId w:val="24"/>
  </w:num>
  <w:num w:numId="28" w16cid:durableId="1171145117">
    <w:abstractNumId w:val="28"/>
  </w:num>
  <w:num w:numId="29" w16cid:durableId="1763794823">
    <w:abstractNumId w:val="0"/>
  </w:num>
  <w:num w:numId="30" w16cid:durableId="800879172">
    <w:abstractNumId w:val="27"/>
  </w:num>
  <w:num w:numId="31" w16cid:durableId="1422026557">
    <w:abstractNumId w:val="18"/>
  </w:num>
  <w:num w:numId="32" w16cid:durableId="1044333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7A9"/>
    <w:rsid w:val="0010766D"/>
    <w:rsid w:val="001D4EE6"/>
    <w:rsid w:val="00201405"/>
    <w:rsid w:val="00277633"/>
    <w:rsid w:val="0029730B"/>
    <w:rsid w:val="002B5DB1"/>
    <w:rsid w:val="002C1B65"/>
    <w:rsid w:val="00317A89"/>
    <w:rsid w:val="00345FCC"/>
    <w:rsid w:val="005956F8"/>
    <w:rsid w:val="005F4067"/>
    <w:rsid w:val="0061564C"/>
    <w:rsid w:val="0061694D"/>
    <w:rsid w:val="006D5880"/>
    <w:rsid w:val="007513A2"/>
    <w:rsid w:val="0075172A"/>
    <w:rsid w:val="007A4F3A"/>
    <w:rsid w:val="007B0CF0"/>
    <w:rsid w:val="008B08F2"/>
    <w:rsid w:val="008B4448"/>
    <w:rsid w:val="00933F87"/>
    <w:rsid w:val="00976846"/>
    <w:rsid w:val="009A1A6B"/>
    <w:rsid w:val="00A07DD3"/>
    <w:rsid w:val="00A25EC2"/>
    <w:rsid w:val="00AD09BB"/>
    <w:rsid w:val="00AF2DB2"/>
    <w:rsid w:val="00B53A0E"/>
    <w:rsid w:val="00BD3135"/>
    <w:rsid w:val="00C01A6E"/>
    <w:rsid w:val="00C8205E"/>
    <w:rsid w:val="00C86698"/>
    <w:rsid w:val="00CE226E"/>
    <w:rsid w:val="00D235F0"/>
    <w:rsid w:val="00D459DB"/>
    <w:rsid w:val="00D5384B"/>
    <w:rsid w:val="00D767A9"/>
    <w:rsid w:val="00D76FD3"/>
    <w:rsid w:val="00D8211B"/>
    <w:rsid w:val="00DB0FE3"/>
    <w:rsid w:val="00EE610B"/>
    <w:rsid w:val="00FC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4930"/>
  <w15:chartTrackingRefBased/>
  <w15:docId w15:val="{3B5C6CC5-04DD-4346-99ED-E94E0C46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5E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66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26E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26E"/>
    <w:pPr>
      <w:keepNext/>
      <w:keepLines/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26E"/>
    <w:pPr>
      <w:keepNext/>
      <w:keepLines/>
      <w:spacing w:before="160" w:after="12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66D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10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076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07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226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26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26E"/>
    <w:rPr>
      <w:rFonts w:ascii="Times New Roman" w:eastAsiaTheme="majorEastAsia" w:hAnsi="Times New Roman" w:cstheme="majorBidi"/>
      <w:iCs/>
    </w:rPr>
  </w:style>
  <w:style w:type="paragraph" w:styleId="ListParagraph">
    <w:name w:val="List Paragraph"/>
    <w:basedOn w:val="Normal"/>
    <w:uiPriority w:val="34"/>
    <w:qFormat/>
    <w:rsid w:val="00CE2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30B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29730B"/>
    <w:pPr>
      <w:spacing w:after="0" w:line="240" w:lineRule="auto"/>
      <w:jc w:val="left"/>
    </w:pPr>
    <w:rPr>
      <w:rFonts w:ascii="Consolas" w:hAnsi="Consolas"/>
      <w:color w:val="000000" w:themeColor="text1"/>
    </w:rPr>
  </w:style>
  <w:style w:type="character" w:customStyle="1" w:styleId="CodeChar">
    <w:name w:val="Code Char"/>
    <w:basedOn w:val="DefaultParagraphFont"/>
    <w:link w:val="Code"/>
    <w:rsid w:val="0029730B"/>
    <w:rPr>
      <w:rFonts w:ascii="Consolas" w:hAnsi="Consolas"/>
      <w:color w:val="000000" w:themeColor="text1"/>
    </w:rPr>
  </w:style>
  <w:style w:type="paragraph" w:styleId="NormalWeb">
    <w:name w:val="Normal (Web)"/>
    <w:basedOn w:val="Normal"/>
    <w:uiPriority w:val="99"/>
    <w:unhideWhenUsed/>
    <w:rsid w:val="00AF2DB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ID"/>
      <w14:ligatures w14:val="none"/>
    </w:rPr>
  </w:style>
  <w:style w:type="paragraph" w:styleId="NoSpacing">
    <w:name w:val="No Spacing"/>
    <w:uiPriority w:val="1"/>
    <w:qFormat/>
    <w:rsid w:val="00C8205E"/>
    <w:pPr>
      <w:spacing w:after="0" w:line="240" w:lineRule="auto"/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588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D5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588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6D588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6D588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/" TargetMode="External"/><Relationship Id="rId11" Type="http://schemas.openxmlformats.org/officeDocument/2006/relationships/hyperlink" Target="mailto:admin@admin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localhost:44073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0A16-CD6B-46F8-AFE6-724E7707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2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rizqia hidayat</dc:creator>
  <cp:keywords/>
  <dc:description/>
  <cp:lastModifiedBy>dimas rizqia hidayat</cp:lastModifiedBy>
  <cp:revision>2</cp:revision>
  <dcterms:created xsi:type="dcterms:W3CDTF">2025-10-23T02:14:00Z</dcterms:created>
  <dcterms:modified xsi:type="dcterms:W3CDTF">2025-10-23T07:45:00Z</dcterms:modified>
</cp:coreProperties>
</file>